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B7" w:rsidRDefault="005D62B7" w:rsidP="005D62B7">
      <w:pPr>
        <w:widowControl w:val="0"/>
        <w:jc w:val="both"/>
        <w:rPr>
          <w:b/>
        </w:rPr>
      </w:pPr>
    </w:p>
    <w:p w:rsidR="00E41EA1" w:rsidRPr="00E41EA1" w:rsidRDefault="00E41EA1" w:rsidP="00E41EA1">
      <w:pPr>
        <w:ind w:right="-23"/>
        <w:jc w:val="center"/>
        <w:rPr>
          <w:b/>
          <w:szCs w:val="28"/>
        </w:rPr>
      </w:pPr>
      <w:r w:rsidRPr="00E41EA1">
        <w:rPr>
          <w:b/>
          <w:szCs w:val="28"/>
        </w:rPr>
        <w:t>ПЕЧЕНГСКИЙ МУНИЦИПАЛЬНЫЙ ОКРУГ</w:t>
      </w:r>
    </w:p>
    <w:p w:rsidR="00E41EA1" w:rsidRPr="00E41EA1" w:rsidRDefault="00E41EA1" w:rsidP="00E41EA1">
      <w:pPr>
        <w:ind w:right="-23"/>
        <w:jc w:val="center"/>
        <w:rPr>
          <w:b/>
          <w:szCs w:val="28"/>
        </w:rPr>
      </w:pPr>
      <w:r w:rsidRPr="00E41EA1">
        <w:rPr>
          <w:b/>
          <w:szCs w:val="28"/>
        </w:rPr>
        <w:t xml:space="preserve"> МУРМАНСКОЙ ОБЛАСТИ </w:t>
      </w:r>
    </w:p>
    <w:p w:rsidR="00E41EA1" w:rsidRPr="00E41EA1" w:rsidRDefault="00E41EA1" w:rsidP="00E41EA1">
      <w:pPr>
        <w:ind w:right="-23"/>
        <w:jc w:val="center"/>
        <w:rPr>
          <w:b/>
          <w:sz w:val="32"/>
          <w:szCs w:val="32"/>
        </w:rPr>
      </w:pPr>
      <w:r w:rsidRPr="00E41EA1">
        <w:rPr>
          <w:b/>
          <w:sz w:val="32"/>
          <w:szCs w:val="32"/>
        </w:rPr>
        <w:t>АДМИНИСТРАЦИЯ</w:t>
      </w:r>
    </w:p>
    <w:p w:rsidR="00E41EA1" w:rsidRPr="00E41EA1" w:rsidRDefault="00E41EA1" w:rsidP="00E41EA1">
      <w:pPr>
        <w:ind w:right="-23"/>
        <w:jc w:val="center"/>
        <w:rPr>
          <w:b/>
          <w:sz w:val="36"/>
          <w:szCs w:val="36"/>
        </w:rPr>
      </w:pPr>
      <w:r w:rsidRPr="00E41EA1">
        <w:rPr>
          <w:b/>
          <w:sz w:val="36"/>
          <w:szCs w:val="36"/>
        </w:rPr>
        <w:t>ОТДЕЛ ОБРАЗОВАНИЯ</w:t>
      </w:r>
    </w:p>
    <w:p w:rsidR="00E41EA1" w:rsidRPr="00E41EA1" w:rsidRDefault="00E41EA1" w:rsidP="00E41EA1">
      <w:pPr>
        <w:widowControl w:val="0"/>
        <w:jc w:val="center"/>
        <w:rPr>
          <w:b/>
          <w:sz w:val="44"/>
          <w:szCs w:val="44"/>
        </w:rPr>
      </w:pPr>
    </w:p>
    <w:p w:rsidR="00E41EA1" w:rsidRPr="00E41EA1" w:rsidRDefault="00E41EA1" w:rsidP="00E41EA1">
      <w:pPr>
        <w:widowControl w:val="0"/>
        <w:jc w:val="center"/>
      </w:pPr>
      <w:r w:rsidRPr="00E41EA1">
        <w:rPr>
          <w:b/>
          <w:sz w:val="44"/>
          <w:szCs w:val="44"/>
        </w:rPr>
        <w:t xml:space="preserve">ПРИКАЗ </w:t>
      </w:r>
      <w:r w:rsidRPr="00814FB1">
        <w:rPr>
          <w:b/>
          <w:sz w:val="44"/>
          <w:szCs w:val="44"/>
          <w:highlight w:val="yellow"/>
        </w:rPr>
        <w:t>(проект)</w:t>
      </w:r>
    </w:p>
    <w:p w:rsidR="00E41EA1" w:rsidRPr="00E41EA1" w:rsidRDefault="00E41EA1" w:rsidP="00E41EA1">
      <w:pPr>
        <w:widowControl w:val="0"/>
        <w:jc w:val="both"/>
        <w:rPr>
          <w:b/>
          <w:sz w:val="24"/>
        </w:rPr>
      </w:pPr>
      <w:r w:rsidRPr="00E41EA1">
        <w:rPr>
          <w:b/>
          <w:sz w:val="24"/>
        </w:rPr>
        <w:t xml:space="preserve">от </w:t>
      </w:r>
      <w:r>
        <w:rPr>
          <w:b/>
          <w:sz w:val="24"/>
        </w:rPr>
        <w:t xml:space="preserve"> </w:t>
      </w:r>
      <w:r w:rsidRPr="00E41EA1">
        <w:rPr>
          <w:b/>
          <w:sz w:val="24"/>
        </w:rPr>
        <w:tab/>
      </w:r>
      <w:r w:rsidRPr="00E41EA1">
        <w:rPr>
          <w:b/>
          <w:sz w:val="24"/>
        </w:rPr>
        <w:tab/>
      </w:r>
      <w:r w:rsidRPr="00E41EA1">
        <w:rPr>
          <w:b/>
          <w:sz w:val="24"/>
        </w:rPr>
        <w:tab/>
      </w:r>
      <w:r w:rsidRPr="00E41EA1">
        <w:rPr>
          <w:b/>
          <w:sz w:val="24"/>
        </w:rPr>
        <w:tab/>
        <w:t xml:space="preserve">       </w:t>
      </w:r>
      <w:r w:rsidRPr="00E41EA1">
        <w:rPr>
          <w:b/>
          <w:sz w:val="24"/>
        </w:rPr>
        <w:tab/>
      </w:r>
      <w:r w:rsidRPr="00E41EA1">
        <w:rPr>
          <w:b/>
          <w:sz w:val="24"/>
        </w:rPr>
        <w:tab/>
      </w:r>
      <w:r w:rsidRPr="00E41EA1">
        <w:rPr>
          <w:b/>
          <w:sz w:val="24"/>
        </w:rPr>
        <w:tab/>
      </w:r>
      <w:r w:rsidRPr="00E41EA1">
        <w:rPr>
          <w:b/>
          <w:sz w:val="24"/>
        </w:rPr>
        <w:tab/>
        <w:t xml:space="preserve">          </w:t>
      </w:r>
      <w:r>
        <w:rPr>
          <w:b/>
          <w:sz w:val="24"/>
        </w:rPr>
        <w:t xml:space="preserve">                      </w:t>
      </w:r>
      <w:r w:rsidRPr="00E41EA1">
        <w:rPr>
          <w:b/>
          <w:sz w:val="24"/>
        </w:rPr>
        <w:t xml:space="preserve"> </w:t>
      </w:r>
      <w:r w:rsidRPr="00E41EA1">
        <w:rPr>
          <w:b/>
          <w:sz w:val="24"/>
        </w:rPr>
        <w:tab/>
        <w:t xml:space="preserve"> №</w:t>
      </w:r>
      <w:r>
        <w:rPr>
          <w:b/>
          <w:sz w:val="24"/>
        </w:rPr>
        <w:t xml:space="preserve"> </w:t>
      </w:r>
    </w:p>
    <w:p w:rsidR="00E41EA1" w:rsidRPr="00E41EA1" w:rsidRDefault="00E41EA1" w:rsidP="00E41EA1">
      <w:pPr>
        <w:widowControl w:val="0"/>
        <w:jc w:val="center"/>
        <w:rPr>
          <w:b/>
        </w:rPr>
      </w:pPr>
      <w:proofErr w:type="spellStart"/>
      <w:r w:rsidRPr="00E41EA1">
        <w:rPr>
          <w:b/>
          <w:sz w:val="24"/>
        </w:rPr>
        <w:t>пгт</w:t>
      </w:r>
      <w:proofErr w:type="spellEnd"/>
      <w:r w:rsidRPr="00E41EA1">
        <w:rPr>
          <w:b/>
          <w:sz w:val="24"/>
        </w:rPr>
        <w:t>. Никель</w:t>
      </w:r>
    </w:p>
    <w:p w:rsidR="005D62B7" w:rsidRPr="002749C1" w:rsidRDefault="005D62B7" w:rsidP="005D62B7">
      <w:pPr>
        <w:widowControl w:val="0"/>
        <w:jc w:val="both"/>
        <w:rPr>
          <w:b/>
          <w:sz w:val="24"/>
          <w:szCs w:val="24"/>
        </w:rPr>
      </w:pPr>
    </w:p>
    <w:p w:rsidR="005D62B7" w:rsidRPr="002749C1" w:rsidRDefault="005D62B7" w:rsidP="005D62B7">
      <w:pPr>
        <w:widowControl w:val="0"/>
        <w:jc w:val="both"/>
        <w:rPr>
          <w:b/>
          <w:sz w:val="24"/>
          <w:szCs w:val="24"/>
        </w:rPr>
      </w:pPr>
    </w:p>
    <w:p w:rsidR="00E3603D" w:rsidRDefault="00E3603D" w:rsidP="00E3603D">
      <w:pPr>
        <w:autoSpaceDE w:val="0"/>
        <w:autoSpaceDN w:val="0"/>
        <w:adjustRightInd w:val="0"/>
        <w:jc w:val="center"/>
        <w:rPr>
          <w:b/>
          <w:sz w:val="20"/>
        </w:rPr>
      </w:pPr>
      <w:r w:rsidRPr="000E1E5D">
        <w:rPr>
          <w:b/>
          <w:sz w:val="20"/>
        </w:rPr>
        <w:t xml:space="preserve">Об утверждении </w:t>
      </w:r>
      <w:r w:rsidR="0045410E">
        <w:rPr>
          <w:b/>
          <w:sz w:val="20"/>
        </w:rPr>
        <w:t>П</w:t>
      </w:r>
      <w:r w:rsidRPr="000E1E5D">
        <w:rPr>
          <w:b/>
          <w:sz w:val="20"/>
        </w:rPr>
        <w:t>еречня отдельных видов товаров, работ, услуг</w:t>
      </w:r>
      <w:r w:rsidRPr="00DB12F5">
        <w:rPr>
          <w:b/>
          <w:sz w:val="20"/>
        </w:rPr>
        <w:t xml:space="preserve">, закупаемых </w:t>
      </w:r>
      <w:r w:rsidR="00AB5A3C" w:rsidRPr="00DB12F5">
        <w:rPr>
          <w:b/>
          <w:sz w:val="20"/>
        </w:rPr>
        <w:t>бюджетными учреждениями</w:t>
      </w:r>
      <w:r w:rsidR="00AB5A3C" w:rsidRPr="00026694">
        <w:rPr>
          <w:b/>
          <w:sz w:val="20"/>
        </w:rPr>
        <w:t xml:space="preserve">, </w:t>
      </w:r>
      <w:r w:rsidRPr="00026694">
        <w:rPr>
          <w:b/>
          <w:sz w:val="20"/>
        </w:rPr>
        <w:t>подведомственным</w:t>
      </w:r>
      <w:r w:rsidR="00B22BE6" w:rsidRPr="00026694">
        <w:rPr>
          <w:b/>
          <w:sz w:val="20"/>
        </w:rPr>
        <w:t>и</w:t>
      </w:r>
      <w:r w:rsidRPr="00026694">
        <w:rPr>
          <w:b/>
          <w:sz w:val="20"/>
        </w:rPr>
        <w:t xml:space="preserve"> </w:t>
      </w:r>
      <w:r w:rsidR="00230529" w:rsidRPr="00026694">
        <w:rPr>
          <w:b/>
          <w:sz w:val="20"/>
        </w:rPr>
        <w:t>отделу образования администрации Печенгского муниципального округа Мурманской области</w:t>
      </w:r>
      <w:r w:rsidRPr="00026694">
        <w:rPr>
          <w:b/>
          <w:sz w:val="20"/>
        </w:rPr>
        <w:t>, в отношении которых устанавливаются потребительские свойства (в том числе качество) и иные</w:t>
      </w:r>
      <w:r w:rsidRPr="00DB12F5">
        <w:rPr>
          <w:b/>
          <w:sz w:val="20"/>
        </w:rPr>
        <w:t xml:space="preserve"> характеристики (в том числе предельные цены товаров, работ, услуг)</w:t>
      </w:r>
    </w:p>
    <w:p w:rsidR="00DB12F5" w:rsidRPr="000E1E5D" w:rsidRDefault="00DB12F5" w:rsidP="00E3603D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0E1E5D" w:rsidRDefault="000E1E5D" w:rsidP="00FE2D1D">
      <w:pPr>
        <w:ind w:right="42" w:firstLine="720"/>
        <w:jc w:val="both"/>
        <w:rPr>
          <w:sz w:val="24"/>
          <w:szCs w:val="24"/>
        </w:rPr>
      </w:pPr>
      <w:proofErr w:type="gramStart"/>
      <w:r w:rsidRPr="000E1E5D">
        <w:rPr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="001C5C27">
        <w:rPr>
          <w:sz w:val="24"/>
          <w:szCs w:val="24"/>
        </w:rPr>
        <w:t xml:space="preserve"> № 44-ФЗ</w:t>
      </w:r>
      <w:r w:rsidRPr="000E1E5D">
        <w:rPr>
          <w:sz w:val="24"/>
          <w:szCs w:val="24"/>
        </w:rPr>
        <w:t xml:space="preserve">), </w:t>
      </w:r>
      <w:r w:rsidR="00FE2D1D" w:rsidRPr="00F81D13">
        <w:rPr>
          <w:sz w:val="24"/>
          <w:szCs w:val="24"/>
        </w:rPr>
        <w:t>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 услуг)», постановлением</w:t>
      </w:r>
      <w:proofErr w:type="gramEnd"/>
      <w:r w:rsidR="00FE2D1D" w:rsidRPr="00F81D13">
        <w:rPr>
          <w:sz w:val="24"/>
          <w:szCs w:val="24"/>
        </w:rPr>
        <w:t xml:space="preserve"> </w:t>
      </w:r>
      <w:proofErr w:type="gramStart"/>
      <w:r w:rsidR="00FE2D1D" w:rsidRPr="00F81D13">
        <w:rPr>
          <w:sz w:val="24"/>
          <w:szCs w:val="24"/>
        </w:rPr>
        <w:t>администрации Печенгского муниципального округа от 25.10.2022 № 1436 «</w:t>
      </w:r>
      <w:r w:rsidR="00FE2D1D" w:rsidRPr="00F81D13">
        <w:rPr>
          <w:bCs/>
          <w:iCs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FE2D1D" w:rsidRPr="00F81D13">
        <w:rPr>
          <w:sz w:val="24"/>
          <w:szCs w:val="24"/>
        </w:rPr>
        <w:t>»</w:t>
      </w:r>
      <w:r w:rsidRPr="000E1E5D">
        <w:rPr>
          <w:sz w:val="24"/>
          <w:szCs w:val="24"/>
        </w:rPr>
        <w:t xml:space="preserve"> и </w:t>
      </w:r>
      <w:r w:rsidR="00FE2D1D" w:rsidRPr="00F81D13">
        <w:rPr>
          <w:sz w:val="24"/>
          <w:szCs w:val="24"/>
        </w:rPr>
        <w:t xml:space="preserve">постановлением администрации Печенгского муниципального округа </w:t>
      </w:r>
      <w:r w:rsidRPr="000E1E5D">
        <w:rPr>
          <w:sz w:val="24"/>
          <w:szCs w:val="24"/>
        </w:rPr>
        <w:t xml:space="preserve">от </w:t>
      </w:r>
      <w:r w:rsidR="00FE2D1D">
        <w:rPr>
          <w:sz w:val="24"/>
          <w:szCs w:val="24"/>
        </w:rPr>
        <w:t>22</w:t>
      </w:r>
      <w:r w:rsidRPr="000E1E5D">
        <w:rPr>
          <w:sz w:val="24"/>
          <w:szCs w:val="24"/>
        </w:rPr>
        <w:t>.</w:t>
      </w:r>
      <w:r w:rsidR="00FE2D1D">
        <w:rPr>
          <w:sz w:val="24"/>
          <w:szCs w:val="24"/>
        </w:rPr>
        <w:t>11.2022</w:t>
      </w:r>
      <w:r w:rsidRPr="000E1E5D">
        <w:rPr>
          <w:sz w:val="24"/>
          <w:szCs w:val="24"/>
        </w:rPr>
        <w:t xml:space="preserve"> № </w:t>
      </w:r>
      <w:r w:rsidR="00FE2D1D">
        <w:rPr>
          <w:sz w:val="24"/>
          <w:szCs w:val="24"/>
        </w:rPr>
        <w:t>1580</w:t>
      </w:r>
      <w:r w:rsidR="00FE2D1D" w:rsidRPr="00FE2D1D">
        <w:t xml:space="preserve"> </w:t>
      </w:r>
      <w:r w:rsidR="00FE2D1D">
        <w:t>«</w:t>
      </w:r>
      <w:r w:rsidR="00FE2D1D" w:rsidRPr="00FE2D1D">
        <w:rPr>
          <w:sz w:val="24"/>
          <w:szCs w:val="24"/>
        </w:rPr>
        <w:t xml:space="preserve"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</w:t>
      </w:r>
      <w:r w:rsidR="00FE2D1D">
        <w:rPr>
          <w:sz w:val="24"/>
          <w:szCs w:val="24"/>
        </w:rPr>
        <w:t>видам</w:t>
      </w:r>
      <w:proofErr w:type="gramEnd"/>
      <w:r w:rsidR="00FE2D1D">
        <w:rPr>
          <w:sz w:val="24"/>
          <w:szCs w:val="24"/>
        </w:rPr>
        <w:t xml:space="preserve"> </w:t>
      </w:r>
      <w:proofErr w:type="gramStart"/>
      <w:r w:rsidR="00FE2D1D">
        <w:rPr>
          <w:sz w:val="24"/>
          <w:szCs w:val="24"/>
        </w:rPr>
        <w:t xml:space="preserve">товаров, работ, услуг </w:t>
      </w:r>
      <w:r w:rsidR="00FE2D1D" w:rsidRPr="00FE2D1D">
        <w:rPr>
          <w:sz w:val="24"/>
          <w:szCs w:val="24"/>
        </w:rPr>
        <w:t>(в</w:t>
      </w:r>
      <w:proofErr w:type="gramEnd"/>
      <w:r w:rsidR="00FE2D1D" w:rsidRPr="00FE2D1D">
        <w:rPr>
          <w:sz w:val="24"/>
          <w:szCs w:val="24"/>
        </w:rPr>
        <w:t xml:space="preserve"> том числе предельных цен товаров, работ, услуг)</w:t>
      </w:r>
      <w:r w:rsidR="00FE2D1D">
        <w:rPr>
          <w:sz w:val="24"/>
          <w:szCs w:val="24"/>
        </w:rPr>
        <w:t>»</w:t>
      </w:r>
      <w:r w:rsidRPr="000E1E5D">
        <w:rPr>
          <w:sz w:val="24"/>
          <w:szCs w:val="24"/>
        </w:rPr>
        <w:t>, а также в целях повышения эффективности расходования бюджетных средств и организации процесса бюджетного планирования</w:t>
      </w:r>
      <w:r w:rsidR="00E41EA1">
        <w:rPr>
          <w:sz w:val="24"/>
          <w:szCs w:val="24"/>
        </w:rPr>
        <w:t>,</w:t>
      </w:r>
    </w:p>
    <w:p w:rsidR="00E41EA1" w:rsidRDefault="00E41EA1" w:rsidP="00FE2D1D">
      <w:pPr>
        <w:ind w:right="42" w:firstLine="720"/>
        <w:jc w:val="both"/>
        <w:rPr>
          <w:sz w:val="24"/>
          <w:szCs w:val="24"/>
        </w:rPr>
      </w:pPr>
    </w:p>
    <w:p w:rsidR="00E41EA1" w:rsidRPr="00E41EA1" w:rsidRDefault="00E41EA1" w:rsidP="00FE2D1D">
      <w:pPr>
        <w:ind w:right="42" w:firstLine="720"/>
        <w:jc w:val="both"/>
        <w:rPr>
          <w:b/>
          <w:sz w:val="24"/>
          <w:szCs w:val="24"/>
        </w:rPr>
      </w:pPr>
      <w:r w:rsidRPr="00E41EA1">
        <w:rPr>
          <w:b/>
          <w:sz w:val="24"/>
          <w:szCs w:val="24"/>
        </w:rPr>
        <w:t>ПРИКАЗЫВАЮ</w:t>
      </w:r>
    </w:p>
    <w:p w:rsidR="005D62B7" w:rsidRPr="002749C1" w:rsidRDefault="005D62B7" w:rsidP="005D62B7">
      <w:pPr>
        <w:ind w:right="42" w:firstLine="720"/>
        <w:jc w:val="both"/>
        <w:rPr>
          <w:sz w:val="24"/>
          <w:szCs w:val="24"/>
        </w:rPr>
      </w:pPr>
    </w:p>
    <w:p w:rsidR="006B2957" w:rsidRDefault="005D62B7" w:rsidP="006B2957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2957" w:rsidRPr="006B2957">
        <w:rPr>
          <w:sz w:val="24"/>
          <w:szCs w:val="24"/>
        </w:rPr>
        <w:t xml:space="preserve">Утвердить прилагаемый Перечень отдельных видов товаров, работ, услуг, закупаемых </w:t>
      </w:r>
      <w:r w:rsidR="00923097">
        <w:rPr>
          <w:sz w:val="24"/>
          <w:szCs w:val="24"/>
        </w:rPr>
        <w:t>бюджетными учреждениями</w:t>
      </w:r>
      <w:r w:rsidR="006B2957" w:rsidRPr="006B2957">
        <w:rPr>
          <w:sz w:val="24"/>
          <w:szCs w:val="24"/>
        </w:rPr>
        <w:t>,</w:t>
      </w:r>
      <w:r w:rsidR="00352011">
        <w:rPr>
          <w:sz w:val="24"/>
          <w:szCs w:val="24"/>
        </w:rPr>
        <w:t xml:space="preserve"> </w:t>
      </w:r>
      <w:r w:rsidR="00352011" w:rsidRPr="00352011">
        <w:rPr>
          <w:sz w:val="24"/>
          <w:szCs w:val="24"/>
        </w:rPr>
        <w:t>подведомственными отделу образования администрации Печенгского муниципального округа Мурманской области,</w:t>
      </w:r>
      <w:r w:rsidR="006B2957" w:rsidRPr="006B2957">
        <w:rPr>
          <w:sz w:val="24"/>
          <w:szCs w:val="24"/>
        </w:rPr>
        <w:t xml:space="preserve">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(далее </w:t>
      </w:r>
      <w:r w:rsidR="0041416E">
        <w:rPr>
          <w:sz w:val="24"/>
          <w:szCs w:val="24"/>
        </w:rPr>
        <w:t>-</w:t>
      </w:r>
      <w:r w:rsidR="006B2957" w:rsidRPr="006B2957">
        <w:rPr>
          <w:sz w:val="24"/>
          <w:szCs w:val="24"/>
        </w:rPr>
        <w:t xml:space="preserve"> Перечень ТРУ).</w:t>
      </w:r>
    </w:p>
    <w:p w:rsidR="00AB19B7" w:rsidRDefault="006B2957" w:rsidP="006B2957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что данный Перечень </w:t>
      </w:r>
      <w:proofErr w:type="gramStart"/>
      <w:r>
        <w:rPr>
          <w:sz w:val="24"/>
          <w:szCs w:val="24"/>
        </w:rPr>
        <w:t>ТРУ</w:t>
      </w:r>
      <w:proofErr w:type="gramEnd"/>
      <w:r>
        <w:rPr>
          <w:sz w:val="24"/>
          <w:szCs w:val="24"/>
        </w:rPr>
        <w:t xml:space="preserve"> распространяется на следующих заказчиков</w:t>
      </w:r>
      <w:r w:rsidR="00AB19B7">
        <w:rPr>
          <w:sz w:val="24"/>
          <w:szCs w:val="24"/>
        </w:rPr>
        <w:t>: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учреждение «Муниципальный методический центр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учреждение дополнительного образования «Дом детского творчества №</w:t>
      </w:r>
      <w:r w:rsidR="00E41EA1">
        <w:rPr>
          <w:szCs w:val="24"/>
        </w:rPr>
        <w:t xml:space="preserve"> </w:t>
      </w:r>
      <w:r w:rsidRPr="002F0962">
        <w:rPr>
          <w:szCs w:val="24"/>
        </w:rPr>
        <w:t>1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учреждение дополнительного образования «Дом детского творчества №</w:t>
      </w:r>
      <w:r w:rsidR="00E41EA1">
        <w:rPr>
          <w:szCs w:val="24"/>
        </w:rPr>
        <w:t xml:space="preserve"> </w:t>
      </w:r>
      <w:r w:rsidRPr="002F0962">
        <w:rPr>
          <w:szCs w:val="24"/>
        </w:rPr>
        <w:t>2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учреждение дополнительного образования «Детско-юношеская спортивная школа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1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lastRenderedPageBreak/>
        <w:t>Муниципальное бюджетное дошкольное образовательное учреждение «Детский сад № 2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4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5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6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7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8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9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10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11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12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13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27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дошкольное образовательное учреждение «Детский сад № 38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общеобразовательное учреждение «Средняя общеобразовательная школа №</w:t>
      </w:r>
      <w:r w:rsidR="00E41EA1">
        <w:rPr>
          <w:szCs w:val="24"/>
        </w:rPr>
        <w:t xml:space="preserve"> </w:t>
      </w:r>
      <w:r w:rsidRPr="002F0962">
        <w:rPr>
          <w:szCs w:val="24"/>
        </w:rPr>
        <w:t>1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общеобразовательное учреждение «Средняя общеобразовательная школа № 3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общеобразовательное учреждение «Средняя общеобразовательная школа №</w:t>
      </w:r>
      <w:r w:rsidR="0041416E">
        <w:rPr>
          <w:szCs w:val="24"/>
        </w:rPr>
        <w:t xml:space="preserve"> </w:t>
      </w:r>
      <w:r w:rsidRPr="002F0962">
        <w:rPr>
          <w:szCs w:val="24"/>
        </w:rPr>
        <w:t>5 имени М.С. Попова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общеобразовательное учреждение «Сред</w:t>
      </w:r>
      <w:r w:rsidR="0041416E">
        <w:rPr>
          <w:szCs w:val="24"/>
        </w:rPr>
        <w:t xml:space="preserve">няя общеобразовательная школа № </w:t>
      </w:r>
      <w:r w:rsidRPr="002F0962">
        <w:rPr>
          <w:szCs w:val="24"/>
        </w:rPr>
        <w:t>7 имени Ю.А. Гагарина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общеобразовательное учреждение «Средняя общеобразовательная школа № 9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общеобразовательное учреждение «Средняя общеобразовательная школа № 11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 xml:space="preserve">Муниципальное бюджетное общеобразовательное учреждение «Средняя общеобразовательная школа № 19 им. М.Р. </w:t>
      </w:r>
      <w:proofErr w:type="spellStart"/>
      <w:r w:rsidRPr="002F0962">
        <w:rPr>
          <w:szCs w:val="24"/>
        </w:rPr>
        <w:t>Янкова</w:t>
      </w:r>
      <w:proofErr w:type="spellEnd"/>
      <w:r w:rsidRPr="002F0962">
        <w:rPr>
          <w:szCs w:val="24"/>
        </w:rPr>
        <w:t>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общеобразовательное учреждение «Основная общеобразовательная школа № 20 имени М.Ю. Козлова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общеобразовательное учреждение «Основная общеобразовательная школа № 22 им. Б.Ф. Сафонова».</w:t>
      </w:r>
    </w:p>
    <w:p w:rsidR="002F0962" w:rsidRPr="000D0E57" w:rsidRDefault="002F0962" w:rsidP="002F09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F0962">
        <w:rPr>
          <w:szCs w:val="24"/>
        </w:rPr>
        <w:t>Муниципальное бюджетное общеобразовательное учреждение «Средняя общеобразовательная школа № 23».</w:t>
      </w:r>
    </w:p>
    <w:p w:rsidR="00F40654" w:rsidRDefault="00F4640D" w:rsidP="00F40654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 w:rsidRPr="00F4640D">
        <w:rPr>
          <w:sz w:val="24"/>
          <w:szCs w:val="24"/>
        </w:rPr>
        <w:t xml:space="preserve">Установить, что предельные значения потребительских свойств и характеристик товаров, работ, </w:t>
      </w:r>
      <w:proofErr w:type="gramStart"/>
      <w:r w:rsidRPr="00F4640D">
        <w:rPr>
          <w:sz w:val="24"/>
          <w:szCs w:val="24"/>
        </w:rPr>
        <w:t>услуг, включенных в Перечень ТРУ</w:t>
      </w:r>
      <w:proofErr w:type="gramEnd"/>
      <w:r w:rsidRPr="00F4640D">
        <w:rPr>
          <w:sz w:val="24"/>
          <w:szCs w:val="24"/>
        </w:rPr>
        <w:t xml:space="preserve">, применяются при закупке товаров, работ, услуг в соответствии с Законом </w:t>
      </w:r>
      <w:r>
        <w:rPr>
          <w:sz w:val="24"/>
          <w:szCs w:val="24"/>
        </w:rPr>
        <w:t xml:space="preserve">№ 44-ФЗ </w:t>
      </w:r>
      <w:r w:rsidRPr="00F4640D">
        <w:rPr>
          <w:sz w:val="24"/>
          <w:szCs w:val="24"/>
        </w:rPr>
        <w:t>вне зависимости от способа закупки и источника финансирования.</w:t>
      </w:r>
    </w:p>
    <w:p w:rsidR="00F4640D" w:rsidRPr="00F40654" w:rsidRDefault="00F4640D" w:rsidP="00F40654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 w:rsidRPr="00F40654">
        <w:rPr>
          <w:sz w:val="24"/>
          <w:szCs w:val="24"/>
        </w:rPr>
        <w:t>Руководител</w:t>
      </w:r>
      <w:r w:rsidR="00F40654" w:rsidRPr="00F40654">
        <w:rPr>
          <w:sz w:val="24"/>
          <w:szCs w:val="24"/>
        </w:rPr>
        <w:t>ям вышеперечисленных заказчиков</w:t>
      </w:r>
      <w:r w:rsidRPr="00F40654">
        <w:rPr>
          <w:sz w:val="24"/>
          <w:szCs w:val="24"/>
        </w:rPr>
        <w:t xml:space="preserve"> обеспечить при закупке учреждением товаров, работ, услуг (далее – Продукция), входящих в Перечень ТРУ, закупку Продукции с характеристиками не выше установленных.</w:t>
      </w:r>
    </w:p>
    <w:p w:rsidR="00F4640D" w:rsidRPr="00F40654" w:rsidRDefault="002F0962" w:rsidP="00F40654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 w:rsidRPr="0060086C">
        <w:rPr>
          <w:sz w:val="24"/>
          <w:szCs w:val="24"/>
        </w:rPr>
        <w:lastRenderedPageBreak/>
        <w:t>Отдел</w:t>
      </w:r>
      <w:r>
        <w:rPr>
          <w:sz w:val="24"/>
          <w:szCs w:val="24"/>
        </w:rPr>
        <w:t>у</w:t>
      </w:r>
      <w:r w:rsidRPr="0060086C">
        <w:rPr>
          <w:sz w:val="24"/>
          <w:szCs w:val="24"/>
        </w:rPr>
        <w:t xml:space="preserve"> образования администрации Печенгского муниципального округа Мурманской области</w:t>
      </w:r>
      <w:r w:rsidR="007F1A1F">
        <w:rPr>
          <w:sz w:val="24"/>
          <w:szCs w:val="24"/>
        </w:rPr>
        <w:t xml:space="preserve"> </w:t>
      </w:r>
      <w:r w:rsidR="00F4640D" w:rsidRPr="00F40654">
        <w:rPr>
          <w:sz w:val="24"/>
          <w:szCs w:val="24"/>
        </w:rPr>
        <w:t>обеспечить:</w:t>
      </w:r>
    </w:p>
    <w:p w:rsidR="009554C6" w:rsidRPr="002A535C" w:rsidRDefault="00F4640D" w:rsidP="009554C6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A535C">
        <w:rPr>
          <w:szCs w:val="24"/>
        </w:rPr>
        <w:t xml:space="preserve">размещение настоящего </w:t>
      </w:r>
      <w:r w:rsidR="00E820DB">
        <w:rPr>
          <w:szCs w:val="24"/>
        </w:rPr>
        <w:t>приказа</w:t>
      </w:r>
      <w:r w:rsidRPr="002A535C">
        <w:rPr>
          <w:szCs w:val="24"/>
        </w:rPr>
        <w:t xml:space="preserve"> и последующих изменений в него в единой информационной системе в сфере закупок в течение 7 рабочих дней со дня принятия в установленном порядке;</w:t>
      </w:r>
    </w:p>
    <w:p w:rsidR="00F4640D" w:rsidRPr="002A535C" w:rsidRDefault="00F4640D" w:rsidP="009554C6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A535C">
        <w:rPr>
          <w:szCs w:val="24"/>
        </w:rPr>
        <w:t>пересмотр и актуализацию Перечня ТРУ не реже одного раза в год</w:t>
      </w:r>
      <w:r w:rsidR="00E41EA1">
        <w:rPr>
          <w:szCs w:val="24"/>
        </w:rPr>
        <w:t>.</w:t>
      </w:r>
    </w:p>
    <w:p w:rsidR="0045410E" w:rsidRPr="0045410E" w:rsidRDefault="0045410E" w:rsidP="0045410E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proofErr w:type="gramStart"/>
      <w:r w:rsidRPr="002A535C">
        <w:rPr>
          <w:sz w:val="24"/>
          <w:szCs w:val="24"/>
        </w:rPr>
        <w:t>Контроль за</w:t>
      </w:r>
      <w:proofErr w:type="gramEnd"/>
      <w:r w:rsidRPr="002A535C">
        <w:rPr>
          <w:sz w:val="24"/>
          <w:szCs w:val="24"/>
        </w:rPr>
        <w:t xml:space="preserve"> исполнением настоящего </w:t>
      </w:r>
      <w:r w:rsidR="00E820DB">
        <w:rPr>
          <w:sz w:val="24"/>
          <w:szCs w:val="24"/>
        </w:rPr>
        <w:t>приказа</w:t>
      </w:r>
      <w:r w:rsidRPr="002A535C">
        <w:rPr>
          <w:sz w:val="24"/>
          <w:szCs w:val="24"/>
        </w:rPr>
        <w:t xml:space="preserve"> оставляю за собой</w:t>
      </w:r>
      <w:r w:rsidRPr="0045410E">
        <w:rPr>
          <w:sz w:val="24"/>
          <w:szCs w:val="24"/>
        </w:rPr>
        <w:t>.</w:t>
      </w:r>
    </w:p>
    <w:p w:rsidR="005D62B7" w:rsidRPr="00083FEC" w:rsidRDefault="005D62B7" w:rsidP="005D62B7">
      <w:pPr>
        <w:numPr>
          <w:ilvl w:val="0"/>
          <w:numId w:val="2"/>
        </w:numPr>
        <w:tabs>
          <w:tab w:val="left" w:pos="993"/>
        </w:tabs>
        <w:ind w:left="0" w:right="42" w:firstLine="709"/>
        <w:jc w:val="both"/>
        <w:rPr>
          <w:sz w:val="24"/>
          <w:szCs w:val="24"/>
        </w:rPr>
      </w:pPr>
      <w:r w:rsidRPr="00083FEC">
        <w:rPr>
          <w:sz w:val="24"/>
          <w:szCs w:val="24"/>
        </w:rPr>
        <w:t>Настоящ</w:t>
      </w:r>
      <w:r w:rsidR="00E820DB">
        <w:rPr>
          <w:sz w:val="24"/>
          <w:szCs w:val="24"/>
        </w:rPr>
        <w:t>ий приказ</w:t>
      </w:r>
      <w:r w:rsidRPr="00083FEC">
        <w:rPr>
          <w:sz w:val="24"/>
          <w:szCs w:val="24"/>
        </w:rPr>
        <w:t xml:space="preserve"> вступает в силу </w:t>
      </w:r>
      <w:r w:rsidR="00230529">
        <w:rPr>
          <w:sz w:val="24"/>
          <w:szCs w:val="24"/>
        </w:rPr>
        <w:t>с момента</w:t>
      </w:r>
      <w:r w:rsidRPr="00083FEC">
        <w:rPr>
          <w:sz w:val="24"/>
          <w:szCs w:val="24"/>
        </w:rPr>
        <w:t xml:space="preserve"> его подписания.</w:t>
      </w:r>
    </w:p>
    <w:p w:rsidR="005D62B7" w:rsidRPr="002749C1" w:rsidRDefault="005D62B7" w:rsidP="005D62B7">
      <w:pPr>
        <w:jc w:val="both"/>
        <w:rPr>
          <w:sz w:val="24"/>
          <w:szCs w:val="24"/>
        </w:rPr>
      </w:pPr>
    </w:p>
    <w:p w:rsidR="005D62B7" w:rsidRPr="002749C1" w:rsidRDefault="005D62B7" w:rsidP="005D62B7">
      <w:pPr>
        <w:jc w:val="both"/>
        <w:rPr>
          <w:sz w:val="24"/>
          <w:szCs w:val="24"/>
        </w:rPr>
      </w:pPr>
    </w:p>
    <w:p w:rsidR="002F0962" w:rsidRDefault="00E41EA1" w:rsidP="002F096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820DB">
        <w:rPr>
          <w:sz w:val="24"/>
          <w:szCs w:val="24"/>
        </w:rPr>
        <w:t xml:space="preserve">ачальник отдела </w:t>
      </w:r>
      <w:r w:rsidR="002F0962" w:rsidRPr="0060086C">
        <w:rPr>
          <w:sz w:val="24"/>
          <w:szCs w:val="24"/>
        </w:rPr>
        <w:t>образования администрации</w:t>
      </w:r>
    </w:p>
    <w:p w:rsidR="002F0962" w:rsidRDefault="002F0962" w:rsidP="002F0962">
      <w:pPr>
        <w:widowControl w:val="0"/>
        <w:jc w:val="both"/>
        <w:rPr>
          <w:sz w:val="24"/>
          <w:szCs w:val="24"/>
        </w:rPr>
      </w:pPr>
      <w:r w:rsidRPr="0060086C">
        <w:rPr>
          <w:sz w:val="24"/>
          <w:szCs w:val="24"/>
        </w:rPr>
        <w:t>Печенгского муниципального округа</w:t>
      </w:r>
    </w:p>
    <w:p w:rsidR="005D62B7" w:rsidRPr="002749C1" w:rsidRDefault="002F0962" w:rsidP="002F0962">
      <w:pPr>
        <w:widowControl w:val="0"/>
        <w:jc w:val="both"/>
      </w:pPr>
      <w:r w:rsidRPr="0060086C">
        <w:rPr>
          <w:sz w:val="24"/>
          <w:szCs w:val="24"/>
        </w:rPr>
        <w:t>Мурманской области</w:t>
      </w:r>
      <w:r w:rsidR="00BF0BA4">
        <w:rPr>
          <w:sz w:val="24"/>
          <w:szCs w:val="24"/>
        </w:rPr>
        <w:tab/>
      </w:r>
      <w:r w:rsidR="00BF0BA4">
        <w:rPr>
          <w:sz w:val="24"/>
          <w:szCs w:val="24"/>
        </w:rPr>
        <w:tab/>
      </w:r>
      <w:r w:rsidR="00BF0BA4">
        <w:rPr>
          <w:sz w:val="24"/>
          <w:szCs w:val="24"/>
        </w:rPr>
        <w:tab/>
      </w:r>
      <w:r w:rsidR="00E820DB">
        <w:rPr>
          <w:sz w:val="24"/>
          <w:szCs w:val="24"/>
        </w:rPr>
        <w:tab/>
      </w:r>
      <w:r w:rsidR="00E820DB">
        <w:rPr>
          <w:sz w:val="24"/>
          <w:szCs w:val="24"/>
        </w:rPr>
        <w:tab/>
      </w:r>
      <w:r w:rsidR="00E820D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41EA1">
        <w:rPr>
          <w:sz w:val="24"/>
          <w:szCs w:val="24"/>
        </w:rPr>
        <w:t>И.В. Никитина</w:t>
      </w:r>
    </w:p>
    <w:p w:rsidR="00E820DB" w:rsidRDefault="00E820DB" w:rsidP="005D62B7">
      <w:pPr>
        <w:rPr>
          <w:b/>
          <w:szCs w:val="28"/>
        </w:rPr>
      </w:pPr>
    </w:p>
    <w:p w:rsidR="00E820DB" w:rsidRDefault="00E820DB" w:rsidP="005D62B7">
      <w:pPr>
        <w:rPr>
          <w:b/>
          <w:szCs w:val="28"/>
        </w:rPr>
        <w:sectPr w:rsidR="00E820DB">
          <w:pgSz w:w="11906" w:h="16838"/>
          <w:pgMar w:top="851" w:right="851" w:bottom="709" w:left="1418" w:header="709" w:footer="709" w:gutter="0"/>
          <w:cols w:space="720"/>
        </w:sectPr>
      </w:pPr>
    </w:p>
    <w:p w:rsidR="00E41EA1" w:rsidRDefault="00E41EA1" w:rsidP="00E41EA1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B811BE" w:rsidRDefault="00E41EA1" w:rsidP="00EF46AF">
      <w:pPr>
        <w:ind w:left="11340"/>
        <w:rPr>
          <w:sz w:val="24"/>
          <w:szCs w:val="24"/>
        </w:rPr>
      </w:pPr>
      <w:r w:rsidRPr="00E41EA1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E41EA1">
        <w:rPr>
          <w:sz w:val="24"/>
          <w:szCs w:val="24"/>
        </w:rPr>
        <w:t xml:space="preserve"> </w:t>
      </w:r>
      <w:r w:rsidR="00F133BB">
        <w:rPr>
          <w:sz w:val="24"/>
          <w:szCs w:val="24"/>
        </w:rPr>
        <w:t>о</w:t>
      </w:r>
      <w:r w:rsidRPr="00E41EA1">
        <w:rPr>
          <w:sz w:val="24"/>
          <w:szCs w:val="24"/>
        </w:rPr>
        <w:t xml:space="preserve">тдела </w:t>
      </w:r>
      <w:r>
        <w:rPr>
          <w:sz w:val="24"/>
          <w:szCs w:val="24"/>
        </w:rPr>
        <w:t>о</w:t>
      </w:r>
      <w:r w:rsidRPr="00E41EA1">
        <w:rPr>
          <w:sz w:val="24"/>
          <w:szCs w:val="24"/>
        </w:rPr>
        <w:t xml:space="preserve">бразования </w:t>
      </w:r>
    </w:p>
    <w:p w:rsidR="00E41EA1" w:rsidRPr="00E41EA1" w:rsidRDefault="00E41EA1" w:rsidP="00EF46AF">
      <w:pPr>
        <w:ind w:left="11340"/>
        <w:rPr>
          <w:sz w:val="24"/>
          <w:szCs w:val="24"/>
        </w:rPr>
      </w:pPr>
      <w:r w:rsidRPr="00E41EA1">
        <w:rPr>
          <w:sz w:val="24"/>
          <w:szCs w:val="24"/>
        </w:rPr>
        <w:t>администрации Печенгского муниципального округа Мурманской области</w:t>
      </w:r>
    </w:p>
    <w:p w:rsidR="005D62B7" w:rsidRDefault="00E41EA1" w:rsidP="00E41EA1">
      <w:pPr>
        <w:ind w:left="11340"/>
        <w:jc w:val="both"/>
        <w:rPr>
          <w:sz w:val="24"/>
          <w:szCs w:val="24"/>
        </w:rPr>
      </w:pPr>
      <w:r w:rsidRPr="00E41EA1">
        <w:rPr>
          <w:sz w:val="24"/>
          <w:szCs w:val="24"/>
        </w:rPr>
        <w:t xml:space="preserve">от   </w:t>
      </w:r>
      <w:r>
        <w:rPr>
          <w:sz w:val="24"/>
          <w:szCs w:val="24"/>
        </w:rPr>
        <w:t xml:space="preserve">                 </w:t>
      </w:r>
      <w:r w:rsidRPr="00E41EA1">
        <w:rPr>
          <w:sz w:val="24"/>
          <w:szCs w:val="24"/>
        </w:rPr>
        <w:t xml:space="preserve">  №  </w:t>
      </w:r>
      <w:r>
        <w:rPr>
          <w:sz w:val="24"/>
          <w:szCs w:val="24"/>
        </w:rPr>
        <w:t xml:space="preserve"> </w:t>
      </w:r>
    </w:p>
    <w:p w:rsidR="00E41EA1" w:rsidRDefault="00E41EA1" w:rsidP="000354C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354C3" w:rsidRPr="00D95735" w:rsidRDefault="000354C3" w:rsidP="000354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95735">
        <w:rPr>
          <w:b/>
          <w:sz w:val="24"/>
          <w:szCs w:val="24"/>
        </w:rPr>
        <w:t>П</w:t>
      </w:r>
      <w:r w:rsidR="009C0B42" w:rsidRPr="00D95735">
        <w:rPr>
          <w:b/>
          <w:sz w:val="24"/>
          <w:szCs w:val="24"/>
        </w:rPr>
        <w:t>ЕРЕЧЕНЬ</w:t>
      </w:r>
      <w:r w:rsidRPr="00D95735">
        <w:rPr>
          <w:sz w:val="24"/>
          <w:szCs w:val="24"/>
        </w:rPr>
        <w:t xml:space="preserve"> </w:t>
      </w:r>
    </w:p>
    <w:p w:rsidR="000354C3" w:rsidRDefault="002A535C" w:rsidP="000354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B2957">
        <w:rPr>
          <w:sz w:val="24"/>
          <w:szCs w:val="24"/>
        </w:rPr>
        <w:t xml:space="preserve">отдельных видов товаров, работ, услуг, закупаемых </w:t>
      </w:r>
      <w:r w:rsidR="00CC4B21">
        <w:rPr>
          <w:sz w:val="24"/>
          <w:szCs w:val="24"/>
        </w:rPr>
        <w:t>бюджетными учреждениями</w:t>
      </w:r>
      <w:r w:rsidRPr="006B2957">
        <w:rPr>
          <w:sz w:val="24"/>
          <w:szCs w:val="24"/>
        </w:rPr>
        <w:t>,</w:t>
      </w:r>
      <w:r w:rsidR="00026694">
        <w:rPr>
          <w:sz w:val="24"/>
          <w:szCs w:val="24"/>
        </w:rPr>
        <w:t xml:space="preserve"> </w:t>
      </w:r>
      <w:r w:rsidR="00026694" w:rsidRPr="00026694">
        <w:rPr>
          <w:sz w:val="24"/>
          <w:szCs w:val="24"/>
        </w:rPr>
        <w:t>подведомственными отделу образования администрации Печенгского муниципального округа Мурманской области,</w:t>
      </w:r>
      <w:r w:rsidRPr="006B2957">
        <w:rPr>
          <w:sz w:val="24"/>
          <w:szCs w:val="24"/>
        </w:rPr>
        <w:t xml:space="preserve">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2A535C" w:rsidRPr="00D95735" w:rsidRDefault="002A535C" w:rsidP="000354C3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756"/>
        <w:gridCol w:w="2161"/>
        <w:gridCol w:w="1487"/>
        <w:gridCol w:w="1268"/>
        <w:gridCol w:w="2149"/>
        <w:gridCol w:w="1710"/>
        <w:gridCol w:w="2149"/>
        <w:gridCol w:w="2787"/>
      </w:tblGrid>
      <w:tr w:rsidR="001D2762" w:rsidRPr="003E60DF" w:rsidTr="00F235F2">
        <w:trPr>
          <w:trHeight w:val="119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0354C3">
            <w:pPr>
              <w:spacing w:after="200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№ </w:t>
            </w:r>
            <w:proofErr w:type="gramStart"/>
            <w:r w:rsidRPr="003E60DF">
              <w:rPr>
                <w:sz w:val="20"/>
              </w:rPr>
              <w:t>п</w:t>
            </w:r>
            <w:proofErr w:type="gramEnd"/>
            <w:r w:rsidRPr="003E60DF">
              <w:rPr>
                <w:sz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0354C3" w:rsidP="00901E0B">
            <w:pPr>
              <w:spacing w:after="200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Код</w:t>
            </w:r>
            <w:r w:rsidR="00901E0B" w:rsidRPr="003E60DF"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по ОКПД</w:t>
            </w:r>
            <w:proofErr w:type="gramStart"/>
            <w:r w:rsidRPr="003E60DF">
              <w:rPr>
                <w:sz w:val="20"/>
              </w:rPr>
              <w:t>2</w:t>
            </w:r>
            <w:proofErr w:type="gramEnd"/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0354C3">
            <w:pPr>
              <w:spacing w:after="200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0354C3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Единица измерения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0354C3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Требования к потребительским свойствам </w:t>
            </w:r>
          </w:p>
          <w:p w:rsidR="000354C3" w:rsidRPr="003E60DF" w:rsidRDefault="000354C3" w:rsidP="00EE2A5C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3E60DF">
              <w:rPr>
                <w:sz w:val="20"/>
              </w:rPr>
              <w:t xml:space="preserve">(в том числе качеству) и иным характеристикам, утвержденные администрацией </w:t>
            </w:r>
            <w:r w:rsidR="00901E0B" w:rsidRPr="003E60DF">
              <w:rPr>
                <w:sz w:val="20"/>
              </w:rPr>
              <w:t>Печенгского муниципального округа</w:t>
            </w:r>
            <w:proofErr w:type="gramEnd"/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0354C3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Требования к потребительским свойствам </w:t>
            </w:r>
          </w:p>
          <w:p w:rsidR="000354C3" w:rsidRPr="003E60DF" w:rsidRDefault="000354C3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(в том числе качеству) и иным характеристикам, </w:t>
            </w:r>
            <w:proofErr w:type="gramStart"/>
            <w:r w:rsidRPr="003E60DF">
              <w:rPr>
                <w:sz w:val="20"/>
              </w:rPr>
              <w:t>утвержденные</w:t>
            </w:r>
            <w:proofErr w:type="gramEnd"/>
            <w:r w:rsidRPr="003E60DF">
              <w:rPr>
                <w:sz w:val="20"/>
              </w:rPr>
              <w:t xml:space="preserve"> муниципальным органом</w:t>
            </w:r>
          </w:p>
        </w:tc>
      </w:tr>
      <w:tr w:rsidR="00F746F6" w:rsidRPr="003E60DF" w:rsidTr="00F235F2">
        <w:trPr>
          <w:trHeight w:val="4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0354C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0354C3">
            <w:pPr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0354C3">
            <w:pPr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0354C3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код по ОКЕ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901E0B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аимено</w:t>
            </w:r>
            <w:r w:rsidR="000354C3" w:rsidRPr="003E60DF">
              <w:rPr>
                <w:sz w:val="20"/>
              </w:rPr>
              <w:t>ван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8320FD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характерис</w:t>
            </w:r>
            <w:r w:rsidR="000354C3" w:rsidRPr="003E60DF">
              <w:rPr>
                <w:sz w:val="20"/>
              </w:rPr>
              <w:t>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8320FD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значение характерис</w:t>
            </w:r>
            <w:r w:rsidR="000354C3" w:rsidRPr="003E60DF">
              <w:rPr>
                <w:sz w:val="20"/>
              </w:rPr>
              <w:t>ти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8320FD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характерис</w:t>
            </w:r>
            <w:r w:rsidR="000354C3" w:rsidRPr="003E60DF">
              <w:rPr>
                <w:sz w:val="20"/>
              </w:rPr>
              <w:t>тик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8320FD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значение характерис</w:t>
            </w:r>
            <w:r w:rsidR="000354C3" w:rsidRPr="003E60DF">
              <w:rPr>
                <w:sz w:val="20"/>
              </w:rPr>
              <w:t>тики</w:t>
            </w:r>
          </w:p>
        </w:tc>
      </w:tr>
      <w:tr w:rsidR="000354C3" w:rsidRPr="003E60DF" w:rsidTr="00814FB1">
        <w:trPr>
          <w:trHeight w:val="686"/>
        </w:trPr>
        <w:tc>
          <w:tcPr>
            <w:tcW w:w="1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3E60DF" w:rsidRDefault="000354C3" w:rsidP="00814FB1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EA0CFB">
              <w:rPr>
                <w:sz w:val="20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  <w:r w:rsidR="00814FB1">
              <w:rPr>
                <w:sz w:val="20"/>
              </w:rPr>
              <w:t xml:space="preserve"> </w:t>
            </w:r>
            <w:r w:rsidRPr="00EA0CFB">
              <w:rPr>
                <w:sz w:val="20"/>
              </w:rPr>
              <w:t>предусмотренный приложением № 2 к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 предприятиями отдельным видам товаров, работ услуг</w:t>
            </w:r>
            <w:r w:rsidR="00814FB1">
              <w:rPr>
                <w:sz w:val="20"/>
              </w:rPr>
              <w:t xml:space="preserve"> </w:t>
            </w:r>
            <w:r w:rsidRPr="00EA0CFB">
              <w:rPr>
                <w:sz w:val="20"/>
              </w:rPr>
              <w:t>(в том числе предельные цены товаров, работ, услуг)</w:t>
            </w:r>
            <w:proofErr w:type="gramEnd"/>
          </w:p>
        </w:tc>
      </w:tr>
      <w:tr w:rsidR="006977F2" w:rsidRPr="003E60DF" w:rsidTr="008D7566">
        <w:trPr>
          <w:trHeight w:val="26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7F2" w:rsidRPr="003E60DF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F2" w:rsidRPr="003E60DF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F2" w:rsidRPr="003E60DF" w:rsidRDefault="006977F2" w:rsidP="00DF3118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, и аналогичная компьютерная техника.</w:t>
            </w:r>
          </w:p>
          <w:p w:rsidR="006977F2" w:rsidRPr="003E60DF" w:rsidRDefault="006977F2" w:rsidP="00DF3118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для всех категорий и групп должностей</w:t>
            </w:r>
          </w:p>
        </w:tc>
      </w:tr>
      <w:tr w:rsidR="006977F2" w:rsidRPr="003E60DF" w:rsidTr="008D7566">
        <w:trPr>
          <w:trHeight w:val="27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3E60DF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3E60DF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3E60DF" w:rsidRDefault="006977F2" w:rsidP="00DF3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оутбук</w:t>
            </w:r>
          </w:p>
        </w:tc>
      </w:tr>
      <w:tr w:rsidR="006977F2" w:rsidRPr="003E60DF" w:rsidTr="008D7566">
        <w:trPr>
          <w:trHeight w:val="507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3E60DF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3E60DF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3E60DF" w:rsidRDefault="006977F2" w:rsidP="00DF3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размер</w:t>
            </w:r>
            <w:r w:rsidRPr="003E60DF">
              <w:rPr>
                <w:sz w:val="20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размер</w:t>
            </w:r>
            <w:r w:rsidRPr="003E60DF">
              <w:rPr>
                <w:sz w:val="20"/>
                <w:lang w:val="en-US"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BF217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 xml:space="preserve">озможные значения: </w:t>
            </w:r>
          </w:p>
          <w:p w:rsidR="006977F2" w:rsidRPr="003E60DF" w:rsidRDefault="006977F2" w:rsidP="0002088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≥ 10; ≥ 11; ≥ 12; ≥ 13; ≥ 14;</w:t>
            </w:r>
          </w:p>
          <w:p w:rsidR="006977F2" w:rsidRPr="003E60DF" w:rsidRDefault="006977F2" w:rsidP="0002088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 ≥ 15; ≥ 15.</w:t>
            </w:r>
            <w:r w:rsidR="00EE2A5C" w:rsidRPr="003E60DF">
              <w:rPr>
                <w:sz w:val="20"/>
                <w:lang w:eastAsia="en-US"/>
              </w:rPr>
              <w:t>6; ≥ 16;  ≥ 17</w:t>
            </w:r>
          </w:p>
        </w:tc>
      </w:tr>
      <w:tr w:rsidR="00347E0F" w:rsidRPr="003E60DF" w:rsidTr="008D7566">
        <w:trPr>
          <w:trHeight w:val="507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0F" w:rsidRPr="003E60DF" w:rsidRDefault="00347E0F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0F" w:rsidRPr="003E60DF" w:rsidRDefault="00347E0F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0F" w:rsidRPr="003E60DF" w:rsidRDefault="00347E0F" w:rsidP="00DF3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347E0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347E0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347E0F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экр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347E0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347E0F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экра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02088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347E0F" w:rsidRPr="003E60DF" w:rsidRDefault="00347E0F" w:rsidP="00020881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val="en-US"/>
              </w:rPr>
              <w:t>TN</w:t>
            </w:r>
            <w:r w:rsidRPr="003E60DF">
              <w:rPr>
                <w:sz w:val="20"/>
              </w:rPr>
              <w:t>+</w:t>
            </w:r>
            <w:r w:rsidRPr="003E60DF">
              <w:rPr>
                <w:sz w:val="20"/>
                <w:lang w:val="en-US"/>
              </w:rPr>
              <w:t>film</w:t>
            </w:r>
            <w:r w:rsidRPr="003E60DF">
              <w:rPr>
                <w:sz w:val="20"/>
              </w:rPr>
              <w:t xml:space="preserve">; </w:t>
            </w:r>
            <w:r w:rsidRPr="003E60DF">
              <w:rPr>
                <w:sz w:val="20"/>
                <w:lang w:val="en-US"/>
              </w:rPr>
              <w:t>IPS</w:t>
            </w:r>
            <w:r w:rsidRPr="003E60DF">
              <w:rPr>
                <w:sz w:val="20"/>
              </w:rPr>
              <w:t xml:space="preserve">; </w:t>
            </w:r>
            <w:r w:rsidRPr="003E60DF">
              <w:rPr>
                <w:sz w:val="20"/>
                <w:lang w:val="en-US"/>
              </w:rPr>
              <w:t>PLS</w:t>
            </w:r>
            <w:r w:rsidRPr="003E60DF">
              <w:rPr>
                <w:sz w:val="20"/>
              </w:rPr>
              <w:t>;</w:t>
            </w:r>
          </w:p>
          <w:p w:rsidR="00347E0F" w:rsidRPr="003E60DF" w:rsidRDefault="00347E0F" w:rsidP="00020881">
            <w:pPr>
              <w:jc w:val="center"/>
              <w:rPr>
                <w:sz w:val="20"/>
                <w:lang w:val="en-US"/>
              </w:rPr>
            </w:pPr>
            <w:r w:rsidRPr="003E60DF">
              <w:rPr>
                <w:sz w:val="20"/>
                <w:lang w:val="en-US"/>
              </w:rPr>
              <w:t>VA; OLED; AAS; ADS;</w:t>
            </w:r>
          </w:p>
          <w:p w:rsidR="00347E0F" w:rsidRPr="003E60DF" w:rsidRDefault="00347E0F" w:rsidP="00020881">
            <w:pPr>
              <w:jc w:val="center"/>
              <w:rPr>
                <w:sz w:val="20"/>
                <w:lang w:val="en-US"/>
              </w:rPr>
            </w:pPr>
            <w:r w:rsidRPr="003E60DF">
              <w:rPr>
                <w:sz w:val="20"/>
                <w:lang w:val="en-US"/>
              </w:rPr>
              <w:t>AHVA; FFS; New Mode2;</w:t>
            </w:r>
          </w:p>
          <w:p w:rsidR="00347E0F" w:rsidRPr="003E60DF" w:rsidRDefault="00347E0F" w:rsidP="00020881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val="en-US"/>
              </w:rPr>
              <w:t xml:space="preserve">SFT; </w:t>
            </w:r>
            <w:proofErr w:type="spellStart"/>
            <w:r w:rsidRPr="003E60DF">
              <w:rPr>
                <w:sz w:val="20"/>
                <w:lang w:val="en-US"/>
              </w:rPr>
              <w:t>Vistarich</w:t>
            </w:r>
            <w:proofErr w:type="spellEnd"/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килограм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BF217E" w:rsidP="0002088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 xml:space="preserve">озможные значения: </w:t>
            </w:r>
          </w:p>
          <w:p w:rsidR="006977F2" w:rsidRPr="003E60DF" w:rsidRDefault="006977F2" w:rsidP="00020881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≤ 1; ≤ 1.4; ≤ 1.7; ≤ 2.1;</w:t>
            </w:r>
          </w:p>
          <w:p w:rsidR="006977F2" w:rsidRPr="003E60DF" w:rsidRDefault="006977F2" w:rsidP="003D6BA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≤ 2.</w:t>
            </w:r>
            <w:r w:rsidR="00EE2A5C" w:rsidRPr="003E60DF">
              <w:rPr>
                <w:sz w:val="20"/>
              </w:rPr>
              <w:t>7</w:t>
            </w:r>
          </w:p>
        </w:tc>
      </w:tr>
      <w:tr w:rsidR="006977F2" w:rsidRPr="003E60DF" w:rsidTr="008D7566">
        <w:trPr>
          <w:trHeight w:val="462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47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BF217E" w:rsidP="00347E0F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в</w:t>
            </w:r>
            <w:r w:rsidR="006977F2" w:rsidRPr="003E60DF">
              <w:rPr>
                <w:sz w:val="20"/>
              </w:rPr>
              <w:t xml:space="preserve">озможные значения: </w:t>
            </w:r>
          </w:p>
          <w:p w:rsidR="006977F2" w:rsidRPr="003E60DF" w:rsidRDefault="006977F2" w:rsidP="00347E0F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2; ≥4; ≥6; ≥8</w:t>
            </w:r>
          </w:p>
        </w:tc>
      </w:tr>
      <w:tr w:rsidR="006977F2" w:rsidRPr="003E60DF" w:rsidTr="008D7566">
        <w:trPr>
          <w:trHeight w:val="224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BF217E" w:rsidP="00A7615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 xml:space="preserve">озможные значения: </w:t>
            </w:r>
          </w:p>
          <w:p w:rsidR="006977F2" w:rsidRPr="003E60DF" w:rsidRDefault="006977F2" w:rsidP="00686552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2.4; ≥ 2.5; ≥ 2.6; ≥ 2.7;  ≥ 2.8;</w:t>
            </w:r>
          </w:p>
          <w:p w:rsidR="006977F2" w:rsidRPr="003E60DF" w:rsidRDefault="006977F2" w:rsidP="00686552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3; ≥ 3.1; ≥ 3.2; ≥ 3.3; ≥ 3.4;</w:t>
            </w:r>
          </w:p>
          <w:p w:rsidR="006977F2" w:rsidRPr="003E60DF" w:rsidRDefault="00347E0F" w:rsidP="00347E0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3.5; ≥ 3.6; ≥ 3.7; ≥ 2.9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BF217E" w:rsidP="001C066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 xml:space="preserve">озможные значения: </w:t>
            </w:r>
          </w:p>
          <w:p w:rsidR="00230529" w:rsidRDefault="006977F2" w:rsidP="003D6BA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4; ≥ 6; ≥ 8; ≥ 12;</w:t>
            </w:r>
          </w:p>
          <w:p w:rsidR="006977F2" w:rsidRPr="003E60DF" w:rsidRDefault="006977F2" w:rsidP="00230529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 ≥ 16; ≥ 24; ≥ 32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BF217E" w:rsidP="00C36AF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 xml:space="preserve">озможные значения: </w:t>
            </w:r>
          </w:p>
          <w:p w:rsidR="006977F2" w:rsidRPr="003E60DF" w:rsidRDefault="006977F2" w:rsidP="00A23543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&lt; 250; ≥ 250; ≥ 500;</w:t>
            </w:r>
          </w:p>
          <w:p w:rsidR="006977F2" w:rsidRPr="003E60DF" w:rsidRDefault="006977F2" w:rsidP="00A2354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1000; ≥ 2000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тип жесткого ди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BF217E" w:rsidP="00F5293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>озможные значения:</w:t>
            </w:r>
          </w:p>
          <w:p w:rsidR="006977F2" w:rsidRPr="003E60DF" w:rsidRDefault="00FC66E4" w:rsidP="003A235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HDD; SSD; 2хSSD; </w:t>
            </w:r>
            <w:proofErr w:type="spellStart"/>
            <w:r w:rsidRPr="003E60DF">
              <w:rPr>
                <w:sz w:val="20"/>
              </w:rPr>
              <w:t>eMMC</w:t>
            </w:r>
            <w:proofErr w:type="spellEnd"/>
            <w:r w:rsidRPr="003E60DF">
              <w:rPr>
                <w:sz w:val="20"/>
              </w:rPr>
              <w:t>; HDD+SSD</w:t>
            </w:r>
            <w:r w:rsidR="006977F2" w:rsidRPr="003E60DF">
              <w:rPr>
                <w:sz w:val="20"/>
              </w:rPr>
              <w:t>; HDD+2хSSD; SSHD+SSD</w:t>
            </w:r>
          </w:p>
        </w:tc>
      </w:tr>
      <w:tr w:rsidR="006977F2" w:rsidRPr="003E60DF" w:rsidTr="008D7566">
        <w:trPr>
          <w:trHeight w:val="525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оптический прив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BF217E" w:rsidP="00FE6DA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>озможные значения:</w:t>
            </w:r>
          </w:p>
          <w:p w:rsidR="00766E19" w:rsidRDefault="006977F2" w:rsidP="00685D3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val="en-US" w:eastAsia="en-US"/>
              </w:rPr>
              <w:t>BD</w:t>
            </w:r>
            <w:r w:rsidRPr="002F0962">
              <w:rPr>
                <w:sz w:val="20"/>
                <w:lang w:eastAsia="en-US"/>
              </w:rPr>
              <w:t>-</w:t>
            </w:r>
            <w:r w:rsidR="00FC66E4" w:rsidRPr="003E60DF">
              <w:rPr>
                <w:sz w:val="20"/>
                <w:lang w:val="en-US" w:eastAsia="en-US"/>
              </w:rPr>
              <w:t>RE</w:t>
            </w:r>
            <w:r w:rsidR="00FC66E4" w:rsidRPr="002F0962">
              <w:rPr>
                <w:sz w:val="20"/>
                <w:lang w:eastAsia="en-US"/>
              </w:rPr>
              <w:t xml:space="preserve">; </w:t>
            </w:r>
            <w:proofErr w:type="spellStart"/>
            <w:r w:rsidR="00FC66E4" w:rsidRPr="003E60DF">
              <w:rPr>
                <w:sz w:val="20"/>
                <w:lang w:val="en-US" w:eastAsia="en-US"/>
              </w:rPr>
              <w:t>Blu</w:t>
            </w:r>
            <w:proofErr w:type="spellEnd"/>
            <w:r w:rsidR="00FC66E4" w:rsidRPr="002F0962">
              <w:rPr>
                <w:sz w:val="20"/>
                <w:lang w:eastAsia="en-US"/>
              </w:rPr>
              <w:t>-</w:t>
            </w:r>
            <w:r w:rsidR="00FC66E4" w:rsidRPr="003E60DF">
              <w:rPr>
                <w:sz w:val="20"/>
                <w:lang w:val="en-US" w:eastAsia="en-US"/>
              </w:rPr>
              <w:t>Ray</w:t>
            </w:r>
            <w:r w:rsidR="00FC66E4" w:rsidRPr="002F0962">
              <w:rPr>
                <w:sz w:val="20"/>
                <w:lang w:eastAsia="en-US"/>
              </w:rPr>
              <w:t>;</w:t>
            </w:r>
          </w:p>
          <w:p w:rsidR="006977F2" w:rsidRPr="002F0962" w:rsidRDefault="00FC66E4" w:rsidP="00685D3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F0962">
              <w:rPr>
                <w:sz w:val="20"/>
                <w:lang w:eastAsia="en-US"/>
              </w:rPr>
              <w:t xml:space="preserve"> </w:t>
            </w:r>
            <w:r w:rsidR="006977F2" w:rsidRPr="003E60DF">
              <w:rPr>
                <w:sz w:val="20"/>
                <w:lang w:val="en-US" w:eastAsia="en-US"/>
              </w:rPr>
              <w:t>DVD</w:t>
            </w:r>
            <w:r w:rsidR="006977F2" w:rsidRPr="002F0962">
              <w:rPr>
                <w:sz w:val="20"/>
                <w:lang w:eastAsia="en-US"/>
              </w:rPr>
              <w:t xml:space="preserve">; </w:t>
            </w:r>
            <w:r w:rsidR="006977F2" w:rsidRPr="003E60DF">
              <w:rPr>
                <w:sz w:val="20"/>
                <w:lang w:val="en-US" w:eastAsia="en-US"/>
              </w:rPr>
              <w:t>DVD</w:t>
            </w:r>
            <w:r w:rsidR="006977F2" w:rsidRPr="002F0962">
              <w:rPr>
                <w:sz w:val="20"/>
                <w:lang w:eastAsia="en-US"/>
              </w:rPr>
              <w:t>-</w:t>
            </w:r>
            <w:r w:rsidR="006977F2" w:rsidRPr="003E60DF">
              <w:rPr>
                <w:sz w:val="20"/>
                <w:lang w:val="en-US" w:eastAsia="en-US"/>
              </w:rPr>
              <w:t>RW</w:t>
            </w:r>
          </w:p>
        </w:tc>
      </w:tr>
      <w:tr w:rsidR="00347E0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2F0962" w:rsidRDefault="00347E0F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2F0962" w:rsidRDefault="00347E0F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2F0962" w:rsidRDefault="00347E0F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3E60DF">
              <w:rPr>
                <w:rFonts w:ascii="Times New Roman" w:hAnsi="Times New Roman" w:cs="Times New Roman"/>
              </w:rPr>
              <w:t>Wi-Fi</w:t>
            </w:r>
            <w:proofErr w:type="spellEnd"/>
            <w:r w:rsidRPr="003E60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60D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E60DF">
              <w:rPr>
                <w:rFonts w:ascii="Times New Roman" w:hAnsi="Times New Roman" w:cs="Times New Roman"/>
              </w:rPr>
              <w:t>. поддержки 3G (UMTS), поддержки 4G (UM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3E60DF">
              <w:rPr>
                <w:rFonts w:ascii="Times New Roman" w:hAnsi="Times New Roman" w:cs="Times New Roman"/>
              </w:rPr>
              <w:t>Wi-Fi</w:t>
            </w:r>
            <w:proofErr w:type="spellEnd"/>
            <w:r w:rsidRPr="003E60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60D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E60DF">
              <w:rPr>
                <w:rFonts w:ascii="Times New Roman" w:hAnsi="Times New Roman" w:cs="Times New Roman"/>
              </w:rPr>
              <w:t>. поддержки 3G (UMTS), поддержки 4G (UMTS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3F02A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347E0F" w:rsidRPr="003E60DF" w:rsidRDefault="00347E0F" w:rsidP="000D3B4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аличие/отсутствие</w:t>
            </w:r>
          </w:p>
        </w:tc>
      </w:tr>
      <w:tr w:rsidR="00347E0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тип видеоадап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C63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347E0F" w:rsidRPr="003E60DF" w:rsidRDefault="00347E0F" w:rsidP="00F133BB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интегрированный (встроенный);</w:t>
            </w:r>
            <w:r w:rsidR="00F133BB"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 xml:space="preserve">дискретный; интегрированный и дискретный 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BF217E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>озможные значения:</w:t>
            </w:r>
          </w:p>
          <w:p w:rsidR="006977F2" w:rsidRPr="003E60DF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5; ≥ 6;</w:t>
            </w:r>
          </w:p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7; ≥ 8; ≥ 9; ≥ 10</w:t>
            </w:r>
          </w:p>
        </w:tc>
      </w:tr>
      <w:tr w:rsidR="00EE2A5C" w:rsidRPr="003E60DF" w:rsidTr="008D7566">
        <w:trPr>
          <w:trHeight w:val="343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64-разрядная </w:t>
            </w:r>
          </w:p>
        </w:tc>
      </w:tr>
      <w:tr w:rsidR="00EE2A5C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E2A5C" w:rsidRPr="003E60DF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аличие/отсутствие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2055E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22741C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не более 10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22741C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предельная цена за ноутбук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не более 100 тыс.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205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должности работников бюджетных учреждений (специалисты, иные должности)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427A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427A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427A4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AF02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427A4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427A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80 тыс.</w:t>
            </w:r>
          </w:p>
        </w:tc>
      </w:tr>
      <w:tr w:rsidR="006977F2" w:rsidRPr="003E60DF" w:rsidTr="008D7566">
        <w:trPr>
          <w:trHeight w:val="15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DA7A5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DA7A5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DA7A5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DA7A5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планшетный компьютер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разме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разме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5C51C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>озможные значения:</w:t>
            </w:r>
          </w:p>
          <w:p w:rsidR="006977F2" w:rsidRPr="003E60DF" w:rsidRDefault="00510E3A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7;</w:t>
            </w:r>
            <w:r w:rsidR="00766E19"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8;</w:t>
            </w:r>
            <w:r w:rsidR="00766E19"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9;</w:t>
            </w:r>
            <w:r w:rsidR="00766E19"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10;</w:t>
            </w:r>
            <w:r w:rsidR="00766E19"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11;</w:t>
            </w:r>
            <w:r w:rsidR="00766E19"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12;</w:t>
            </w:r>
            <w:r w:rsidR="00766E19"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13</w:t>
            </w:r>
          </w:p>
        </w:tc>
      </w:tr>
      <w:tr w:rsidR="00EE2A5C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экр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экра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3E60DF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E2A5C" w:rsidRPr="003E60DF" w:rsidRDefault="002055E1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жидкокристаллический</w:t>
            </w:r>
            <w:r w:rsidR="00EE2A5C" w:rsidRPr="003E60DF">
              <w:rPr>
                <w:sz w:val="20"/>
              </w:rPr>
              <w:t>;</w:t>
            </w:r>
          </w:p>
          <w:p w:rsidR="00EE2A5C" w:rsidRPr="003E60DF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электронные чернила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килограм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5C51C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>озможные значения:</w:t>
            </w:r>
          </w:p>
          <w:p w:rsidR="00766E19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≤ 0.4; ≤ 0.5; ≤ 0.6; ≤ 0.7;</w:t>
            </w:r>
          </w:p>
          <w:p w:rsidR="00766E19" w:rsidRDefault="006977F2" w:rsidP="00766E19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 ≤ 0.8;</w:t>
            </w:r>
            <w:r w:rsidR="00766E19"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≤ 0.9; ≤ 1; ≤ 1.1;</w:t>
            </w:r>
          </w:p>
          <w:p w:rsidR="006977F2" w:rsidRPr="003E60DF" w:rsidRDefault="006977F2" w:rsidP="00766E19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 ≤ 1.2; ≤ 1.3; ≤ 1.4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5C51C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>озможные значения:</w:t>
            </w:r>
          </w:p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1; ≥ 2; ≥ 3; ≥ 4; ≥ 6; ≥ 8</w:t>
            </w:r>
          </w:p>
        </w:tc>
      </w:tr>
      <w:tr w:rsidR="006977F2" w:rsidRPr="003E60DF" w:rsidTr="008D7566">
        <w:trPr>
          <w:trHeight w:val="652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частота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5C51C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>озможные значения:</w:t>
            </w:r>
          </w:p>
          <w:p w:rsidR="00766E19" w:rsidRDefault="006977F2" w:rsidP="00766E19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1; ≥ 1.2; ≥ 1.5; ≥ 1.7; ≥ 2;</w:t>
            </w:r>
          </w:p>
          <w:p w:rsidR="006977F2" w:rsidRPr="003E60DF" w:rsidRDefault="006977F2" w:rsidP="00766E19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 ≥ 2.2; ≥ 2.5; ≥ 2.7; ≥ 3</w:t>
            </w:r>
          </w:p>
        </w:tc>
      </w:tr>
      <w:tr w:rsidR="006977F2" w:rsidRPr="003E60DF" w:rsidTr="008D7566">
        <w:trPr>
          <w:trHeight w:val="620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размер</w:t>
            </w:r>
          </w:p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размер</w:t>
            </w:r>
          </w:p>
          <w:p w:rsidR="006977F2" w:rsidRPr="003E60DF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оперативной памят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5C51C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>озможные значения:</w:t>
            </w:r>
          </w:p>
          <w:p w:rsidR="00766E19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1.5; ≥ 2; ≥ 3; ≥ 4;</w:t>
            </w:r>
          </w:p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 ≥ 6; ≥ 8; ≥ 16; ≥ 32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объем накопи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5C51C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>озможные значения:</w:t>
            </w:r>
          </w:p>
          <w:p w:rsidR="006977F2" w:rsidRPr="003E60DF" w:rsidRDefault="006977F2" w:rsidP="00EE2A5C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8; ≥ 16; ≥ 32; ≥ 60; ≥ 120;</w:t>
            </w:r>
          </w:p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240; ≥ 480; ≥ 960; ≥ 1024</w:t>
            </w:r>
          </w:p>
        </w:tc>
      </w:tr>
      <w:tr w:rsidR="00D847F5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49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49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49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наличие модулей </w:t>
            </w:r>
            <w:proofErr w:type="spellStart"/>
            <w:r w:rsidRPr="003E60DF">
              <w:rPr>
                <w:sz w:val="20"/>
              </w:rPr>
              <w:t>Wi-Fi</w:t>
            </w:r>
            <w:proofErr w:type="spellEnd"/>
            <w:r w:rsidRPr="003E60DF">
              <w:rPr>
                <w:sz w:val="20"/>
              </w:rPr>
              <w:t xml:space="preserve">, </w:t>
            </w:r>
            <w:proofErr w:type="spellStart"/>
            <w:r w:rsidRPr="003E60DF">
              <w:rPr>
                <w:sz w:val="20"/>
              </w:rPr>
              <w:t>Bluetooth</w:t>
            </w:r>
            <w:proofErr w:type="spellEnd"/>
            <w:r w:rsidRPr="003E60DF">
              <w:rPr>
                <w:sz w:val="20"/>
              </w:rPr>
              <w:t>. поддержки 3G (UMTS), поддержки 4G (UM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sz w:val="20"/>
              </w:rPr>
              <w:t xml:space="preserve">наличие модулей </w:t>
            </w:r>
            <w:proofErr w:type="spellStart"/>
            <w:r w:rsidRPr="003E60DF">
              <w:rPr>
                <w:sz w:val="20"/>
              </w:rPr>
              <w:t>Wi-Fi</w:t>
            </w:r>
            <w:proofErr w:type="spellEnd"/>
            <w:r w:rsidRPr="003E60DF">
              <w:rPr>
                <w:sz w:val="20"/>
              </w:rPr>
              <w:t xml:space="preserve">, </w:t>
            </w:r>
            <w:proofErr w:type="spellStart"/>
            <w:r w:rsidRPr="003E60DF">
              <w:rPr>
                <w:sz w:val="20"/>
              </w:rPr>
              <w:t>Bluetooth</w:t>
            </w:r>
            <w:proofErr w:type="spellEnd"/>
            <w:r w:rsidRPr="003E60DF">
              <w:rPr>
                <w:sz w:val="20"/>
              </w:rPr>
              <w:t>. поддержки 3G (UMTS), поддержки 4G (UMTS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D847F5" w:rsidRPr="003E60DF" w:rsidRDefault="00D847F5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аличие/отсутствие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время рабо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5C51CC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6977F2" w:rsidRPr="003E60DF">
              <w:rPr>
                <w:sz w:val="20"/>
                <w:lang w:eastAsia="en-US"/>
              </w:rPr>
              <w:t>озможные значения:</w:t>
            </w:r>
          </w:p>
          <w:p w:rsidR="006977F2" w:rsidRPr="003E60D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3; ≥ 5; ≥ 6; ≥ 7; ≥ 8; ≥ 9; ≥ 10</w:t>
            </w:r>
          </w:p>
        </w:tc>
      </w:tr>
      <w:tr w:rsidR="00D847F5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предустановленное программное обеспечени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EE2A5C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аличие</w:t>
            </w:r>
          </w:p>
        </w:tc>
      </w:tr>
      <w:tr w:rsidR="006977F2" w:rsidRPr="003E60DF" w:rsidTr="008D7566">
        <w:trPr>
          <w:trHeight w:val="269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D100F8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 xml:space="preserve">должности работников </w:t>
            </w:r>
            <w:r w:rsidR="00D100F8" w:rsidRPr="003E60DF">
              <w:rPr>
                <w:rFonts w:eastAsia="Calibri"/>
                <w:sz w:val="20"/>
              </w:rPr>
              <w:t xml:space="preserve">бюджетных учреждений </w:t>
            </w:r>
            <w:r w:rsidRPr="003E60DF">
              <w:rPr>
                <w:rFonts w:eastAsia="Calibri"/>
                <w:sz w:val="20"/>
              </w:rPr>
              <w:t>(руководители)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7668C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5B1CDC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не более 6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7668C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 xml:space="preserve">предельная цена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5B1CDC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не более 60 тыс.</w:t>
            </w:r>
          </w:p>
        </w:tc>
      </w:tr>
      <w:tr w:rsidR="006977F2" w:rsidRPr="003E60DF" w:rsidTr="008D7566">
        <w:trPr>
          <w:trHeight w:val="255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D100F8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6977F2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766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AF02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3766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E60DF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50 тыс.</w:t>
            </w:r>
          </w:p>
        </w:tc>
      </w:tr>
      <w:tr w:rsidR="00970978" w:rsidRPr="003E60DF" w:rsidTr="008D7566">
        <w:trPr>
          <w:trHeight w:val="300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78" w:rsidRPr="003E60DF" w:rsidRDefault="00970978" w:rsidP="001C3A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78" w:rsidRPr="003E60DF" w:rsidRDefault="00970978" w:rsidP="001C3A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78" w:rsidRPr="003E60DF" w:rsidRDefault="00970978" w:rsidP="001C3A33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E60DF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3E60DF">
              <w:rPr>
                <w:rFonts w:ascii="Times New Roman" w:hAnsi="Times New Roman" w:cs="Times New Roman"/>
              </w:rPr>
              <w:t xml:space="preserve">я автоматической обработки данных: </w:t>
            </w:r>
            <w:r w:rsidRPr="003E60DF">
              <w:rPr>
                <w:rFonts w:ascii="Times New Roman" w:hAnsi="Times New Roman" w:cs="Times New Roman"/>
              </w:rPr>
              <w:lastRenderedPageBreak/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для всех категорий и групп должностей</w:t>
            </w:r>
          </w:p>
        </w:tc>
      </w:tr>
      <w:tr w:rsidR="00970978" w:rsidRPr="003E60DF" w:rsidTr="008D7566">
        <w:trPr>
          <w:trHeight w:val="277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</w:tr>
      <w:tr w:rsidR="00D847F5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0DF">
              <w:rPr>
                <w:rFonts w:ascii="Times New Roman" w:hAnsi="Times New Roman" w:cs="Times New Roman"/>
              </w:rPr>
              <w:t>тип (моноблок/</w:t>
            </w:r>
            <w:proofErr w:type="gramEnd"/>
          </w:p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системный блок и монитор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0DF">
              <w:rPr>
                <w:rFonts w:ascii="Times New Roman" w:hAnsi="Times New Roman" w:cs="Times New Roman"/>
              </w:rPr>
              <w:t>тип (моноблок/</w:t>
            </w:r>
            <w:proofErr w:type="gramEnd"/>
          </w:p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системный блок и монитор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</w:tr>
      <w:tr w:rsidR="00970978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</w:t>
            </w:r>
            <w:r w:rsidR="00AF0277" w:rsidRPr="003E60DF">
              <w:rPr>
                <w:sz w:val="20"/>
                <w:lang w:eastAsia="en-US"/>
              </w:rPr>
              <w:t>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5C51CC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970978" w:rsidRPr="003E60DF">
              <w:rPr>
                <w:sz w:val="20"/>
                <w:lang w:eastAsia="en-US"/>
              </w:rPr>
              <w:t>озможные значения:</w:t>
            </w:r>
          </w:p>
          <w:p w:rsidR="00970978" w:rsidRPr="003E60DF" w:rsidRDefault="00970978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23; ≥ 27; ≥ 32</w:t>
            </w:r>
          </w:p>
        </w:tc>
      </w:tr>
      <w:tr w:rsidR="00970978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</w:t>
            </w:r>
            <w:r w:rsidR="00AF0277" w:rsidRPr="003E60DF">
              <w:rPr>
                <w:sz w:val="20"/>
                <w:lang w:eastAsia="en-US"/>
              </w:rPr>
              <w:t>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5C51CC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970978" w:rsidRPr="003E60DF">
              <w:rPr>
                <w:sz w:val="20"/>
                <w:lang w:eastAsia="en-US"/>
              </w:rPr>
              <w:t>озможные значения:</w:t>
            </w:r>
          </w:p>
          <w:p w:rsidR="00970978" w:rsidRPr="003E60DF" w:rsidRDefault="000D3B41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≥ 4</w:t>
            </w:r>
            <w:r w:rsidRPr="003E60DF">
              <w:rPr>
                <w:sz w:val="20"/>
                <w:lang w:val="en-US" w:eastAsia="en-US"/>
              </w:rPr>
              <w:t>;</w:t>
            </w:r>
            <w:r w:rsidR="00D847F5" w:rsidRPr="003E60DF">
              <w:rPr>
                <w:sz w:val="20"/>
                <w:lang w:eastAsia="en-US"/>
              </w:rPr>
              <w:t>≥ 6; ≥ 8</w:t>
            </w:r>
          </w:p>
        </w:tc>
      </w:tr>
      <w:tr w:rsidR="00970978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</w:t>
            </w:r>
            <w:r w:rsidR="00AF0277" w:rsidRPr="003E60DF">
              <w:rPr>
                <w:sz w:val="20"/>
                <w:lang w:eastAsia="en-US"/>
              </w:rPr>
              <w:t>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5C51CC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970978" w:rsidRPr="003E60DF">
              <w:rPr>
                <w:sz w:val="20"/>
                <w:lang w:eastAsia="en-US"/>
              </w:rPr>
              <w:t>озможные значения:</w:t>
            </w:r>
          </w:p>
          <w:p w:rsidR="00970978" w:rsidRPr="003E60DF" w:rsidRDefault="00970978" w:rsidP="00D847F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60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≥ 2.4; ≥ 2.5; ≥ 2.6; ≥ 2.7; ≥ 2.8; ≥ 2.9; ≥ 3; ≥ 3.1; ≥ 3.2; ≥ 3.3; ≥ </w:t>
            </w:r>
            <w:r w:rsidR="00D847F5" w:rsidRPr="003E60DF">
              <w:rPr>
                <w:rFonts w:ascii="Times New Roman" w:eastAsia="Times New Roman" w:hAnsi="Times New Roman" w:cs="Times New Roman"/>
                <w:lang w:eastAsia="en-US"/>
              </w:rPr>
              <w:t>3.4; ≥ 3.5; ≥ 3.6; ≥ 3.7; &gt; 4.2</w:t>
            </w:r>
          </w:p>
        </w:tc>
      </w:tr>
      <w:tr w:rsidR="00970978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</w:t>
            </w:r>
            <w:r w:rsidR="00AF0277" w:rsidRPr="003E60DF">
              <w:rPr>
                <w:sz w:val="20"/>
                <w:lang w:eastAsia="en-US"/>
              </w:rPr>
              <w:t>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5C51CC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970978" w:rsidRPr="003E60DF">
              <w:rPr>
                <w:sz w:val="20"/>
                <w:lang w:eastAsia="en-US"/>
              </w:rPr>
              <w:t>озможные значения:</w:t>
            </w:r>
          </w:p>
          <w:p w:rsidR="00766E19" w:rsidRDefault="00970978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≥ 12; ≥ </w:t>
            </w:r>
            <w:r w:rsidR="00D847F5" w:rsidRPr="003E60DF">
              <w:rPr>
                <w:sz w:val="20"/>
                <w:lang w:eastAsia="en-US"/>
              </w:rPr>
              <w:t>4; ≥ 8; ≥ 16;</w:t>
            </w:r>
          </w:p>
          <w:p w:rsidR="00970978" w:rsidRPr="003E60DF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 ≥ 32; ≥ 64; ≥ 128</w:t>
            </w:r>
          </w:p>
        </w:tc>
      </w:tr>
      <w:tr w:rsidR="00970978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</w:t>
            </w:r>
            <w:r w:rsidR="00AF0277" w:rsidRPr="003E60DF">
              <w:rPr>
                <w:sz w:val="20"/>
                <w:lang w:eastAsia="en-US"/>
              </w:rPr>
              <w:t>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3E60DF" w:rsidRDefault="005C51CC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</w:t>
            </w:r>
            <w:r w:rsidR="00970978" w:rsidRPr="003E60DF">
              <w:rPr>
                <w:sz w:val="20"/>
                <w:lang w:eastAsia="en-US"/>
              </w:rPr>
              <w:t>озможные значения:</w:t>
            </w:r>
          </w:p>
          <w:p w:rsidR="00970978" w:rsidRPr="003E60DF" w:rsidRDefault="00970978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≥ 120; ≥ 240; ≥ 480; ≥ 960</w:t>
            </w:r>
          </w:p>
        </w:tc>
      </w:tr>
      <w:tr w:rsidR="00D847F5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D847F5" w:rsidRPr="003E60DF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SSD; SSHD</w:t>
            </w:r>
          </w:p>
        </w:tc>
      </w:tr>
      <w:tr w:rsidR="00D847F5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766E19" w:rsidRDefault="00D847F5" w:rsidP="00D847F5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E60DF">
              <w:rPr>
                <w:sz w:val="20"/>
                <w:lang w:eastAsia="en-US"/>
              </w:rPr>
              <w:t>Blu-Ray</w:t>
            </w:r>
            <w:proofErr w:type="spellEnd"/>
            <w:r w:rsidRPr="003E60DF">
              <w:rPr>
                <w:sz w:val="20"/>
                <w:lang w:eastAsia="en-US"/>
              </w:rPr>
              <w:t>; DVD;</w:t>
            </w:r>
          </w:p>
          <w:p w:rsidR="00D847F5" w:rsidRPr="003E60DF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 DVD-RW; BD-RE</w:t>
            </w:r>
          </w:p>
        </w:tc>
      </w:tr>
      <w:tr w:rsidR="00D847F5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D847F5" w:rsidRPr="003E60DF" w:rsidRDefault="00D847F5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интегрированный (встроенный);</w:t>
            </w:r>
          </w:p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дискретный; интегрированный и дискретный</w:t>
            </w:r>
          </w:p>
        </w:tc>
      </w:tr>
      <w:tr w:rsidR="00D847F5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64-разрядная</w:t>
            </w:r>
          </w:p>
        </w:tc>
      </w:tr>
      <w:tr w:rsidR="00D847F5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аличие/отсутствие</w:t>
            </w:r>
          </w:p>
        </w:tc>
      </w:tr>
      <w:tr w:rsidR="00D847F5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3A18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3E60DF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50 тыс.</w:t>
            </w:r>
          </w:p>
        </w:tc>
      </w:tr>
      <w:tr w:rsidR="00250443" w:rsidRPr="003E60DF" w:rsidTr="008D7566">
        <w:trPr>
          <w:trHeight w:val="24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443" w:rsidRPr="003E60DF" w:rsidRDefault="00250443" w:rsidP="0025044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443" w:rsidRPr="003E60DF" w:rsidRDefault="00250443" w:rsidP="0025044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443" w:rsidRPr="003E60DF" w:rsidRDefault="00250443" w:rsidP="0025044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43" w:rsidRPr="003E60DF" w:rsidRDefault="00250443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ля всех категорий и групп должностей</w:t>
            </w:r>
          </w:p>
        </w:tc>
      </w:tr>
      <w:tr w:rsidR="00250443" w:rsidRPr="003E60DF" w:rsidTr="008D7566">
        <w:trPr>
          <w:trHeight w:val="26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443" w:rsidRPr="003E60DF" w:rsidRDefault="00250443" w:rsidP="0004659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443" w:rsidRPr="003E60DF" w:rsidRDefault="00250443" w:rsidP="0004659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443" w:rsidRPr="003E60DF" w:rsidRDefault="00250443" w:rsidP="0004659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43" w:rsidRPr="003E60DF" w:rsidRDefault="0071002D" w:rsidP="00FF5322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п</w:t>
            </w:r>
            <w:r w:rsidR="00250443" w:rsidRPr="003E60DF">
              <w:rPr>
                <w:sz w:val="20"/>
                <w:lang w:eastAsia="en-US"/>
              </w:rPr>
              <w:t>ринтеры</w:t>
            </w:r>
            <w:r w:rsidRPr="003E60DF">
              <w:rPr>
                <w:sz w:val="20"/>
                <w:lang w:eastAsia="en-US"/>
              </w:rPr>
              <w:t>, сканеры</w:t>
            </w:r>
          </w:p>
        </w:tc>
      </w:tr>
      <w:tr w:rsidR="009270A7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3E60DF" w:rsidRDefault="009270A7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3E60DF" w:rsidRDefault="009270A7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3E60DF" w:rsidRDefault="009270A7" w:rsidP="000465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FF5322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FF5322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етод печати (струйный/лазерный - для принте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етод печати (струйный/лазерный - для принтера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9270A7" w:rsidRPr="003E60DF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электрографическая; струйная; сублимационная</w:t>
            </w:r>
          </w:p>
        </w:tc>
      </w:tr>
      <w:tr w:rsidR="009270A7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3E60DF" w:rsidRDefault="009270A7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3E60DF" w:rsidRDefault="009270A7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3E60DF" w:rsidRDefault="009270A7" w:rsidP="000465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9270A7" w:rsidRPr="003E60DF" w:rsidRDefault="009270A7" w:rsidP="00D847F5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3E60DF">
              <w:rPr>
                <w:sz w:val="20"/>
              </w:rPr>
              <w:t>300 х 300; 600 х 600; 1200 х 600; 1200 х 1200; 2400 х 1200; 2400 х 2400; 4800 х 4800; 4800 х 9600; 7200 х 7200; 9600 х 4800; 9600 х 6400; 400 х 400; 640 x 480; 800 x 600; 1024 x 768; 1280 x 720; 1600 x 1200;</w:t>
            </w:r>
            <w:proofErr w:type="gramEnd"/>
            <w:r w:rsidRPr="003E60DF">
              <w:rPr>
                <w:sz w:val="20"/>
              </w:rPr>
              <w:t xml:space="preserve"> 2048 x 1536; 3648 x 2736</w:t>
            </w:r>
          </w:p>
        </w:tc>
      </w:tr>
      <w:tr w:rsidR="009270A7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9270A7" w:rsidRPr="003E60DF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цветная; черно-белая</w:t>
            </w:r>
          </w:p>
        </w:tc>
      </w:tr>
      <w:tr w:rsidR="009270A7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766E19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9270A7" w:rsidRPr="003E60DF">
              <w:rPr>
                <w:sz w:val="20"/>
                <w:lang w:eastAsia="en-US"/>
              </w:rPr>
              <w:t>озможные значения:</w:t>
            </w:r>
          </w:p>
          <w:p w:rsidR="009270A7" w:rsidRPr="003E60DF" w:rsidRDefault="009270A7" w:rsidP="009270A7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для принтера А</w:t>
            </w:r>
            <w:proofErr w:type="gramStart"/>
            <w:r w:rsidRPr="003E60DF">
              <w:rPr>
                <w:sz w:val="20"/>
              </w:rPr>
              <w:t>6</w:t>
            </w:r>
            <w:proofErr w:type="gramEnd"/>
            <w:r w:rsidRPr="003E60DF">
              <w:rPr>
                <w:sz w:val="20"/>
              </w:rPr>
              <w:t>; А5; А4; А3;А2;А1/ для сканера А6; А5; А4; А3</w:t>
            </w:r>
          </w:p>
        </w:tc>
      </w:tr>
      <w:tr w:rsidR="009270A7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9270A7" w:rsidRPr="003E60DF" w:rsidRDefault="009270A7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принтера &lt; 10; ≥ 10; ≥ 20; ≥ 30</w:t>
            </w:r>
          </w:p>
          <w:p w:rsidR="009270A7" w:rsidRPr="003E60DF" w:rsidRDefault="009270A7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40; ≥ 50; ≥ 35; ≥ 45;</w:t>
            </w:r>
          </w:p>
          <w:p w:rsidR="009270A7" w:rsidRPr="003E60DF" w:rsidRDefault="009270A7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55; ≥ 60; ≥ 65; ≥ 70/</w:t>
            </w:r>
          </w:p>
          <w:p w:rsidR="009270A7" w:rsidRPr="003E60DF" w:rsidRDefault="009270A7" w:rsidP="00D847F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сканера &lt; 20; ≥ 20; ≥ 30; ≥ 40;</w:t>
            </w:r>
          </w:p>
          <w:p w:rsidR="009270A7" w:rsidRPr="003E60DF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60; ≥ 80; ≥ 100</w:t>
            </w:r>
          </w:p>
        </w:tc>
      </w:tr>
      <w:tr w:rsidR="009270A7" w:rsidRPr="00BB7F56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766E19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у принтера USB; LAN; </w:t>
            </w:r>
            <w:proofErr w:type="spellStart"/>
            <w:r w:rsidRPr="003E60DF">
              <w:rPr>
                <w:sz w:val="20"/>
                <w:lang w:eastAsia="en-US"/>
              </w:rPr>
              <w:t>Картридер</w:t>
            </w:r>
            <w:proofErr w:type="spellEnd"/>
            <w:r w:rsidRPr="003E60DF">
              <w:rPr>
                <w:sz w:val="20"/>
                <w:lang w:eastAsia="en-US"/>
              </w:rPr>
              <w:t xml:space="preserve">; </w:t>
            </w:r>
            <w:proofErr w:type="spellStart"/>
            <w:r w:rsidRPr="003E60DF">
              <w:rPr>
                <w:sz w:val="20"/>
                <w:lang w:eastAsia="en-US"/>
              </w:rPr>
              <w:t>Wi-Fi</w:t>
            </w:r>
            <w:proofErr w:type="spellEnd"/>
            <w:r w:rsidRPr="003E60DF">
              <w:rPr>
                <w:sz w:val="20"/>
                <w:lang w:eastAsia="en-US"/>
              </w:rPr>
              <w:t xml:space="preserve">; </w:t>
            </w:r>
            <w:proofErr w:type="spellStart"/>
            <w:r w:rsidRPr="003E60DF">
              <w:rPr>
                <w:sz w:val="20"/>
                <w:lang w:eastAsia="en-US"/>
              </w:rPr>
              <w:t>Bluetooth</w:t>
            </w:r>
            <w:proofErr w:type="spellEnd"/>
            <w:r w:rsidRPr="003E60DF">
              <w:rPr>
                <w:sz w:val="20"/>
                <w:lang w:eastAsia="en-US"/>
              </w:rPr>
              <w:t xml:space="preserve">; NFC; </w:t>
            </w:r>
            <w:proofErr w:type="spellStart"/>
            <w:r w:rsidRPr="003E60DF">
              <w:rPr>
                <w:sz w:val="20"/>
                <w:lang w:eastAsia="en-US"/>
              </w:rPr>
              <w:t>Wi-Fi</w:t>
            </w:r>
            <w:proofErr w:type="spellEnd"/>
            <w:r w:rsidRPr="003E60DF">
              <w:rPr>
                <w:sz w:val="20"/>
                <w:lang w:eastAsia="en-US"/>
              </w:rPr>
              <w:t xml:space="preserve"> </w:t>
            </w:r>
            <w:proofErr w:type="spellStart"/>
            <w:r w:rsidRPr="003E60DF">
              <w:rPr>
                <w:sz w:val="20"/>
                <w:lang w:eastAsia="en-US"/>
              </w:rPr>
              <w:t>Direct</w:t>
            </w:r>
            <w:proofErr w:type="spellEnd"/>
            <w:r w:rsidRPr="003E60DF">
              <w:rPr>
                <w:sz w:val="20"/>
                <w:lang w:eastAsia="en-US"/>
              </w:rPr>
              <w:t xml:space="preserve">; </w:t>
            </w:r>
            <w:proofErr w:type="spellStart"/>
            <w:r w:rsidRPr="003E60DF">
              <w:rPr>
                <w:sz w:val="20"/>
                <w:lang w:eastAsia="en-US"/>
              </w:rPr>
              <w:t>Apple</w:t>
            </w:r>
            <w:proofErr w:type="spellEnd"/>
            <w:r w:rsidRPr="003E60DF">
              <w:rPr>
                <w:sz w:val="20"/>
                <w:lang w:eastAsia="en-US"/>
              </w:rPr>
              <w:t xml:space="preserve"> </w:t>
            </w:r>
            <w:proofErr w:type="spellStart"/>
            <w:r w:rsidRPr="003E60DF">
              <w:rPr>
                <w:sz w:val="20"/>
                <w:lang w:eastAsia="en-US"/>
              </w:rPr>
              <w:t>AirPrint</w:t>
            </w:r>
            <w:proofErr w:type="spellEnd"/>
            <w:r w:rsidRPr="003E60DF">
              <w:rPr>
                <w:sz w:val="20"/>
                <w:lang w:eastAsia="en-US"/>
              </w:rPr>
              <w:t>; QR-код;</w:t>
            </w:r>
          </w:p>
          <w:p w:rsidR="009270A7" w:rsidRPr="00766E19" w:rsidRDefault="009270A7" w:rsidP="00D847F5">
            <w:pPr>
              <w:jc w:val="center"/>
              <w:rPr>
                <w:sz w:val="20"/>
                <w:lang w:val="en-US" w:eastAsia="en-US"/>
              </w:rPr>
            </w:pPr>
            <w:r w:rsidRPr="008D7566">
              <w:rPr>
                <w:sz w:val="20"/>
                <w:lang w:eastAsia="en-US"/>
              </w:rPr>
              <w:t xml:space="preserve"> </w:t>
            </w:r>
            <w:r w:rsidRPr="00766E19">
              <w:rPr>
                <w:sz w:val="20"/>
                <w:lang w:val="en-US" w:eastAsia="en-US"/>
              </w:rPr>
              <w:t>Ethernet (RJ-45)/</w:t>
            </w:r>
          </w:p>
          <w:p w:rsidR="00766E19" w:rsidRPr="008D7566" w:rsidRDefault="009270A7" w:rsidP="00D847F5">
            <w:pPr>
              <w:jc w:val="center"/>
              <w:rPr>
                <w:sz w:val="20"/>
                <w:lang w:val="en-US" w:eastAsia="en-US"/>
              </w:rPr>
            </w:pPr>
            <w:r w:rsidRPr="003E60DF">
              <w:rPr>
                <w:sz w:val="20"/>
                <w:lang w:eastAsia="en-US"/>
              </w:rPr>
              <w:t>у</w:t>
            </w:r>
            <w:r w:rsidRPr="00766E19">
              <w:rPr>
                <w:sz w:val="20"/>
                <w:lang w:val="en-US" w:eastAsia="en-US"/>
              </w:rPr>
              <w:t xml:space="preserve"> </w:t>
            </w:r>
            <w:r w:rsidRPr="003E60DF">
              <w:rPr>
                <w:sz w:val="20"/>
                <w:lang w:eastAsia="en-US"/>
              </w:rPr>
              <w:t>сканера</w:t>
            </w:r>
            <w:r w:rsidRPr="00766E19">
              <w:rPr>
                <w:sz w:val="20"/>
                <w:lang w:val="en-US" w:eastAsia="en-US"/>
              </w:rPr>
              <w:t xml:space="preserve"> </w:t>
            </w:r>
            <w:r w:rsidRPr="003E60DF">
              <w:rPr>
                <w:sz w:val="20"/>
                <w:lang w:val="en-US" w:eastAsia="en-US"/>
              </w:rPr>
              <w:t>USB</w:t>
            </w:r>
            <w:r w:rsidRPr="00766E19">
              <w:rPr>
                <w:sz w:val="20"/>
                <w:lang w:val="en-US" w:eastAsia="en-US"/>
              </w:rPr>
              <w:t xml:space="preserve">; </w:t>
            </w:r>
            <w:r w:rsidRPr="003E60DF">
              <w:rPr>
                <w:sz w:val="20"/>
                <w:lang w:val="en-US" w:eastAsia="en-US"/>
              </w:rPr>
              <w:t>SCSI</w:t>
            </w:r>
            <w:r w:rsidRPr="00766E19">
              <w:rPr>
                <w:sz w:val="20"/>
                <w:lang w:val="en-US" w:eastAsia="en-US"/>
              </w:rPr>
              <w:t>;</w:t>
            </w:r>
          </w:p>
          <w:p w:rsidR="009270A7" w:rsidRPr="00766E19" w:rsidRDefault="009270A7" w:rsidP="00D847F5">
            <w:pPr>
              <w:jc w:val="center"/>
              <w:rPr>
                <w:sz w:val="20"/>
                <w:lang w:val="en-US" w:eastAsia="en-US"/>
              </w:rPr>
            </w:pPr>
            <w:r w:rsidRPr="00766E19">
              <w:rPr>
                <w:sz w:val="20"/>
                <w:lang w:val="en-US" w:eastAsia="en-US"/>
              </w:rPr>
              <w:t xml:space="preserve"> </w:t>
            </w:r>
            <w:r w:rsidRPr="003E60DF">
              <w:rPr>
                <w:sz w:val="20"/>
                <w:lang w:val="en-US" w:eastAsia="en-US"/>
              </w:rPr>
              <w:t>IEEE</w:t>
            </w:r>
            <w:r w:rsidRPr="00766E19">
              <w:rPr>
                <w:sz w:val="20"/>
                <w:lang w:val="en-US" w:eastAsia="en-US"/>
              </w:rPr>
              <w:t xml:space="preserve">-1394;  </w:t>
            </w:r>
            <w:r w:rsidRPr="003E60DF">
              <w:rPr>
                <w:sz w:val="20"/>
                <w:lang w:val="en-US" w:eastAsia="en-US"/>
              </w:rPr>
              <w:t>LAN</w:t>
            </w:r>
            <w:r w:rsidRPr="00766E19">
              <w:rPr>
                <w:sz w:val="20"/>
                <w:lang w:val="en-US" w:eastAsia="en-US"/>
              </w:rPr>
              <w:t xml:space="preserve">; </w:t>
            </w:r>
            <w:r w:rsidRPr="003E60DF">
              <w:rPr>
                <w:sz w:val="20"/>
                <w:lang w:val="en-US" w:eastAsia="en-US"/>
              </w:rPr>
              <w:t>Wi</w:t>
            </w:r>
            <w:r w:rsidRPr="00766E19">
              <w:rPr>
                <w:sz w:val="20"/>
                <w:lang w:val="en-US" w:eastAsia="en-US"/>
              </w:rPr>
              <w:t>-</w:t>
            </w:r>
            <w:r w:rsidRPr="003E60DF">
              <w:rPr>
                <w:sz w:val="20"/>
                <w:lang w:val="en-US" w:eastAsia="en-US"/>
              </w:rPr>
              <w:t>Fi</w:t>
            </w:r>
            <w:r w:rsidRPr="00766E19">
              <w:rPr>
                <w:sz w:val="20"/>
                <w:lang w:val="en-US" w:eastAsia="en-US"/>
              </w:rPr>
              <w:t xml:space="preserve">; </w:t>
            </w:r>
            <w:r w:rsidRPr="003E60DF">
              <w:rPr>
                <w:sz w:val="20"/>
                <w:lang w:val="en-US" w:eastAsia="en-US"/>
              </w:rPr>
              <w:t>Bluetooth</w:t>
            </w:r>
            <w:r w:rsidRPr="00766E19">
              <w:rPr>
                <w:sz w:val="20"/>
                <w:lang w:val="en-US" w:eastAsia="en-US"/>
              </w:rPr>
              <w:t xml:space="preserve">; </w:t>
            </w:r>
            <w:proofErr w:type="spellStart"/>
            <w:r w:rsidRPr="003E60DF">
              <w:rPr>
                <w:sz w:val="20"/>
                <w:lang w:eastAsia="en-US"/>
              </w:rPr>
              <w:t>Картридер</w:t>
            </w:r>
            <w:proofErr w:type="spellEnd"/>
          </w:p>
        </w:tc>
      </w:tr>
      <w:tr w:rsidR="009270A7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766E19" w:rsidRDefault="009270A7" w:rsidP="001C3A33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766E19" w:rsidRDefault="009270A7" w:rsidP="001C3A33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766E19" w:rsidRDefault="009270A7" w:rsidP="001C3A33">
            <w:pPr>
              <w:spacing w:after="200"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91" w:rsidRDefault="009270A7" w:rsidP="009270A7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для принтера</w:t>
            </w:r>
          </w:p>
          <w:p w:rsidR="009270A7" w:rsidRPr="003E60DF" w:rsidRDefault="009270A7" w:rsidP="009270A7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  не более 410 тыс./ </w:t>
            </w:r>
          </w:p>
          <w:p w:rsidR="009270A7" w:rsidRPr="003E60DF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для сканера </w:t>
            </w:r>
            <w:r w:rsidRPr="003E60DF">
              <w:rPr>
                <w:sz w:val="20"/>
                <w:lang w:eastAsia="en-US"/>
              </w:rPr>
              <w:t>не более 250 тыс.</w:t>
            </w:r>
          </w:p>
        </w:tc>
      </w:tr>
      <w:tr w:rsidR="00B77622" w:rsidRPr="003E60DF" w:rsidTr="008D7566">
        <w:trPr>
          <w:trHeight w:val="271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22" w:rsidRPr="003E60DF" w:rsidRDefault="00B77622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22" w:rsidRPr="003E60DF" w:rsidRDefault="00B77622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622" w:rsidRPr="003E60DF" w:rsidRDefault="00B77622" w:rsidP="00046594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FF5322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B77622" w:rsidRPr="003E60DF" w:rsidTr="008D7566">
        <w:trPr>
          <w:trHeight w:val="26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FF5322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телефоны мобильные</w:t>
            </w:r>
          </w:p>
        </w:tc>
      </w:tr>
      <w:tr w:rsidR="009270A7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возможные значения: </w:t>
            </w:r>
          </w:p>
          <w:p w:rsidR="009270A7" w:rsidRPr="003E60DF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смартфон, телефон</w:t>
            </w:r>
          </w:p>
        </w:tc>
      </w:tr>
      <w:tr w:rsidR="009270A7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91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</w:t>
            </w:r>
          </w:p>
          <w:p w:rsidR="009270A7" w:rsidRPr="003E60DF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 (одно или несколько):</w:t>
            </w:r>
          </w:p>
          <w:p w:rsidR="009270A7" w:rsidRPr="003E60DF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 GSM, UMTS, LTE</w:t>
            </w:r>
          </w:p>
        </w:tc>
      </w:tr>
      <w:tr w:rsidR="009270A7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максимальное значение: </w:t>
            </w:r>
          </w:p>
          <w:p w:rsidR="009270A7" w:rsidRPr="003E60DF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64-разрядная</w:t>
            </w:r>
          </w:p>
        </w:tc>
      </w:tr>
      <w:tr w:rsidR="00B7762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более 300 </w:t>
            </w:r>
          </w:p>
          <w:p w:rsidR="00B77622" w:rsidRPr="003E60DF" w:rsidRDefault="00B77622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 режиме ожидания</w:t>
            </w:r>
          </w:p>
        </w:tc>
      </w:tr>
      <w:tr w:rsidR="009270A7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возможные значения: </w:t>
            </w:r>
          </w:p>
          <w:p w:rsidR="009270A7" w:rsidRPr="003E60DF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сенсорный, кнопочный</w:t>
            </w:r>
          </w:p>
        </w:tc>
      </w:tr>
      <w:tr w:rsidR="00B7762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2</w:t>
            </w:r>
          </w:p>
        </w:tc>
      </w:tr>
      <w:tr w:rsidR="009270A7" w:rsidRPr="00BB7F56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0DF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3E60DF">
              <w:rPr>
                <w:rFonts w:ascii="Times New Roman" w:hAnsi="Times New Roman" w:cs="Times New Roman"/>
              </w:rPr>
              <w:t>Wi-Fi</w:t>
            </w:r>
            <w:proofErr w:type="spellEnd"/>
            <w:r w:rsidRPr="003E60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60D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E60DF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3E60DF">
              <w:rPr>
                <w:rFonts w:ascii="Times New Roman" w:hAnsi="Times New Roman" w:cs="Times New Roman"/>
              </w:rPr>
              <w:t>USB, GPS)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0DF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3E60DF">
              <w:rPr>
                <w:rFonts w:ascii="Times New Roman" w:hAnsi="Times New Roman" w:cs="Times New Roman"/>
              </w:rPr>
              <w:t>Wi-Fi</w:t>
            </w:r>
            <w:proofErr w:type="spellEnd"/>
            <w:r w:rsidRPr="003E60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60D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E60DF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9270A7" w:rsidRPr="003E60DF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3E60DF">
              <w:rPr>
                <w:rFonts w:ascii="Times New Roman" w:hAnsi="Times New Roman" w:cs="Times New Roman"/>
              </w:rPr>
              <w:t>USB, GPS)</w:t>
            </w:r>
            <w:proofErr w:type="gram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3E60DF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lastRenderedPageBreak/>
              <w:t xml:space="preserve">возможные значения </w:t>
            </w:r>
          </w:p>
          <w:p w:rsidR="009270A7" w:rsidRPr="003E60DF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(одно или несколько):</w:t>
            </w:r>
          </w:p>
          <w:p w:rsidR="00097591" w:rsidRPr="008D7566" w:rsidRDefault="009270A7" w:rsidP="009270A7">
            <w:pPr>
              <w:jc w:val="center"/>
              <w:rPr>
                <w:sz w:val="20"/>
                <w:lang w:val="en-US" w:eastAsia="en-US"/>
              </w:rPr>
            </w:pPr>
            <w:r w:rsidRPr="003E60DF">
              <w:rPr>
                <w:sz w:val="20"/>
                <w:lang w:eastAsia="en-US"/>
              </w:rPr>
              <w:t xml:space="preserve"> наличие</w:t>
            </w:r>
            <w:r w:rsidRPr="003E60DF">
              <w:rPr>
                <w:sz w:val="20"/>
                <w:lang w:val="en-US" w:eastAsia="en-US"/>
              </w:rPr>
              <w:t xml:space="preserve"> Wi-Fi,</w:t>
            </w:r>
          </w:p>
          <w:p w:rsidR="009270A7" w:rsidRPr="003E60DF" w:rsidRDefault="009270A7" w:rsidP="009270A7">
            <w:pPr>
              <w:jc w:val="center"/>
              <w:rPr>
                <w:sz w:val="20"/>
                <w:lang w:val="en-US" w:eastAsia="en-US"/>
              </w:rPr>
            </w:pPr>
            <w:r w:rsidRPr="003E60DF">
              <w:rPr>
                <w:sz w:val="20"/>
                <w:lang w:val="en-US" w:eastAsia="en-US"/>
              </w:rPr>
              <w:lastRenderedPageBreak/>
              <w:t xml:space="preserve"> Bluetooth, USB, GPS</w:t>
            </w:r>
          </w:p>
        </w:tc>
      </w:tr>
      <w:tr w:rsidR="00B7762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48 тыс.</w:t>
            </w:r>
          </w:p>
        </w:tc>
      </w:tr>
      <w:tr w:rsidR="00B77622" w:rsidRPr="003E60DF" w:rsidTr="008D7566">
        <w:trPr>
          <w:trHeight w:val="316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FC66E4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B77622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1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9270A7">
            <w:pPr>
              <w:jc w:val="center"/>
              <w:rPr>
                <w:b/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0 тыс.</w:t>
            </w:r>
          </w:p>
        </w:tc>
      </w:tr>
      <w:tr w:rsidR="00B77622" w:rsidRPr="003E60DF" w:rsidTr="008D7566">
        <w:trPr>
          <w:trHeight w:val="310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3E60DF" w:rsidRDefault="00FC66E4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347E0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3E60DF" w:rsidRDefault="00347E0F" w:rsidP="009270A7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0 тыс.</w:t>
            </w:r>
          </w:p>
        </w:tc>
      </w:tr>
      <w:tr w:rsidR="00AB3CAC" w:rsidRPr="003E60DF" w:rsidTr="008D7566">
        <w:trPr>
          <w:trHeight w:val="18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AC" w:rsidRPr="003E60DF" w:rsidRDefault="00AB3CAC" w:rsidP="00FF5322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AC" w:rsidRPr="008D7566" w:rsidRDefault="00AB3CAC" w:rsidP="00FF5322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CAC" w:rsidRPr="008D7566" w:rsidRDefault="00AB3CAC" w:rsidP="00FF5322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8D7566">
              <w:rPr>
                <w:rFonts w:ascii="Times New Roman" w:hAnsi="Times New Roman" w:cs="Times New Roman"/>
                <w:vertAlign w:val="superscript"/>
              </w:rPr>
              <w:t>3</w:t>
            </w:r>
            <w:r w:rsidRPr="008D7566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3E60DF" w:rsidRDefault="00AB3CAC" w:rsidP="00FF5322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rPr>
          <w:trHeight w:val="414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FF532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FF532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5C5C14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F46AF" w:rsidRPr="003E60DF" w:rsidTr="008D7566">
        <w:trPr>
          <w:trHeight w:val="433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1,5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едусмотр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5C5C14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5C5C14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F46AF" w:rsidRPr="003E60DF" w:rsidTr="008D7566">
        <w:trPr>
          <w:trHeight w:val="34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046594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Средства транспортные с двигателем с искровым зажиганием,  с рабочим объемом цилиндров более 1500 см</w:t>
            </w:r>
            <w:r w:rsidRPr="008D7566">
              <w:rPr>
                <w:rFonts w:ascii="Times New Roman" w:hAnsi="Times New Roman" w:cs="Times New Roman"/>
                <w:vertAlign w:val="superscript"/>
              </w:rPr>
              <w:t>3</w:t>
            </w:r>
            <w:r w:rsidRPr="008D7566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C32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DF5BBA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rPr>
          <w:trHeight w:val="433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DF5BBA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1,5 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44609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F46AF" w:rsidRPr="003E60DF" w:rsidTr="008D7566">
        <w:trPr>
          <w:trHeight w:val="29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C32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C32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C3256C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</w:t>
            </w:r>
            <w:r w:rsidRPr="008D7566">
              <w:rPr>
                <w:rFonts w:ascii="Times New Roman" w:hAnsi="Times New Roman" w:cs="Times New Roman"/>
              </w:rPr>
              <w:lastRenderedPageBreak/>
              <w:t xml:space="preserve">воспламенением от сжатия (дизелем или </w:t>
            </w:r>
            <w:proofErr w:type="spellStart"/>
            <w:r w:rsidRPr="008D7566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8D7566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2A256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5C5C14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5C5C14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F46AF" w:rsidRPr="003E60DF" w:rsidTr="008D7566">
        <w:trPr>
          <w:trHeight w:val="478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1,</w:t>
            </w:r>
            <w:r w:rsidRPr="003E60DF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Pr="003E60DF">
              <w:rPr>
                <w:rFonts w:ascii="Times New Roman" w:hAnsi="Times New Roman" w:cs="Times New Roman"/>
                <w:lang w:eastAsia="en-US"/>
              </w:rPr>
              <w:t xml:space="preserve"> 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44609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F46AF" w:rsidRPr="003E60DF" w:rsidTr="008D7566">
        <w:trPr>
          <w:trHeight w:val="204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rPr>
          <w:trHeight w:val="25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9B5CCB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9B5CCB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F" w:rsidRPr="003E60DF" w:rsidRDefault="00EF46AF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AF" w:rsidRPr="008D7566" w:rsidRDefault="00EF46AF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1,5 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44609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F46AF" w:rsidRPr="003E60DF" w:rsidTr="008D7566">
        <w:trPr>
          <w:trHeight w:val="26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rPr>
          <w:trHeight w:val="269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04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04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562455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562455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0439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F0439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F0439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44609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F46AF" w:rsidRPr="00D95735" w:rsidTr="008D7566">
        <w:trPr>
          <w:trHeight w:val="179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125B15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8D7566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8D7566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D95735" w:rsidTr="008D7566">
        <w:trPr>
          <w:trHeight w:val="315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021F76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D95735" w:rsidTr="008D7566">
        <w:trPr>
          <w:trHeight w:val="42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021F76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D95735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едусмотрено</w:t>
            </w:r>
          </w:p>
        </w:tc>
      </w:tr>
      <w:tr w:rsidR="00EF46AF" w:rsidRPr="00D95735" w:rsidTr="008D7566">
        <w:trPr>
          <w:trHeight w:val="20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125B15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D95735" w:rsidTr="008D7566">
        <w:trPr>
          <w:trHeight w:val="687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4D19BA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D95735" w:rsidTr="008D7566">
        <w:trPr>
          <w:trHeight w:val="374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4D19BA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D95735" w:rsidTr="008D7566">
        <w:trPr>
          <w:trHeight w:val="423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B6F5A">
            <w:pPr>
              <w:jc w:val="center"/>
              <w:rPr>
                <w:sz w:val="20"/>
                <w:lang w:eastAsia="en-US"/>
              </w:rPr>
            </w:pPr>
            <w:r w:rsidRPr="00887FDE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F46AF" w:rsidRPr="00D95735" w:rsidTr="008D7566">
        <w:trPr>
          <w:trHeight w:val="285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125B15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D95735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F46AF" w:rsidRPr="00D95735" w:rsidTr="008D7566">
        <w:trPr>
          <w:trHeight w:val="504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F46AF" w:rsidRPr="00D95735" w:rsidTr="008D7566">
        <w:trPr>
          <w:trHeight w:val="554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8D7566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B6F5A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F46AF" w:rsidRPr="00D95735" w:rsidTr="008D7566">
        <w:trPr>
          <w:trHeight w:val="17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8D7566" w:rsidRDefault="00EF46AF" w:rsidP="00125B15">
            <w:pPr>
              <w:pStyle w:val="ConsPlusNormal"/>
              <w:rPr>
                <w:rFonts w:ascii="Times New Roman" w:hAnsi="Times New Roman" w:cs="Times New Roman"/>
              </w:rPr>
            </w:pPr>
            <w:r w:rsidRPr="008D7566">
              <w:rPr>
                <w:rFonts w:ascii="Times New Roman" w:hAnsi="Times New Roman" w:cs="Times New Roman"/>
              </w:rPr>
              <w:t xml:space="preserve">Шасси с установленными </w:t>
            </w:r>
            <w:r w:rsidRPr="008D7566">
              <w:rPr>
                <w:rFonts w:ascii="Times New Roman" w:hAnsi="Times New Roman" w:cs="Times New Roman"/>
              </w:rPr>
              <w:lastRenderedPageBreak/>
              <w:t>двигателями для автотранспортных средст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EF46AF" w:rsidRPr="00D95735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лошадиная </w:t>
            </w:r>
            <w:r w:rsidRPr="00D95735">
              <w:rPr>
                <w:rFonts w:ascii="Times New Roman" w:hAnsi="Times New Roman" w:cs="Times New Roman"/>
              </w:rPr>
              <w:lastRenderedPageBreak/>
              <w:t>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72284C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D95735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72284C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D95735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B6F5A">
            <w:pPr>
              <w:jc w:val="center"/>
              <w:rPr>
                <w:sz w:val="20"/>
                <w:lang w:eastAsia="en-US"/>
              </w:rPr>
            </w:pPr>
            <w:r w:rsidRPr="00E127A2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F46AF" w:rsidRPr="003E60DF" w:rsidTr="008D7566">
        <w:trPr>
          <w:trHeight w:val="291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B811B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1.01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атериал  (метал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атериал  (металл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металл с </w:t>
            </w:r>
            <w:proofErr w:type="gramStart"/>
            <w:r w:rsidRPr="003E60DF">
              <w:rPr>
                <w:sz w:val="20"/>
              </w:rPr>
              <w:t>защитным</w:t>
            </w:r>
            <w:proofErr w:type="gramEnd"/>
            <w:r w:rsidRPr="003E60DF">
              <w:rPr>
                <w:sz w:val="20"/>
              </w:rPr>
              <w:t xml:space="preserve"> или</w:t>
            </w:r>
          </w:p>
          <w:p w:rsidR="00EF46AF" w:rsidRPr="003E60DF" w:rsidRDefault="00EF46AF" w:rsidP="00763A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защитно-декоративным покрытием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EF158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E60DF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91" w:rsidRPr="009F7636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36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097591" w:rsidRPr="009F7636">
              <w:rPr>
                <w:rFonts w:ascii="Times New Roman" w:hAnsi="Times New Roman" w:cs="Times New Roman"/>
              </w:rPr>
              <w:t>–</w:t>
            </w:r>
          </w:p>
          <w:p w:rsidR="00EF46AF" w:rsidRPr="009F7636" w:rsidRDefault="000375F3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36">
              <w:rPr>
                <w:rFonts w:ascii="Times New Roman" w:hAnsi="Times New Roman" w:cs="Times New Roman"/>
              </w:rPr>
              <w:t xml:space="preserve"> кожа натуральная.</w:t>
            </w:r>
          </w:p>
          <w:p w:rsidR="00097591" w:rsidRDefault="000375F3" w:rsidP="00097591">
            <w:pPr>
              <w:jc w:val="center"/>
              <w:rPr>
                <w:sz w:val="20"/>
              </w:rPr>
            </w:pPr>
            <w:proofErr w:type="gramStart"/>
            <w:r w:rsidRPr="009F7636">
              <w:rPr>
                <w:sz w:val="20"/>
              </w:rPr>
              <w:t>В</w:t>
            </w:r>
            <w:r w:rsidR="00EF46AF" w:rsidRPr="009F7636">
              <w:rPr>
                <w:sz w:val="20"/>
              </w:rPr>
              <w:t>озможные</w:t>
            </w:r>
            <w:r w:rsidR="00EF46AF" w:rsidRPr="003E60DF">
              <w:rPr>
                <w:sz w:val="20"/>
              </w:rPr>
              <w:t xml:space="preserve"> значения: искусственная кожа</w:t>
            </w:r>
            <w:r w:rsidR="00097591">
              <w:rPr>
                <w:sz w:val="20"/>
              </w:rPr>
              <w:t>;</w:t>
            </w:r>
            <w:r w:rsidR="00EF46AF" w:rsidRPr="003E60DF">
              <w:rPr>
                <w:sz w:val="20"/>
              </w:rPr>
              <w:t xml:space="preserve"> мебельный (искусственный) мех</w:t>
            </w:r>
            <w:r w:rsidR="00097591">
              <w:rPr>
                <w:sz w:val="20"/>
              </w:rPr>
              <w:t>;</w:t>
            </w:r>
            <w:r w:rsidR="00EF46AF" w:rsidRPr="003E60DF">
              <w:rPr>
                <w:sz w:val="20"/>
              </w:rPr>
              <w:t xml:space="preserve"> искусственная замша (микрофибра)</w:t>
            </w:r>
            <w:r w:rsidR="00097591">
              <w:rPr>
                <w:sz w:val="20"/>
              </w:rPr>
              <w:t>;</w:t>
            </w:r>
            <w:r w:rsidR="00EF46AF" w:rsidRPr="003E60DF">
              <w:rPr>
                <w:sz w:val="20"/>
              </w:rPr>
              <w:t xml:space="preserve"> ткань</w:t>
            </w:r>
            <w:r w:rsidR="00097591">
              <w:rPr>
                <w:sz w:val="20"/>
              </w:rPr>
              <w:t>;</w:t>
            </w:r>
            <w:proofErr w:type="gramEnd"/>
          </w:p>
          <w:p w:rsidR="00EF46AF" w:rsidRPr="003E60DF" w:rsidRDefault="00EF46AF" w:rsidP="0009759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 нетканые материалы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75 тыс.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должности работников бюджетных учреждений (специалисты, иные должност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3E60D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375F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предельное значение: искусственная кожа. </w:t>
            </w:r>
            <w:proofErr w:type="gramStart"/>
            <w:r w:rsidR="000375F3">
              <w:rPr>
                <w:sz w:val="20"/>
              </w:rPr>
              <w:t>В</w:t>
            </w:r>
            <w:r w:rsidRPr="003E60DF">
              <w:rPr>
                <w:sz w:val="20"/>
              </w:rPr>
              <w:t>озможные значения: мебельный (искусственный) мех</w:t>
            </w:r>
            <w:r w:rsidR="000375F3">
              <w:rPr>
                <w:sz w:val="20"/>
              </w:rPr>
              <w:t>;</w:t>
            </w:r>
            <w:r w:rsidRPr="003E60DF">
              <w:rPr>
                <w:sz w:val="20"/>
              </w:rPr>
              <w:t xml:space="preserve"> искусственная замша (микрофибра)</w:t>
            </w:r>
            <w:r w:rsidR="000375F3">
              <w:rPr>
                <w:sz w:val="20"/>
              </w:rPr>
              <w:t>;</w:t>
            </w:r>
            <w:r w:rsidRPr="003E60DF">
              <w:rPr>
                <w:sz w:val="20"/>
              </w:rPr>
              <w:t xml:space="preserve"> ткань</w:t>
            </w:r>
            <w:r w:rsidR="000375F3">
              <w:rPr>
                <w:sz w:val="20"/>
              </w:rPr>
              <w:t>;</w:t>
            </w:r>
            <w:r w:rsidRPr="003E60DF">
              <w:rPr>
                <w:sz w:val="20"/>
              </w:rPr>
              <w:t xml:space="preserve"> нетканые материалы</w:t>
            </w:r>
            <w:proofErr w:type="gramEnd"/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9 тыс.</w:t>
            </w:r>
          </w:p>
        </w:tc>
      </w:tr>
      <w:tr w:rsidR="00EF46AF" w:rsidRPr="003E60DF" w:rsidTr="008D7566">
        <w:trPr>
          <w:trHeight w:val="269"/>
        </w:trPr>
        <w:tc>
          <w:tcPr>
            <w:tcW w:w="3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6AF" w:rsidRPr="00D95735" w:rsidRDefault="00EF46AF" w:rsidP="00125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6AF" w:rsidRPr="00D95735" w:rsidRDefault="00EF46AF" w:rsidP="00125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1.01.1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6AF" w:rsidRPr="00D95735" w:rsidRDefault="00EF46AF" w:rsidP="00125B1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Мебель деревянная для офисов. Пояснения по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закупаемой продукции: мебель для сидения, преимущественно с деревянным каркасо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63A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lastRenderedPageBreak/>
              <w:t>должности работников бюджетных учреждений (руководител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  <w:r w:rsidRPr="00D95735">
              <w:rPr>
                <w:rFonts w:ascii="Times New Roman" w:hAnsi="Times New Roman" w:cs="Times New Roman"/>
              </w:rPr>
              <w:lastRenderedPageBreak/>
              <w:t>древесины «ценных» пород (твердолиственных и тропических);</w:t>
            </w:r>
          </w:p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предельное значение - массив древесины «ценных» пород </w:t>
            </w:r>
            <w:r w:rsidRPr="00D95735">
              <w:rPr>
                <w:rFonts w:ascii="Times New Roman" w:hAnsi="Times New Roman" w:cs="Times New Roman"/>
              </w:rPr>
              <w:lastRenderedPageBreak/>
              <w:t>(твердолиственных и тропических);</w:t>
            </w:r>
          </w:p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73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E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предельное значение </w:t>
            </w:r>
            <w:r w:rsidR="00F17D7E">
              <w:rPr>
                <w:rFonts w:ascii="Times New Roman" w:hAnsi="Times New Roman" w:cs="Times New Roman"/>
              </w:rPr>
              <w:t>–</w:t>
            </w:r>
          </w:p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 кожа натуральная;</w:t>
            </w:r>
          </w:p>
          <w:p w:rsidR="00EF46AF" w:rsidRPr="00D95735" w:rsidRDefault="00EF46AF" w:rsidP="00F17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735">
              <w:rPr>
                <w:rFonts w:ascii="Times New Roman" w:hAnsi="Times New Roman" w:cs="Times New Roman"/>
              </w:rPr>
              <w:t>возможные значения: искусственная кожа</w:t>
            </w:r>
            <w:r w:rsidR="00F17D7E">
              <w:rPr>
                <w:rFonts w:ascii="Times New Roman" w:hAnsi="Times New Roman" w:cs="Times New Roman"/>
              </w:rPr>
              <w:t>;</w:t>
            </w:r>
            <w:r w:rsidRPr="00D95735">
              <w:rPr>
                <w:rFonts w:ascii="Times New Roman" w:hAnsi="Times New Roman" w:cs="Times New Roman"/>
              </w:rPr>
              <w:t xml:space="preserve"> мебельный (искусственный) мех</w:t>
            </w:r>
            <w:r w:rsidR="00F17D7E">
              <w:rPr>
                <w:rFonts w:ascii="Times New Roman" w:hAnsi="Times New Roman" w:cs="Times New Roman"/>
              </w:rPr>
              <w:t>;</w:t>
            </w:r>
            <w:r w:rsidRPr="00D95735">
              <w:rPr>
                <w:rFonts w:ascii="Times New Roman" w:hAnsi="Times New Roman" w:cs="Times New Roman"/>
              </w:rPr>
              <w:t xml:space="preserve"> искусственная замша (микрофибра)</w:t>
            </w:r>
            <w:r w:rsidR="00F17D7E">
              <w:rPr>
                <w:rFonts w:ascii="Times New Roman" w:hAnsi="Times New Roman" w:cs="Times New Roman"/>
              </w:rPr>
              <w:t>;</w:t>
            </w:r>
            <w:r w:rsidRPr="00D95735">
              <w:rPr>
                <w:rFonts w:ascii="Times New Roman" w:hAnsi="Times New Roman" w:cs="Times New Roman"/>
              </w:rPr>
              <w:t xml:space="preserve"> ткань</w:t>
            </w:r>
            <w:r w:rsidR="00F17D7E">
              <w:rPr>
                <w:rFonts w:ascii="Times New Roman" w:hAnsi="Times New Roman" w:cs="Times New Roman"/>
              </w:rPr>
              <w:t>;</w:t>
            </w:r>
            <w:r w:rsidRPr="00D95735">
              <w:rPr>
                <w:rFonts w:ascii="Times New Roman" w:hAnsi="Times New Roman" w:cs="Times New Roman"/>
              </w:rPr>
              <w:t xml:space="preserve"> нетканые материалы</w:t>
            </w:r>
            <w:proofErr w:type="gramEnd"/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jc w:val="center"/>
              <w:rPr>
                <w:sz w:val="20"/>
                <w:lang w:eastAsia="en-US"/>
              </w:rPr>
            </w:pPr>
            <w:r w:rsidRPr="00CC25C1">
              <w:rPr>
                <w:sz w:val="20"/>
                <w:lang w:eastAsia="en-US"/>
              </w:rPr>
              <w:t>не более 100 тыс.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450A2" w:rsidRDefault="00EF46AF" w:rsidP="00763AA1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D450A2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</w:t>
            </w:r>
          </w:p>
          <w:p w:rsidR="00EF46AF" w:rsidRPr="00D95735" w:rsidRDefault="00EF46AF" w:rsidP="00125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</w:t>
            </w:r>
          </w:p>
          <w:p w:rsidR="00F17D7E" w:rsidRDefault="00EF46AF" w:rsidP="00F17D7E">
            <w:pPr>
              <w:spacing w:line="276" w:lineRule="auto"/>
              <w:jc w:val="center"/>
              <w:rPr>
                <w:sz w:val="20"/>
              </w:rPr>
            </w:pPr>
            <w:r w:rsidRPr="00D95735">
              <w:rPr>
                <w:sz w:val="20"/>
              </w:rPr>
              <w:t>береза</w:t>
            </w:r>
            <w:r w:rsidR="00F17D7E">
              <w:rPr>
                <w:sz w:val="20"/>
              </w:rPr>
              <w:t>;</w:t>
            </w:r>
            <w:r w:rsidRPr="00D95735">
              <w:rPr>
                <w:sz w:val="20"/>
              </w:rPr>
              <w:t xml:space="preserve"> лиственница</w:t>
            </w:r>
            <w:r w:rsidR="00F17D7E">
              <w:rPr>
                <w:sz w:val="20"/>
              </w:rPr>
              <w:t>;</w:t>
            </w:r>
          </w:p>
          <w:p w:rsidR="00EF46AF" w:rsidRPr="00D95735" w:rsidRDefault="00EF46AF" w:rsidP="00F17D7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 xml:space="preserve"> сосна</w:t>
            </w:r>
            <w:r w:rsidR="00F17D7E">
              <w:rPr>
                <w:sz w:val="20"/>
              </w:rPr>
              <w:t>;</w:t>
            </w:r>
            <w:r w:rsidRPr="00D95735">
              <w:rPr>
                <w:sz w:val="20"/>
              </w:rPr>
              <w:t xml:space="preserve"> ель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125B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CC25C1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C1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CC25C1" w:rsidRDefault="00EF46AF" w:rsidP="00125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5C1">
              <w:rPr>
                <w:rFonts w:ascii="Times New Roman" w:hAnsi="Times New Roman" w:cs="Times New Roman"/>
              </w:rPr>
              <w:t xml:space="preserve">предельное значение: искусственная </w:t>
            </w:r>
            <w:r w:rsidRPr="00CC25C1">
              <w:rPr>
                <w:rFonts w:ascii="Times New Roman" w:hAnsi="Times New Roman" w:cs="Times New Roman"/>
              </w:rPr>
              <w:lastRenderedPageBreak/>
              <w:t xml:space="preserve">кожа. </w:t>
            </w:r>
            <w:proofErr w:type="gramStart"/>
            <w:r w:rsidRPr="00CC25C1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CC25C1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C1">
              <w:rPr>
                <w:rFonts w:ascii="Times New Roman" w:hAnsi="Times New Roman" w:cs="Times New Roman"/>
                <w:lang w:eastAsia="en-US"/>
              </w:rPr>
              <w:lastRenderedPageBreak/>
              <w:t>обивочные материал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CC25C1" w:rsidRDefault="00EF46AF" w:rsidP="00125B15">
            <w:pPr>
              <w:spacing w:line="276" w:lineRule="auto"/>
              <w:jc w:val="center"/>
              <w:rPr>
                <w:sz w:val="20"/>
              </w:rPr>
            </w:pPr>
            <w:r w:rsidRPr="00CC25C1">
              <w:rPr>
                <w:sz w:val="20"/>
              </w:rPr>
              <w:t>предельное значение: искусственная кожа.</w:t>
            </w:r>
          </w:p>
          <w:p w:rsidR="00F17D7E" w:rsidRDefault="00EF46AF" w:rsidP="00F17D7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CC25C1">
              <w:rPr>
                <w:sz w:val="20"/>
              </w:rPr>
              <w:t xml:space="preserve">озможные значения: </w:t>
            </w:r>
            <w:r w:rsidRPr="00CC25C1">
              <w:rPr>
                <w:sz w:val="20"/>
              </w:rPr>
              <w:lastRenderedPageBreak/>
              <w:t>мебельный (искусственный) мех</w:t>
            </w:r>
            <w:r w:rsidR="00F17D7E">
              <w:rPr>
                <w:sz w:val="20"/>
              </w:rPr>
              <w:t>;</w:t>
            </w:r>
            <w:r w:rsidRPr="00CC25C1">
              <w:rPr>
                <w:sz w:val="20"/>
              </w:rPr>
              <w:t xml:space="preserve"> искусственная замша (микрофибра)</w:t>
            </w:r>
            <w:r w:rsidR="00F17D7E">
              <w:rPr>
                <w:sz w:val="20"/>
              </w:rPr>
              <w:t>;</w:t>
            </w:r>
            <w:r w:rsidRPr="00CC25C1">
              <w:rPr>
                <w:sz w:val="20"/>
              </w:rPr>
              <w:t xml:space="preserve"> ткань</w:t>
            </w:r>
            <w:r w:rsidR="00F17D7E">
              <w:rPr>
                <w:sz w:val="20"/>
              </w:rPr>
              <w:t>;</w:t>
            </w:r>
          </w:p>
          <w:p w:rsidR="00EF46AF" w:rsidRPr="00CC25C1" w:rsidRDefault="00EF46AF" w:rsidP="00F17D7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C25C1">
              <w:rPr>
                <w:sz w:val="20"/>
              </w:rPr>
              <w:t xml:space="preserve"> нетканые материалы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F" w:rsidRPr="00D95735" w:rsidRDefault="00EF46AF" w:rsidP="00125B1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D95735" w:rsidRDefault="00EF46AF" w:rsidP="00125B1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C25C1">
              <w:rPr>
                <w:sz w:val="20"/>
                <w:lang w:eastAsia="en-US"/>
              </w:rPr>
              <w:t>не более 50 тыс.</w:t>
            </w:r>
          </w:p>
        </w:tc>
      </w:tr>
      <w:tr w:rsidR="00EF46AF" w:rsidRPr="003E60DF" w:rsidTr="008D7566">
        <w:trPr>
          <w:trHeight w:val="285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5F45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696495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495">
              <w:rPr>
                <w:rFonts w:ascii="Times New Roman" w:hAnsi="Times New Roman" w:cs="Times New Roman"/>
                <w:lang w:eastAsia="en-US"/>
              </w:rPr>
              <w:t>49.32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696495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696495">
              <w:rPr>
                <w:rFonts w:ascii="Times New Roman" w:hAnsi="Times New Roman" w:cs="Times New Roman"/>
                <w:lang w:eastAsia="en-US"/>
              </w:rPr>
              <w:t>Услуги такс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696495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696495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200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696495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696495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3E60DF">
              <w:rPr>
                <w:sz w:val="20"/>
                <w:lang w:eastAsia="en-US"/>
              </w:rPr>
              <w:t>озможные значения:</w:t>
            </w:r>
          </w:p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автоматическая; механическая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696495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696495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базовая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696495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696495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</w:t>
            </w:r>
            <w:r>
              <w:rPr>
                <w:sz w:val="20"/>
                <w:lang w:eastAsia="en-US"/>
              </w:rPr>
              <w:t>0</w:t>
            </w:r>
          </w:p>
        </w:tc>
      </w:tr>
      <w:tr w:rsidR="00EF46AF" w:rsidRPr="003E60DF" w:rsidTr="008D7566">
        <w:trPr>
          <w:trHeight w:val="508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696495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696495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133BB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5 тыс.</w:t>
            </w:r>
          </w:p>
        </w:tc>
      </w:tr>
      <w:tr w:rsidR="00EF46AF" w:rsidRPr="003E60DF" w:rsidTr="008D7566">
        <w:trPr>
          <w:trHeight w:val="316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5F45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696495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495">
              <w:rPr>
                <w:rFonts w:ascii="Times New Roman" w:hAnsi="Times New Roman" w:cs="Times New Roman"/>
                <w:lang w:eastAsia="en-US"/>
              </w:rPr>
              <w:t>49.32.1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696495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96495">
              <w:rPr>
                <w:rFonts w:ascii="Times New Roman" w:hAnsi="Times New Roman" w:cs="Times New Roman"/>
                <w:lang w:eastAsia="en-US"/>
              </w:rPr>
              <w:t>Услуги по аренде легковых автомобилей с водителе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F77693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F77693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F77693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F77693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rPr>
          <w:trHeight w:val="398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02A3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предусмотрено</w:t>
            </w:r>
          </w:p>
        </w:tc>
      </w:tr>
      <w:tr w:rsidR="00EF46AF" w:rsidRPr="003E60DF" w:rsidTr="008D7566">
        <w:trPr>
          <w:trHeight w:val="278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5F45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61.1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Услуги по передаче данных по проводным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jc w:val="center"/>
              <w:rPr>
                <w:sz w:val="20"/>
                <w:lang w:val="en-US"/>
              </w:rPr>
            </w:pPr>
            <w:r w:rsidRPr="003E60DF">
              <w:rPr>
                <w:sz w:val="20"/>
              </w:rPr>
              <w:t>25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мегабайт</w:t>
            </w:r>
          </w:p>
          <w:p w:rsidR="00EF46AF" w:rsidRPr="003E60DF" w:rsidRDefault="00EF46AF" w:rsidP="00177803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в секунд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корость канала передачи данны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корость канала передачи данных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не более 100 (включительно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оля потерянных пак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оля потерянных пакет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0</w:t>
            </w:r>
          </w:p>
        </w:tc>
      </w:tr>
      <w:tr w:rsidR="00EF46AF" w:rsidRPr="003E60DF" w:rsidTr="008D7566">
        <w:trPr>
          <w:trHeight w:val="388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17324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5 тыс.</w:t>
            </w:r>
          </w:p>
        </w:tc>
      </w:tr>
      <w:tr w:rsidR="00EF46AF" w:rsidRPr="003E60DF" w:rsidTr="008D7566"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696495" w:rsidRDefault="00EF46AF" w:rsidP="005F45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495"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696495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6495">
              <w:rPr>
                <w:rFonts w:ascii="Times New Roman" w:hAnsi="Times New Roman" w:cs="Times New Roman"/>
                <w:lang w:eastAsia="en-US"/>
              </w:rPr>
              <w:t>61.20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696495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96495">
              <w:rPr>
                <w:rFonts w:ascii="Times New Roman" w:hAnsi="Times New Roman" w:cs="Times New Roman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EF46AF" w:rsidRPr="00696495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96495">
              <w:rPr>
                <w:rFonts w:ascii="Times New Roman" w:hAnsi="Times New Roman" w:cs="Times New Roman"/>
                <w:lang w:eastAsia="en-US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тарификация услуги голосовой связи, доступа в информационно телекоммуникационную сеть «Интернет» (лимитная/</w:t>
            </w:r>
            <w:proofErr w:type="spellStart"/>
            <w:r w:rsidRPr="003E60DF">
              <w:rPr>
                <w:rFonts w:ascii="Times New Roman" w:hAnsi="Times New Roman" w:cs="Times New Roman"/>
                <w:lang w:eastAsia="en-US"/>
              </w:rPr>
              <w:t>безлимитная</w:t>
            </w:r>
            <w:proofErr w:type="spellEnd"/>
            <w:r w:rsidRPr="003E60D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тарификация услуги голосовой связи, доступа в информационно телекоммуникационную сеть «Интернет» (лимитная/</w:t>
            </w:r>
            <w:proofErr w:type="spellStart"/>
            <w:r w:rsidRPr="003E60DF">
              <w:rPr>
                <w:rFonts w:ascii="Times New Roman" w:hAnsi="Times New Roman" w:cs="Times New Roman"/>
                <w:lang w:eastAsia="en-US"/>
              </w:rPr>
              <w:t>безлимитная</w:t>
            </w:r>
            <w:proofErr w:type="spellEnd"/>
            <w:r w:rsidRPr="003E60D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09221E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ину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ъем доступной услуги голосовой связи (мину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ъем доступной услуги голосовой связи (минут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09221E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2553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ъем доступа в информационно-телекоммуникационную сеть «Интернет» (Гб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ъем доступа в информационно-телекоммуникационную сеть «Интернет» (Гб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09221E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Default="00EF46AF" w:rsidP="00EF46AF">
            <w:pPr>
              <w:jc w:val="center"/>
            </w:pPr>
            <w:r w:rsidRPr="0009221E">
              <w:rPr>
                <w:sz w:val="20"/>
                <w:lang w:eastAsia="en-US"/>
              </w:rPr>
              <w:t>не установлено</w:t>
            </w:r>
          </w:p>
        </w:tc>
      </w:tr>
      <w:tr w:rsidR="00EF46AF" w:rsidRPr="003E60DF" w:rsidTr="008D7566">
        <w:trPr>
          <w:trHeight w:val="333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EF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133BB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F46AF" w:rsidRPr="003E60DF" w:rsidTr="008D7566">
        <w:trPr>
          <w:trHeight w:val="299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5D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5D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5D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133BB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F46AF" w:rsidRPr="003E60DF" w:rsidTr="008D7566">
        <w:trPr>
          <w:trHeight w:val="28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2F2C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E60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2F2C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61.2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5C5CF1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 xml:space="preserve">Услуги по передаче </w:t>
            </w:r>
            <w:r w:rsidRPr="003E60DF">
              <w:rPr>
                <w:rFonts w:ascii="Times New Roman" w:hAnsi="Times New Roman" w:cs="Times New Roman"/>
              </w:rPr>
              <w:lastRenderedPageBreak/>
              <w:t>данных по беспроводным телекоммуникационным сетям.</w:t>
            </w:r>
          </w:p>
          <w:p w:rsidR="00EF46AF" w:rsidRPr="003E60DF" w:rsidRDefault="00EF46AF" w:rsidP="005C5CF1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ояснения по требуемой услуге:</w:t>
            </w:r>
          </w:p>
          <w:p w:rsidR="00EF46AF" w:rsidRPr="003E60DF" w:rsidRDefault="00EF46AF" w:rsidP="005C5CF1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  <w:p w:rsidR="00EF46AF" w:rsidRPr="003E60DF" w:rsidRDefault="00EF46AF" w:rsidP="005C5CF1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lastRenderedPageBreak/>
              <w:t>должности работников бюджетных учреждений (руководители)</w:t>
            </w:r>
          </w:p>
        </w:tc>
      </w:tr>
      <w:tr w:rsidR="00EF46AF" w:rsidRPr="003E60DF" w:rsidTr="008D7566">
        <w:trPr>
          <w:trHeight w:val="578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2F2CCB">
            <w:pPr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2F2CCB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2F2C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9371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4 тыс.</w:t>
            </w:r>
          </w:p>
        </w:tc>
      </w:tr>
      <w:tr w:rsidR="00EF46AF" w:rsidRPr="003E60DF" w:rsidTr="008D7566">
        <w:trPr>
          <w:trHeight w:val="578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2F2CCB">
            <w:pPr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2F2CCB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2F2C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4 тыс.</w:t>
            </w:r>
          </w:p>
        </w:tc>
      </w:tr>
      <w:tr w:rsidR="00EF46AF" w:rsidRPr="003E60DF" w:rsidTr="008D7566">
        <w:trPr>
          <w:trHeight w:val="139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2F2CCB">
            <w:pPr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2F2CCB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2F2C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2 тыс.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92083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2 тыс.</w:t>
            </w:r>
          </w:p>
        </w:tc>
      </w:tr>
      <w:tr w:rsidR="00EF46AF" w:rsidRPr="003E60DF" w:rsidTr="008D7566"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89754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89754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61.20.4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5C5CF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EF46AF" w:rsidRPr="003E60DF" w:rsidRDefault="00EF46AF" w:rsidP="005C5CF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ояснения по требуемой услуге:</w:t>
            </w:r>
          </w:p>
          <w:p w:rsidR="00EF46AF" w:rsidRPr="003E60DF" w:rsidRDefault="00EF46AF" w:rsidP="005C5CF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  <w:p w:rsidR="00EF46AF" w:rsidRPr="003E60DF" w:rsidRDefault="00EF46AF" w:rsidP="005C5CF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2 тыс.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2 тыс.</w:t>
            </w:r>
          </w:p>
        </w:tc>
      </w:tr>
      <w:tr w:rsidR="00EF46AF" w:rsidRPr="003E60DF" w:rsidTr="008D7566">
        <w:trPr>
          <w:trHeight w:val="369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E60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696495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495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696495" w:rsidRDefault="00EF46AF" w:rsidP="00177803">
            <w:pPr>
              <w:pStyle w:val="ConsPlusNormal"/>
              <w:rPr>
                <w:rFonts w:ascii="Times New Roman" w:hAnsi="Times New Roman" w:cs="Times New Roman"/>
              </w:rPr>
            </w:pPr>
            <w:r w:rsidRPr="00696495">
              <w:rPr>
                <w:rFonts w:ascii="Times New Roman" w:hAnsi="Times New Roman" w:cs="Times New Roman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</w:t>
            </w:r>
            <w:r w:rsidRPr="00696495">
              <w:rPr>
                <w:rFonts w:ascii="Times New Roman" w:hAnsi="Times New Roman" w:cs="Times New Roman"/>
              </w:rPr>
              <w:lastRenderedPageBreak/>
              <w:t>(до 3,5 т) автотранспортных средств без водителя.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765880" w:rsidP="008467A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у</w:t>
            </w:r>
            <w:r w:rsidR="00EF46AF" w:rsidRPr="003E60DF">
              <w:rPr>
                <w:sz w:val="20"/>
              </w:rPr>
              <w:t>слуги по аренде и лизингу легковых автомобилей</w:t>
            </w:r>
            <w:r w:rsidR="008A43D9">
              <w:rPr>
                <w:sz w:val="20"/>
              </w:rPr>
              <w:t xml:space="preserve"> без водителя</w:t>
            </w:r>
          </w:p>
        </w:tc>
      </w:tr>
      <w:tr w:rsidR="00EF46AF" w:rsidRPr="003E60DF" w:rsidTr="008D7566">
        <w:trPr>
          <w:trHeight w:val="225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A43D9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0F61E5" w:rsidP="008467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5C5CF1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должности работников бюджетных учреждений (специалисты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0F61E5" w:rsidP="008467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F46AF" w:rsidRPr="003E60DF" w:rsidTr="008D7566">
        <w:trPr>
          <w:trHeight w:val="452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jc w:val="center"/>
              <w:rPr>
                <w:sz w:val="20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4F74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D057F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4F74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0F61E5" w:rsidP="002A2564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C715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C715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C715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C7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C71551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C7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765880" w:rsidP="00C7155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4F74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4F74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4F74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2A256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предусмотрено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4F740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услуга по аренде и лизингу легких (до 3,5 т) автотранспортных средств без водителя 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spacing w:line="276" w:lineRule="auto"/>
              <w:jc w:val="center"/>
              <w:rPr>
                <w:sz w:val="20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8A43D9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D9" w:rsidRPr="003E60DF" w:rsidRDefault="008A43D9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Default="008A43D9" w:rsidP="008A43D9">
            <w:pPr>
              <w:jc w:val="center"/>
            </w:pPr>
            <w:r w:rsidRPr="00A76171">
              <w:rPr>
                <w:sz w:val="20"/>
                <w:lang w:eastAsia="en-US"/>
              </w:rPr>
              <w:t>не установлено</w:t>
            </w:r>
          </w:p>
        </w:tc>
      </w:tr>
      <w:tr w:rsidR="008A43D9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Default="008A43D9" w:rsidP="008A43D9">
            <w:pPr>
              <w:jc w:val="center"/>
            </w:pPr>
            <w:r w:rsidRPr="00A76171">
              <w:rPr>
                <w:sz w:val="20"/>
                <w:lang w:eastAsia="en-US"/>
              </w:rPr>
              <w:t>не установлено</w:t>
            </w:r>
          </w:p>
        </w:tc>
      </w:tr>
      <w:tr w:rsidR="008A43D9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Default="008A43D9" w:rsidP="008A43D9">
            <w:pPr>
              <w:jc w:val="center"/>
            </w:pPr>
            <w:r w:rsidRPr="00A76171">
              <w:rPr>
                <w:sz w:val="20"/>
                <w:lang w:eastAsia="en-US"/>
              </w:rPr>
              <w:t>не установлено</w:t>
            </w:r>
          </w:p>
        </w:tc>
      </w:tr>
      <w:tr w:rsidR="008A43D9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5C5C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5C5C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D9" w:rsidRPr="003E60DF" w:rsidRDefault="008A43D9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предусмотрено</w:t>
            </w:r>
          </w:p>
        </w:tc>
      </w:tr>
      <w:tr w:rsidR="00EF46AF" w:rsidRPr="003E60DF" w:rsidTr="008D7566"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58.29.1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83DE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83DE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4A34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1 тыс.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83DE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D83DE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8A43D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0</w:t>
            </w:r>
          </w:p>
        </w:tc>
      </w:tr>
      <w:tr w:rsidR="00EF46AF" w:rsidRPr="003E60DF" w:rsidTr="008D7566"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3E60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58.29.2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Пояснения по требуемой продукции: офисные приложения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8A43D9" w:rsidP="0005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EF46AF" w:rsidRPr="003E60DF">
              <w:rPr>
                <w:sz w:val="20"/>
              </w:rPr>
              <w:t>озможные значения:</w:t>
            </w:r>
          </w:p>
          <w:p w:rsidR="00EF46AF" w:rsidRPr="003E60DF" w:rsidRDefault="00EF46AF" w:rsidP="000541DF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sz w:val="20"/>
              </w:rPr>
              <w:t>да; нет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оддерживаемые типы данных, текстовые и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графические возможности прилож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оддерживаемые типы данных, текстовые и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графические возможности прилож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lastRenderedPageBreak/>
              <w:t>поддержка всех типов данных</w:t>
            </w:r>
          </w:p>
          <w:p w:rsidR="00EF46AF" w:rsidRPr="003E60DF" w:rsidRDefault="00EF46AF" w:rsidP="000541DF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 xml:space="preserve">и возможность обработки </w:t>
            </w:r>
            <w:r w:rsidRPr="003E60DF">
              <w:rPr>
                <w:rFonts w:eastAsia="Calibri"/>
                <w:sz w:val="20"/>
              </w:rPr>
              <w:lastRenderedPageBreak/>
              <w:t>текстовых и графических данных (создание, редактирование, сохранение)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8A43D9" w:rsidP="0005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EF46AF" w:rsidRPr="003E60DF">
              <w:rPr>
                <w:sz w:val="20"/>
              </w:rPr>
              <w:t>озможные значения:</w:t>
            </w:r>
          </w:p>
          <w:p w:rsidR="00EF46AF" w:rsidRPr="003E60DF" w:rsidRDefault="00EF46AF" w:rsidP="000541DF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sz w:val="20"/>
              </w:rPr>
              <w:t>да; нет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46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1 тыс.</w:t>
            </w:r>
          </w:p>
        </w:tc>
      </w:tr>
      <w:tr w:rsidR="00EF46AF" w:rsidRPr="003E60DF" w:rsidTr="008D7566">
        <w:tc>
          <w:tcPr>
            <w:tcW w:w="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2B45D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2B45D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58.29.3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2B45D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использование российских </w:t>
            </w:r>
            <w:proofErr w:type="spellStart"/>
            <w:r w:rsidRPr="003E60DF">
              <w:rPr>
                <w:rFonts w:ascii="Times New Roman" w:hAnsi="Times New Roman" w:cs="Times New Roman"/>
                <w:lang w:eastAsia="en-US"/>
              </w:rPr>
              <w:t>криптоалгоритмов</w:t>
            </w:r>
            <w:proofErr w:type="spellEnd"/>
            <w:r w:rsidRPr="003E60DF">
              <w:rPr>
                <w:rFonts w:ascii="Times New Roman" w:hAnsi="Times New Roman" w:cs="Times New Roman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использование российских </w:t>
            </w:r>
            <w:proofErr w:type="spellStart"/>
            <w:r w:rsidRPr="003E60DF">
              <w:rPr>
                <w:rFonts w:ascii="Times New Roman" w:hAnsi="Times New Roman" w:cs="Times New Roman"/>
                <w:lang w:eastAsia="en-US"/>
              </w:rPr>
              <w:t>криптоалгоритмов</w:t>
            </w:r>
            <w:proofErr w:type="spellEnd"/>
            <w:r w:rsidRPr="003E60DF">
              <w:rPr>
                <w:rFonts w:ascii="Times New Roman" w:hAnsi="Times New Roman" w:cs="Times New Roman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8A43D9" w:rsidP="0005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EF46AF" w:rsidRPr="003E60DF">
              <w:rPr>
                <w:sz w:val="20"/>
              </w:rPr>
              <w:t>озможные значения:</w:t>
            </w:r>
          </w:p>
          <w:p w:rsidR="00EF46AF" w:rsidRPr="003E60DF" w:rsidRDefault="00EF46AF" w:rsidP="000541D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да; нет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8A43D9" w:rsidP="0005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EF46AF" w:rsidRPr="003E60DF">
              <w:rPr>
                <w:sz w:val="20"/>
              </w:rPr>
              <w:t>озможные значения:</w:t>
            </w:r>
          </w:p>
          <w:p w:rsidR="00EF46AF" w:rsidRPr="003E60DF" w:rsidRDefault="00EF46AF" w:rsidP="000541D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да; нет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46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0541DF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15 тыс.</w:t>
            </w:r>
          </w:p>
        </w:tc>
      </w:tr>
      <w:tr w:rsidR="00EF46AF" w:rsidRPr="003E60DF" w:rsidTr="008D7566">
        <w:trPr>
          <w:trHeight w:val="224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5F45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58.29.3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637FE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уч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учет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lastRenderedPageBreak/>
              <w:t>возможные значения:</w:t>
            </w:r>
          </w:p>
          <w:p w:rsidR="00EF46AF" w:rsidRPr="003E60DF" w:rsidRDefault="00EF46AF" w:rsidP="00F17D7E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да</w:t>
            </w:r>
            <w:r w:rsidR="00F17D7E">
              <w:rPr>
                <w:sz w:val="20"/>
              </w:rPr>
              <w:t>;</w:t>
            </w:r>
            <w:r w:rsidRPr="003E60DF">
              <w:rPr>
                <w:sz w:val="20"/>
              </w:rPr>
              <w:t xml:space="preserve"> нет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754600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500 тыс.</w:t>
            </w:r>
          </w:p>
        </w:tc>
      </w:tr>
      <w:tr w:rsidR="00EF46AF" w:rsidRPr="003E60DF" w:rsidTr="008D7566">
        <w:trPr>
          <w:trHeight w:val="221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 w:rsidP="005F45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61.90.1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AF" w:rsidRPr="003E60DF" w:rsidRDefault="00EF46A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637FE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B083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25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B083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мегабит</w:t>
            </w:r>
          </w:p>
          <w:p w:rsidR="00EF46AF" w:rsidRPr="003E60DF" w:rsidRDefault="00EF46AF" w:rsidP="00FB083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в секунд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637FE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более 100</w:t>
            </w:r>
          </w:p>
        </w:tc>
      </w:tr>
      <w:tr w:rsidR="00EF46AF" w:rsidRPr="003E60DF" w:rsidTr="008D7566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B083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FB0835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F" w:rsidRPr="003E60DF" w:rsidRDefault="00EF46AF" w:rsidP="003637FE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не более 60 тыс. за 1 месяц</w:t>
            </w:r>
          </w:p>
          <w:p w:rsidR="00EF46AF" w:rsidRPr="003E60DF" w:rsidRDefault="00EF46AF" w:rsidP="003637FE">
            <w:pPr>
              <w:jc w:val="center"/>
              <w:rPr>
                <w:sz w:val="20"/>
              </w:rPr>
            </w:pPr>
          </w:p>
        </w:tc>
      </w:tr>
    </w:tbl>
    <w:p w:rsidR="000354C3" w:rsidRDefault="000354C3" w:rsidP="000354C3">
      <w:pPr>
        <w:rPr>
          <w:rFonts w:eastAsia="Calibri"/>
          <w:sz w:val="22"/>
          <w:szCs w:val="22"/>
          <w:lang w:eastAsia="en-US"/>
        </w:rPr>
      </w:pPr>
    </w:p>
    <w:p w:rsidR="000354C3" w:rsidRDefault="000354C3" w:rsidP="000354C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Cs w:val="28"/>
        </w:rPr>
      </w:pPr>
    </w:p>
    <w:p w:rsidR="002A535C" w:rsidRDefault="002A535C" w:rsidP="000354C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Cs w:val="28"/>
        </w:rPr>
      </w:pPr>
    </w:p>
    <w:p w:rsidR="002A535C" w:rsidRDefault="002A535C" w:rsidP="000354C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Cs w:val="28"/>
        </w:rPr>
      </w:pPr>
    </w:p>
    <w:p w:rsidR="002A535C" w:rsidRDefault="002A535C" w:rsidP="000354C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Cs w:val="28"/>
        </w:rPr>
      </w:pPr>
    </w:p>
    <w:p w:rsidR="002A535C" w:rsidRDefault="002A535C" w:rsidP="000354C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Cs w:val="28"/>
        </w:rPr>
        <w:sectPr w:rsidR="002A535C" w:rsidSect="00AA3CAE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8D0995" w:rsidRPr="008D0995" w:rsidRDefault="008D0995" w:rsidP="008D0995">
      <w:pPr>
        <w:ind w:left="567" w:right="281"/>
        <w:jc w:val="center"/>
        <w:rPr>
          <w:b/>
          <w:sz w:val="24"/>
          <w:szCs w:val="24"/>
        </w:rPr>
      </w:pPr>
      <w:r w:rsidRPr="008D0995">
        <w:rPr>
          <w:b/>
          <w:sz w:val="24"/>
          <w:szCs w:val="24"/>
        </w:rPr>
        <w:lastRenderedPageBreak/>
        <w:t>ЛИСТ</w:t>
      </w:r>
      <w:r w:rsidRPr="008D0995">
        <w:rPr>
          <w:sz w:val="24"/>
          <w:szCs w:val="24"/>
        </w:rPr>
        <w:t xml:space="preserve"> </w:t>
      </w:r>
      <w:r w:rsidRPr="008D0995">
        <w:rPr>
          <w:b/>
          <w:sz w:val="24"/>
          <w:szCs w:val="24"/>
        </w:rPr>
        <w:t>СОГЛАСОВАНИЯ</w:t>
      </w:r>
    </w:p>
    <w:p w:rsidR="008D0995" w:rsidRPr="008D0995" w:rsidRDefault="008D0995" w:rsidP="008D0995">
      <w:pPr>
        <w:ind w:left="567" w:right="281"/>
        <w:jc w:val="center"/>
        <w:rPr>
          <w:sz w:val="24"/>
          <w:szCs w:val="24"/>
        </w:rPr>
      </w:pPr>
      <w:r w:rsidRPr="008D0995">
        <w:rPr>
          <w:sz w:val="24"/>
          <w:szCs w:val="24"/>
        </w:rPr>
        <w:t xml:space="preserve">проекта </w:t>
      </w:r>
      <w:r w:rsidR="00814FB1">
        <w:rPr>
          <w:sz w:val="24"/>
          <w:szCs w:val="24"/>
        </w:rPr>
        <w:t>приказа</w:t>
      </w:r>
    </w:p>
    <w:p w:rsidR="00D56B60" w:rsidRPr="00D56B60" w:rsidRDefault="00D56B60" w:rsidP="000210F4">
      <w:pPr>
        <w:autoSpaceDE w:val="0"/>
        <w:autoSpaceDN w:val="0"/>
        <w:adjustRightInd w:val="0"/>
        <w:ind w:left="426"/>
        <w:jc w:val="center"/>
        <w:rPr>
          <w:sz w:val="24"/>
          <w:szCs w:val="24"/>
        </w:rPr>
      </w:pPr>
      <w:r w:rsidRPr="00D56B60">
        <w:rPr>
          <w:sz w:val="24"/>
          <w:szCs w:val="24"/>
        </w:rPr>
        <w:t>Об утверждении Перечня отдельных видов товаров, работ, услуг, закупаемых</w:t>
      </w:r>
      <w:r w:rsidR="00FD7B37">
        <w:rPr>
          <w:sz w:val="24"/>
          <w:szCs w:val="24"/>
        </w:rPr>
        <w:t xml:space="preserve"> </w:t>
      </w:r>
      <w:r w:rsidR="000B081B">
        <w:rPr>
          <w:sz w:val="24"/>
          <w:szCs w:val="24"/>
        </w:rPr>
        <w:t>бюджетными  учреждениями</w:t>
      </w:r>
      <w:r w:rsidR="00AB5A3C">
        <w:rPr>
          <w:sz w:val="24"/>
          <w:szCs w:val="24"/>
        </w:rPr>
        <w:t>,</w:t>
      </w:r>
      <w:r w:rsidR="000B081B">
        <w:rPr>
          <w:sz w:val="24"/>
          <w:szCs w:val="24"/>
        </w:rPr>
        <w:t xml:space="preserve"> подведомственными </w:t>
      </w:r>
      <w:r w:rsidR="00FD7B37">
        <w:rPr>
          <w:sz w:val="24"/>
          <w:szCs w:val="24"/>
        </w:rPr>
        <w:t>отдел</w:t>
      </w:r>
      <w:r w:rsidR="000B081B">
        <w:rPr>
          <w:sz w:val="24"/>
          <w:szCs w:val="24"/>
        </w:rPr>
        <w:t>у</w:t>
      </w:r>
      <w:r w:rsidR="00FD7B37">
        <w:rPr>
          <w:sz w:val="24"/>
          <w:szCs w:val="24"/>
        </w:rPr>
        <w:t xml:space="preserve"> образования администрации Печенгского муниципального округа Мурманской области</w:t>
      </w:r>
      <w:r w:rsidRPr="00D56B60">
        <w:rPr>
          <w:sz w:val="24"/>
          <w:szCs w:val="24"/>
        </w:rPr>
        <w:t>, в отношении которых устанавливаются потреб</w:t>
      </w:r>
      <w:r w:rsidR="000210F4">
        <w:rPr>
          <w:sz w:val="24"/>
          <w:szCs w:val="24"/>
        </w:rPr>
        <w:t xml:space="preserve">ительские свойства (в том числе </w:t>
      </w:r>
      <w:r w:rsidRPr="00D56B60">
        <w:rPr>
          <w:sz w:val="24"/>
          <w:szCs w:val="24"/>
        </w:rPr>
        <w:t>качество) и иные характеристики (в том числе предельные цены товаров, работ, услуг)</w:t>
      </w:r>
    </w:p>
    <w:p w:rsidR="008D0995" w:rsidRPr="008D0995" w:rsidRDefault="008D0995" w:rsidP="00D56B60">
      <w:pPr>
        <w:tabs>
          <w:tab w:val="left" w:pos="9900"/>
        </w:tabs>
        <w:ind w:left="567" w:right="281"/>
        <w:jc w:val="center"/>
        <w:rPr>
          <w:sz w:val="22"/>
          <w:szCs w:val="22"/>
        </w:rPr>
      </w:pPr>
    </w:p>
    <w:p w:rsidR="00D56B60" w:rsidRDefault="008D0995" w:rsidP="008A43D9">
      <w:pPr>
        <w:autoSpaceDN w:val="0"/>
        <w:ind w:left="567"/>
        <w:rPr>
          <w:i/>
          <w:iCs/>
          <w:color w:val="000000"/>
          <w:sz w:val="24"/>
          <w:szCs w:val="24"/>
        </w:rPr>
      </w:pPr>
      <w:r w:rsidRPr="008D0995">
        <w:rPr>
          <w:sz w:val="24"/>
          <w:szCs w:val="24"/>
        </w:rPr>
        <w:t xml:space="preserve">Исполнитель: </w:t>
      </w:r>
      <w:r w:rsidR="00D56B60">
        <w:rPr>
          <w:color w:val="000000"/>
          <w:sz w:val="24"/>
          <w:szCs w:val="24"/>
        </w:rPr>
        <w:t xml:space="preserve">начальник отдела </w:t>
      </w:r>
      <w:r w:rsidR="00A4652B">
        <w:rPr>
          <w:color w:val="000000"/>
          <w:sz w:val="24"/>
          <w:szCs w:val="24"/>
        </w:rPr>
        <w:t>образования</w:t>
      </w:r>
      <w:r w:rsidR="00D56B60">
        <w:rPr>
          <w:color w:val="000000"/>
          <w:sz w:val="24"/>
          <w:szCs w:val="24"/>
        </w:rPr>
        <w:t xml:space="preserve"> </w:t>
      </w:r>
      <w:r w:rsidR="00A4652B">
        <w:rPr>
          <w:color w:val="000000"/>
          <w:sz w:val="24"/>
          <w:szCs w:val="24"/>
        </w:rPr>
        <w:t>Никитина И.В</w:t>
      </w:r>
      <w:r w:rsidR="00D56B60">
        <w:rPr>
          <w:color w:val="000000"/>
          <w:sz w:val="24"/>
          <w:szCs w:val="24"/>
        </w:rPr>
        <w:t>., 5-</w:t>
      </w:r>
      <w:r w:rsidR="00A4652B">
        <w:rPr>
          <w:color w:val="000000"/>
          <w:sz w:val="24"/>
          <w:szCs w:val="24"/>
        </w:rPr>
        <w:t>0</w:t>
      </w:r>
      <w:r w:rsidR="00D56B60">
        <w:rPr>
          <w:color w:val="000000"/>
          <w:sz w:val="24"/>
          <w:szCs w:val="24"/>
        </w:rPr>
        <w:t>5-</w:t>
      </w:r>
      <w:r w:rsidR="00A4652B">
        <w:rPr>
          <w:color w:val="000000"/>
          <w:sz w:val="24"/>
          <w:szCs w:val="24"/>
        </w:rPr>
        <w:t>72</w:t>
      </w:r>
    </w:p>
    <w:p w:rsidR="00D56B60" w:rsidRDefault="00D56B60" w:rsidP="00D56B60">
      <w:pPr>
        <w:autoSpaceDN w:val="0"/>
        <w:rPr>
          <w:sz w:val="24"/>
          <w:szCs w:val="24"/>
        </w:rPr>
      </w:pPr>
    </w:p>
    <w:p w:rsidR="00D56B60" w:rsidRPr="00D56B60" w:rsidRDefault="008D0995" w:rsidP="00AC6AAA">
      <w:pPr>
        <w:autoSpaceDN w:val="0"/>
        <w:ind w:left="567"/>
        <w:rPr>
          <w:sz w:val="24"/>
          <w:szCs w:val="24"/>
        </w:rPr>
      </w:pPr>
      <w:r w:rsidRPr="008D0995">
        <w:rPr>
          <w:sz w:val="24"/>
          <w:szCs w:val="24"/>
        </w:rPr>
        <w:t xml:space="preserve">Лицо, ответственное за соблюдение срока согласования проекта: </w:t>
      </w:r>
      <w:r w:rsidR="00A4652B">
        <w:rPr>
          <w:sz w:val="24"/>
          <w:szCs w:val="24"/>
        </w:rPr>
        <w:t xml:space="preserve">заместитель начальника </w:t>
      </w:r>
      <w:r w:rsidR="00AC6AAA">
        <w:rPr>
          <w:sz w:val="24"/>
          <w:szCs w:val="24"/>
        </w:rPr>
        <w:t xml:space="preserve">отдела </w:t>
      </w:r>
      <w:r w:rsidR="00A4652B">
        <w:rPr>
          <w:sz w:val="24"/>
          <w:szCs w:val="24"/>
        </w:rPr>
        <w:t>образования Лотышева Л.И</w:t>
      </w:r>
      <w:r w:rsidR="00696495">
        <w:rPr>
          <w:sz w:val="24"/>
          <w:szCs w:val="24"/>
        </w:rPr>
        <w:t>.</w:t>
      </w:r>
      <w:r w:rsidR="00A4652B">
        <w:rPr>
          <w:sz w:val="24"/>
          <w:szCs w:val="24"/>
        </w:rPr>
        <w:t>,</w:t>
      </w:r>
      <w:r w:rsidR="00D56B60" w:rsidRPr="00D56B60">
        <w:rPr>
          <w:sz w:val="24"/>
          <w:szCs w:val="24"/>
        </w:rPr>
        <w:t xml:space="preserve"> 5-1</w:t>
      </w:r>
      <w:r w:rsidR="00A4652B">
        <w:rPr>
          <w:sz w:val="24"/>
          <w:szCs w:val="24"/>
        </w:rPr>
        <w:t>9</w:t>
      </w:r>
      <w:r w:rsidR="00D56B60" w:rsidRPr="00D56B60">
        <w:rPr>
          <w:sz w:val="24"/>
          <w:szCs w:val="24"/>
        </w:rPr>
        <w:t>-</w:t>
      </w:r>
      <w:r w:rsidR="00A4652B">
        <w:rPr>
          <w:sz w:val="24"/>
          <w:szCs w:val="24"/>
        </w:rPr>
        <w:t>4</w:t>
      </w:r>
      <w:r w:rsidR="00D56B60" w:rsidRPr="00D56B60">
        <w:rPr>
          <w:sz w:val="24"/>
          <w:szCs w:val="24"/>
        </w:rPr>
        <w:t>0</w:t>
      </w:r>
    </w:p>
    <w:p w:rsidR="008D0995" w:rsidRPr="008D0995" w:rsidRDefault="008D0995" w:rsidP="00D56B60">
      <w:pPr>
        <w:autoSpaceDN w:val="0"/>
        <w:jc w:val="center"/>
        <w:rPr>
          <w:i/>
          <w:iCs/>
          <w:color w:val="000000"/>
          <w:sz w:val="24"/>
          <w:szCs w:val="24"/>
        </w:rPr>
      </w:pPr>
    </w:p>
    <w:p w:rsidR="008D0995" w:rsidRPr="008D0995" w:rsidRDefault="008D0995" w:rsidP="008D0995">
      <w:pPr>
        <w:widowControl w:val="0"/>
        <w:ind w:left="567" w:right="281"/>
        <w:rPr>
          <w:sz w:val="24"/>
          <w:szCs w:val="24"/>
          <w:highlight w:val="yellow"/>
        </w:rPr>
      </w:pPr>
    </w:p>
    <w:p w:rsidR="008D0995" w:rsidRPr="00A72B35" w:rsidRDefault="008D0995" w:rsidP="008D0995">
      <w:pPr>
        <w:widowControl w:val="0"/>
        <w:ind w:left="567" w:right="281"/>
        <w:rPr>
          <w:sz w:val="24"/>
          <w:szCs w:val="24"/>
          <w:highlight w:val="yellow"/>
        </w:rPr>
      </w:pPr>
      <w:r w:rsidRPr="008D0995">
        <w:rPr>
          <w:sz w:val="24"/>
          <w:szCs w:val="24"/>
        </w:rPr>
        <w:t xml:space="preserve">Количество листов в документе (начиная с титула, включая приложения) - </w:t>
      </w:r>
      <w:r w:rsidR="000210F4" w:rsidRPr="00A4652B">
        <w:rPr>
          <w:sz w:val="24"/>
          <w:szCs w:val="24"/>
        </w:rPr>
        <w:t>1</w:t>
      </w:r>
      <w:r w:rsidR="00BB7F56">
        <w:rPr>
          <w:sz w:val="24"/>
          <w:szCs w:val="24"/>
        </w:rPr>
        <w:t>8</w:t>
      </w:r>
      <w:bookmarkStart w:id="0" w:name="_GoBack"/>
      <w:bookmarkEnd w:id="0"/>
    </w:p>
    <w:p w:rsidR="008D0995" w:rsidRPr="008D0995" w:rsidRDefault="008D0995" w:rsidP="008D0995">
      <w:pPr>
        <w:widowControl w:val="0"/>
        <w:ind w:left="567" w:right="281"/>
        <w:rPr>
          <w:color w:val="000000"/>
          <w:sz w:val="24"/>
          <w:szCs w:val="24"/>
          <w:highlight w:val="yellow"/>
        </w:rPr>
      </w:pPr>
    </w:p>
    <w:p w:rsidR="008D0995" w:rsidRPr="008D0995" w:rsidRDefault="008D0995" w:rsidP="008D0995">
      <w:pPr>
        <w:widowControl w:val="0"/>
        <w:ind w:left="567" w:right="281"/>
        <w:rPr>
          <w:color w:val="000000"/>
          <w:sz w:val="24"/>
          <w:szCs w:val="24"/>
        </w:rPr>
      </w:pPr>
      <w:r w:rsidRPr="00A4652B">
        <w:rPr>
          <w:sz w:val="24"/>
          <w:szCs w:val="24"/>
        </w:rPr>
        <w:t>«</w:t>
      </w:r>
      <w:r w:rsidR="005D3DEC">
        <w:rPr>
          <w:sz w:val="24"/>
          <w:szCs w:val="24"/>
        </w:rPr>
        <w:t>2</w:t>
      </w:r>
      <w:r w:rsidR="00BB7F56">
        <w:rPr>
          <w:sz w:val="24"/>
          <w:szCs w:val="24"/>
        </w:rPr>
        <w:t>9</w:t>
      </w:r>
      <w:r w:rsidRPr="00A4652B">
        <w:rPr>
          <w:sz w:val="24"/>
          <w:szCs w:val="24"/>
        </w:rPr>
        <w:t xml:space="preserve">» </w:t>
      </w:r>
      <w:r w:rsidR="00A4652B" w:rsidRPr="00A4652B">
        <w:rPr>
          <w:sz w:val="24"/>
          <w:szCs w:val="24"/>
        </w:rPr>
        <w:t xml:space="preserve">ноября </w:t>
      </w:r>
      <w:r w:rsidRPr="00A4652B">
        <w:rPr>
          <w:sz w:val="24"/>
          <w:szCs w:val="24"/>
        </w:rPr>
        <w:t>202</w:t>
      </w:r>
      <w:r w:rsidR="00D56B60" w:rsidRPr="00A4652B">
        <w:rPr>
          <w:sz w:val="24"/>
          <w:szCs w:val="24"/>
        </w:rPr>
        <w:t>3</w:t>
      </w:r>
      <w:r w:rsidRPr="00A4652B">
        <w:rPr>
          <w:sz w:val="24"/>
          <w:szCs w:val="24"/>
        </w:rPr>
        <w:t xml:space="preserve"> г.</w:t>
      </w:r>
      <w:r w:rsidRPr="008D0995">
        <w:rPr>
          <w:sz w:val="24"/>
          <w:szCs w:val="24"/>
        </w:rPr>
        <w:t xml:space="preserve">                                                                             </w:t>
      </w:r>
      <w:r w:rsidR="00D56B60">
        <w:rPr>
          <w:sz w:val="24"/>
          <w:szCs w:val="24"/>
        </w:rPr>
        <w:t xml:space="preserve">  </w:t>
      </w:r>
      <w:r w:rsidRPr="008D0995">
        <w:rPr>
          <w:sz w:val="24"/>
          <w:szCs w:val="24"/>
        </w:rPr>
        <w:t xml:space="preserve">  </w:t>
      </w:r>
      <w:r w:rsidRPr="008D0995">
        <w:rPr>
          <w:color w:val="000000"/>
          <w:sz w:val="24"/>
          <w:szCs w:val="24"/>
        </w:rPr>
        <w:t xml:space="preserve">___________________     </w:t>
      </w:r>
    </w:p>
    <w:p w:rsidR="008D0995" w:rsidRPr="00814FB1" w:rsidRDefault="00D56B60" w:rsidP="008D0995">
      <w:pPr>
        <w:widowControl w:val="0"/>
        <w:ind w:left="567" w:right="281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814FB1">
        <w:rPr>
          <w:color w:val="000000"/>
          <w:sz w:val="24"/>
          <w:szCs w:val="24"/>
        </w:rPr>
        <w:t xml:space="preserve"> </w:t>
      </w:r>
      <w:r w:rsidR="008D0995" w:rsidRPr="00814FB1">
        <w:rPr>
          <w:color w:val="000000"/>
          <w:sz w:val="22"/>
          <w:szCs w:val="22"/>
        </w:rPr>
        <w:t>подпись исполнителя</w:t>
      </w:r>
    </w:p>
    <w:p w:rsidR="008D0995" w:rsidRPr="008D0995" w:rsidRDefault="008D0995" w:rsidP="008D0995">
      <w:pPr>
        <w:widowControl w:val="0"/>
        <w:jc w:val="center"/>
        <w:rPr>
          <w:color w:val="000000"/>
          <w:sz w:val="24"/>
          <w:szCs w:val="24"/>
          <w:highlight w:val="yellow"/>
        </w:rPr>
      </w:pPr>
    </w:p>
    <w:p w:rsidR="008D0995" w:rsidRPr="008D0995" w:rsidRDefault="008D0995" w:rsidP="008D0995">
      <w:pPr>
        <w:widowControl w:val="0"/>
        <w:jc w:val="center"/>
        <w:rPr>
          <w:color w:val="000000"/>
          <w:sz w:val="24"/>
          <w:szCs w:val="24"/>
          <w:highlight w:val="yellow"/>
        </w:rPr>
      </w:pPr>
    </w:p>
    <w:tbl>
      <w:tblPr>
        <w:tblW w:w="9571" w:type="dxa"/>
        <w:tblInd w:w="817" w:type="dxa"/>
        <w:tblLook w:val="04A0" w:firstRow="1" w:lastRow="0" w:firstColumn="1" w:lastColumn="0" w:noHBand="0" w:noVBand="1"/>
      </w:tblPr>
      <w:tblGrid>
        <w:gridCol w:w="3793"/>
        <w:gridCol w:w="1701"/>
        <w:gridCol w:w="1684"/>
        <w:gridCol w:w="2393"/>
      </w:tblGrid>
      <w:tr w:rsidR="008D0995" w:rsidRPr="008D0995" w:rsidTr="00D56B60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95" w:rsidRPr="008D0995" w:rsidRDefault="008D0995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D0995">
              <w:rPr>
                <w:b/>
                <w:sz w:val="20"/>
                <w:lang w:eastAsia="en-US"/>
              </w:rPr>
              <w:t>Должность, Фамилия 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95" w:rsidRPr="008D0995" w:rsidRDefault="008D0995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D0995">
              <w:rPr>
                <w:b/>
                <w:sz w:val="20"/>
                <w:lang w:eastAsia="en-US"/>
              </w:rPr>
              <w:t>Дата получения, подпись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95" w:rsidRPr="008D0995" w:rsidRDefault="008D0995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D0995">
              <w:rPr>
                <w:b/>
                <w:sz w:val="20"/>
                <w:lang w:eastAsia="en-US"/>
              </w:rPr>
              <w:t>Дата отправки, подпис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95" w:rsidRPr="008D0995" w:rsidRDefault="008D0995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D0995">
              <w:rPr>
                <w:b/>
                <w:sz w:val="20"/>
                <w:lang w:eastAsia="en-US"/>
              </w:rPr>
              <w:t>Отметка о результатах согласования</w:t>
            </w:r>
          </w:p>
        </w:tc>
      </w:tr>
      <w:tr w:rsidR="00D56B60" w:rsidRPr="008D0995" w:rsidTr="00D56B60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60" w:rsidRPr="002E3AAE" w:rsidRDefault="00D56B60" w:rsidP="00FE23FB">
            <w:pPr>
              <w:widowControl w:val="0"/>
              <w:autoSpaceDN w:val="0"/>
              <w:rPr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 xml:space="preserve">Начальник финансового управления </w:t>
            </w:r>
          </w:p>
          <w:p w:rsidR="00D56B60" w:rsidRPr="002E3AAE" w:rsidRDefault="00D56B60" w:rsidP="00FE23FB">
            <w:pPr>
              <w:widowControl w:val="0"/>
              <w:autoSpaceDN w:val="0"/>
              <w:rPr>
                <w:color w:val="000000"/>
                <w:sz w:val="24"/>
                <w:szCs w:val="24"/>
              </w:rPr>
            </w:pPr>
            <w:proofErr w:type="spellStart"/>
            <w:r w:rsidRPr="002E3AAE">
              <w:rPr>
                <w:color w:val="000000"/>
                <w:sz w:val="24"/>
                <w:szCs w:val="24"/>
              </w:rPr>
              <w:t>Ионова</w:t>
            </w:r>
            <w:proofErr w:type="spellEnd"/>
            <w:r w:rsidRPr="002E3AAE">
              <w:rPr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60" w:rsidRPr="008D0995" w:rsidRDefault="00D56B60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60" w:rsidRPr="008D0995" w:rsidRDefault="00D56B60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60" w:rsidRPr="008D0995" w:rsidRDefault="00D56B60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D56B60" w:rsidRPr="008D0995" w:rsidTr="00D56B60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76" w:rsidRDefault="00D56B60" w:rsidP="00FE23FB">
            <w:pPr>
              <w:widowControl w:val="0"/>
              <w:autoSpaceDN w:val="0"/>
              <w:rPr>
                <w:color w:val="000000"/>
                <w:sz w:val="24"/>
                <w:szCs w:val="24"/>
              </w:rPr>
            </w:pPr>
            <w:r w:rsidRPr="002E3AAE">
              <w:rPr>
                <w:color w:val="000000"/>
                <w:sz w:val="24"/>
                <w:szCs w:val="24"/>
              </w:rPr>
              <w:t xml:space="preserve">Начальник отдела экономического развити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56B60" w:rsidRPr="002E3AAE" w:rsidRDefault="00D56B60" w:rsidP="00FE23FB">
            <w:pPr>
              <w:widowControl w:val="0"/>
              <w:autoSpaceDN w:val="0"/>
              <w:rPr>
                <w:color w:val="000000"/>
                <w:sz w:val="24"/>
                <w:szCs w:val="24"/>
              </w:rPr>
            </w:pPr>
            <w:proofErr w:type="spellStart"/>
            <w:r w:rsidRPr="002E3AAE">
              <w:rPr>
                <w:color w:val="000000"/>
                <w:sz w:val="24"/>
                <w:szCs w:val="24"/>
              </w:rPr>
              <w:t>Чупина</w:t>
            </w:r>
            <w:proofErr w:type="spellEnd"/>
            <w:r w:rsidRPr="002E3AAE"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60" w:rsidRPr="008D0995" w:rsidRDefault="00D56B60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60" w:rsidRPr="008D0995" w:rsidRDefault="00D56B60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60" w:rsidRPr="008D0995" w:rsidRDefault="00D56B60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077076" w:rsidRPr="008D0995" w:rsidTr="00D56B60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B35" w:rsidRPr="008D0995" w:rsidRDefault="00A72B35" w:rsidP="00A72B35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8D0995">
              <w:rPr>
                <w:sz w:val="24"/>
                <w:szCs w:val="24"/>
                <w:lang w:eastAsia="en-US"/>
              </w:rPr>
              <w:t>Начальник юридического отдела Самойлов  С.А.</w:t>
            </w:r>
          </w:p>
          <w:p w:rsidR="00077076" w:rsidRPr="00CD0A11" w:rsidRDefault="00077076" w:rsidP="003314B5">
            <w:pPr>
              <w:widowControl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76" w:rsidRPr="008D0995" w:rsidRDefault="00077076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76" w:rsidRPr="008D0995" w:rsidRDefault="00077076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76" w:rsidRPr="008D0995" w:rsidRDefault="00077076" w:rsidP="008D0995">
            <w:pPr>
              <w:widowControl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8D0995" w:rsidRPr="008D0995" w:rsidTr="00D56B60"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995" w:rsidRPr="008D0995" w:rsidRDefault="008D0995" w:rsidP="008D0995">
            <w:pPr>
              <w:rPr>
                <w:sz w:val="22"/>
                <w:lang w:eastAsia="en-US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95" w:rsidRPr="008D0995" w:rsidRDefault="008D0995" w:rsidP="008D0995">
            <w:pPr>
              <w:widowControl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8D0995">
              <w:rPr>
                <w:b/>
                <w:sz w:val="20"/>
                <w:lang w:eastAsia="en-US"/>
              </w:rPr>
              <w:t>Сведения о нормативности документа:</w:t>
            </w:r>
          </w:p>
          <w:p w:rsidR="008D0995" w:rsidRPr="008D0995" w:rsidRDefault="008D0995" w:rsidP="008D0995">
            <w:pPr>
              <w:widowControl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8D0995">
              <w:rPr>
                <w:sz w:val="20"/>
                <w:lang w:eastAsia="en-US"/>
              </w:rPr>
              <w:t xml:space="preserve">«НПА» или «не НПА» </w:t>
            </w:r>
          </w:p>
        </w:tc>
      </w:tr>
      <w:tr w:rsidR="008D0995" w:rsidRPr="008D0995" w:rsidTr="00D56B60"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995" w:rsidRPr="008D0995" w:rsidRDefault="008D0995" w:rsidP="008D0995">
            <w:pPr>
              <w:rPr>
                <w:sz w:val="22"/>
                <w:lang w:eastAsia="en-US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95" w:rsidRPr="008D0995" w:rsidRDefault="008D0995" w:rsidP="008D0995">
            <w:pPr>
              <w:widowControl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8D0995">
              <w:rPr>
                <w:b/>
                <w:sz w:val="20"/>
                <w:lang w:eastAsia="en-US"/>
              </w:rPr>
              <w:t xml:space="preserve">Сведения о необходимости направления проекта прокурору: </w:t>
            </w:r>
          </w:p>
          <w:p w:rsidR="008D0995" w:rsidRPr="008D0995" w:rsidRDefault="008D0995" w:rsidP="008D0995">
            <w:pPr>
              <w:widowControl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8D0995">
              <w:rPr>
                <w:sz w:val="20"/>
                <w:lang w:eastAsia="en-US"/>
              </w:rPr>
              <w:t>«Направить проект прокурору» или «Проект не подлежит направлению прокурору»</w:t>
            </w:r>
          </w:p>
        </w:tc>
      </w:tr>
      <w:tr w:rsidR="008D0995" w:rsidRPr="008D0995" w:rsidTr="00D56B60"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995" w:rsidRPr="008D0995" w:rsidRDefault="008D0995" w:rsidP="008D0995">
            <w:pPr>
              <w:rPr>
                <w:sz w:val="22"/>
                <w:lang w:eastAsia="en-US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95" w:rsidRPr="008D0995" w:rsidRDefault="008D0995" w:rsidP="008D0995">
            <w:pPr>
              <w:widowControl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8D0995">
              <w:rPr>
                <w:b/>
                <w:sz w:val="20"/>
                <w:lang w:eastAsia="en-US"/>
              </w:rPr>
              <w:t xml:space="preserve">Сведения о необходимости размещения проекта на официальном сайте муниципального образования Печенгский район в сети Интернет </w:t>
            </w:r>
          </w:p>
          <w:p w:rsidR="008D0995" w:rsidRPr="008D0995" w:rsidRDefault="008D0995" w:rsidP="008D0995">
            <w:pPr>
              <w:widowControl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8D0995">
              <w:rPr>
                <w:sz w:val="20"/>
                <w:lang w:eastAsia="en-US"/>
              </w:rPr>
              <w:t>«Подлежит размещению» или «Не подлежит размещению»</w:t>
            </w:r>
          </w:p>
          <w:p w:rsidR="008D0995" w:rsidRPr="008D0995" w:rsidRDefault="008D0995" w:rsidP="008D0995">
            <w:pPr>
              <w:widowControl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8D0995">
              <w:rPr>
                <w:b/>
                <w:sz w:val="20"/>
                <w:lang w:eastAsia="en-US"/>
              </w:rPr>
              <w:t>Отметка о получении электронного вида проекта правового акта в отдел информационных технологий:</w:t>
            </w:r>
          </w:p>
          <w:p w:rsidR="008D0995" w:rsidRPr="008D0995" w:rsidRDefault="008D0995" w:rsidP="008D0995">
            <w:pPr>
              <w:widowControl w:val="0"/>
              <w:spacing w:after="120" w:line="276" w:lineRule="auto"/>
              <w:jc w:val="both"/>
              <w:rPr>
                <w:b/>
                <w:sz w:val="20"/>
                <w:lang w:eastAsia="en-US"/>
              </w:rPr>
            </w:pPr>
            <w:r w:rsidRPr="008D0995">
              <w:rPr>
                <w:sz w:val="20"/>
                <w:lang w:eastAsia="en-US"/>
              </w:rPr>
              <w:t>«___»_________20__ г</w:t>
            </w:r>
            <w:proofErr w:type="gramStart"/>
            <w:r w:rsidRPr="008D0995">
              <w:rPr>
                <w:sz w:val="20"/>
                <w:lang w:eastAsia="en-US"/>
              </w:rPr>
              <w:t>. ___________ (_____________________)</w:t>
            </w:r>
            <w:proofErr w:type="gramEnd"/>
          </w:p>
        </w:tc>
      </w:tr>
      <w:tr w:rsidR="008D0995" w:rsidRPr="008D0995" w:rsidTr="00D56B60"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995" w:rsidRPr="008D0995" w:rsidRDefault="008D0995" w:rsidP="008D0995">
            <w:pPr>
              <w:rPr>
                <w:sz w:val="22"/>
                <w:lang w:eastAsia="en-US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95" w:rsidRPr="008D0995" w:rsidRDefault="008D0995" w:rsidP="008D0995">
            <w:pPr>
              <w:widowControl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8D0995">
              <w:rPr>
                <w:b/>
                <w:sz w:val="20"/>
                <w:lang w:eastAsia="en-US"/>
              </w:rPr>
              <w:t xml:space="preserve">К проекту приложены заключения: </w:t>
            </w:r>
          </w:p>
          <w:p w:rsidR="008D0995" w:rsidRPr="008D0995" w:rsidRDefault="008D0995" w:rsidP="008D0995">
            <w:pPr>
              <w:widowControl w:val="0"/>
              <w:numPr>
                <w:ilvl w:val="0"/>
                <w:numId w:val="6"/>
              </w:numPr>
              <w:tabs>
                <w:tab w:val="left" w:pos="233"/>
              </w:tabs>
              <w:spacing w:line="276" w:lineRule="auto"/>
              <w:ind w:left="34" w:firstLine="0"/>
              <w:jc w:val="both"/>
              <w:rPr>
                <w:sz w:val="20"/>
                <w:lang w:eastAsia="en-US"/>
              </w:rPr>
            </w:pPr>
            <w:r w:rsidRPr="008D0995">
              <w:rPr>
                <w:sz w:val="20"/>
                <w:lang w:eastAsia="en-US"/>
              </w:rPr>
              <w:t>Правовое заключение - «Да» или «Нет»;</w:t>
            </w:r>
          </w:p>
          <w:p w:rsidR="008D0995" w:rsidRPr="008D0995" w:rsidRDefault="008D0995" w:rsidP="008D0995">
            <w:pPr>
              <w:widowControl w:val="0"/>
              <w:numPr>
                <w:ilvl w:val="0"/>
                <w:numId w:val="6"/>
              </w:numPr>
              <w:tabs>
                <w:tab w:val="left" w:pos="233"/>
              </w:tabs>
              <w:spacing w:line="276" w:lineRule="auto"/>
              <w:ind w:left="34" w:firstLine="0"/>
              <w:jc w:val="both"/>
              <w:rPr>
                <w:b/>
                <w:sz w:val="20"/>
                <w:lang w:eastAsia="en-US"/>
              </w:rPr>
            </w:pPr>
            <w:r w:rsidRPr="008D0995">
              <w:rPr>
                <w:sz w:val="20"/>
                <w:lang w:eastAsia="en-US"/>
              </w:rPr>
              <w:t>Заключение по результатам антикоррупционной экспертизы  - «Да» или «Нет».</w:t>
            </w:r>
          </w:p>
        </w:tc>
      </w:tr>
    </w:tbl>
    <w:p w:rsidR="00077076" w:rsidRDefault="00077076" w:rsidP="00077076">
      <w:pPr>
        <w:pStyle w:val="ae"/>
        <w:tabs>
          <w:tab w:val="left" w:pos="993"/>
        </w:tabs>
        <w:ind w:left="709"/>
        <w:jc w:val="both"/>
        <w:rPr>
          <w:szCs w:val="24"/>
        </w:rPr>
      </w:pPr>
    </w:p>
    <w:p w:rsidR="008D0995" w:rsidRPr="008D0995" w:rsidRDefault="008D0995" w:rsidP="00077076">
      <w:pPr>
        <w:jc w:val="center"/>
        <w:rPr>
          <w:b/>
          <w:sz w:val="24"/>
          <w:szCs w:val="24"/>
        </w:rPr>
      </w:pPr>
      <w:r w:rsidRPr="008D0995">
        <w:rPr>
          <w:sz w:val="24"/>
          <w:szCs w:val="24"/>
          <w:highlight w:val="yellow"/>
        </w:rPr>
        <w:br w:type="page"/>
      </w:r>
      <w:r w:rsidRPr="008D0995">
        <w:rPr>
          <w:b/>
          <w:sz w:val="24"/>
          <w:szCs w:val="24"/>
        </w:rPr>
        <w:lastRenderedPageBreak/>
        <w:t>РЕЕСТР РАССЫЛКИ</w:t>
      </w:r>
    </w:p>
    <w:p w:rsidR="008D0995" w:rsidRPr="008D0995" w:rsidRDefault="00B42E07" w:rsidP="008D099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а</w:t>
      </w:r>
    </w:p>
    <w:p w:rsidR="00FE23FB" w:rsidRDefault="00FE23FB" w:rsidP="00FE23F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еречня отдельных видов товаров, работ, услуг, закупаемых </w:t>
      </w:r>
      <w:r w:rsidR="00FD7B37">
        <w:rPr>
          <w:sz w:val="24"/>
          <w:szCs w:val="24"/>
        </w:rPr>
        <w:t>бюджетными учреждениями</w:t>
      </w:r>
      <w:r w:rsidR="00AB5A3C">
        <w:rPr>
          <w:sz w:val="24"/>
          <w:szCs w:val="24"/>
        </w:rPr>
        <w:t>,</w:t>
      </w:r>
      <w:r w:rsidR="00FD7B37">
        <w:rPr>
          <w:sz w:val="24"/>
          <w:szCs w:val="24"/>
        </w:rPr>
        <w:t xml:space="preserve"> подведомственными отделу образования </w:t>
      </w:r>
      <w:r>
        <w:rPr>
          <w:sz w:val="24"/>
          <w:szCs w:val="24"/>
        </w:rPr>
        <w:t>администрацией Печенгского муниципального округа Мурманской област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8D0995" w:rsidRPr="008D0995" w:rsidRDefault="008D0995" w:rsidP="008D0995">
      <w:pPr>
        <w:widowControl w:val="0"/>
        <w:jc w:val="center"/>
        <w:rPr>
          <w:color w:val="000000"/>
          <w:sz w:val="24"/>
          <w:szCs w:val="24"/>
        </w:rPr>
      </w:pPr>
    </w:p>
    <w:p w:rsidR="008D0995" w:rsidRPr="008D0995" w:rsidRDefault="008D0995" w:rsidP="008D0995">
      <w:pPr>
        <w:widowControl w:val="0"/>
        <w:jc w:val="center"/>
        <w:rPr>
          <w:color w:val="000000"/>
          <w:sz w:val="24"/>
          <w:szCs w:val="24"/>
        </w:rPr>
      </w:pPr>
      <w:r w:rsidRPr="008D0995">
        <w:rPr>
          <w:color w:val="000000"/>
          <w:sz w:val="24"/>
          <w:szCs w:val="24"/>
        </w:rPr>
        <w:t>от _________________ № _____</w:t>
      </w:r>
    </w:p>
    <w:p w:rsidR="008D0995" w:rsidRPr="008D0995" w:rsidRDefault="008D0995" w:rsidP="008D0995">
      <w:pPr>
        <w:widowControl w:val="0"/>
        <w:jc w:val="center"/>
        <w:rPr>
          <w:b/>
          <w:color w:val="000000"/>
          <w:szCs w:val="28"/>
        </w:rPr>
      </w:pPr>
    </w:p>
    <w:tbl>
      <w:tblPr>
        <w:tblW w:w="9464" w:type="dxa"/>
        <w:jc w:val="center"/>
        <w:tblLook w:val="0000" w:firstRow="0" w:lastRow="0" w:firstColumn="0" w:lastColumn="0" w:noHBand="0" w:noVBand="0"/>
      </w:tblPr>
      <w:tblGrid>
        <w:gridCol w:w="4077"/>
        <w:gridCol w:w="1701"/>
        <w:gridCol w:w="3686"/>
      </w:tblGrid>
      <w:tr w:rsidR="008D0995" w:rsidRPr="002B4129" w:rsidTr="00FE23FB">
        <w:trPr>
          <w:tblHeader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95" w:rsidRPr="005D3DEC" w:rsidRDefault="008D0995" w:rsidP="008D0995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D3DEC">
              <w:rPr>
                <w:b/>
                <w:color w:val="000000"/>
                <w:sz w:val="22"/>
                <w:szCs w:val="22"/>
              </w:rPr>
              <w:t>К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95" w:rsidRPr="002B4129" w:rsidRDefault="008D0995" w:rsidP="008D0995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B4129">
              <w:rPr>
                <w:b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95" w:rsidRPr="002B4129" w:rsidRDefault="008D0995" w:rsidP="008D0995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B4129">
              <w:rPr>
                <w:b/>
                <w:color w:val="000000"/>
                <w:sz w:val="22"/>
                <w:szCs w:val="22"/>
              </w:rPr>
              <w:t xml:space="preserve">Отметка о получении </w:t>
            </w:r>
            <w:r w:rsidRPr="002B4129">
              <w:rPr>
                <w:color w:val="000000"/>
                <w:sz w:val="22"/>
                <w:szCs w:val="22"/>
              </w:rPr>
              <w:t>(направлено почтой – указать № и дату исх. письма или получено в руки – подпись получателя и дата)</w:t>
            </w:r>
          </w:p>
        </w:tc>
      </w:tr>
      <w:tr w:rsidR="002B4129" w:rsidRPr="002B4129" w:rsidTr="00FE23FB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29" w:rsidRPr="005D3DEC" w:rsidRDefault="008B60BB" w:rsidP="00A4652B">
            <w:pPr>
              <w:widowControl w:val="0"/>
              <w:rPr>
                <w:color w:val="000000"/>
                <w:sz w:val="22"/>
                <w:szCs w:val="22"/>
              </w:rPr>
            </w:pPr>
            <w:r w:rsidRPr="005D3DEC">
              <w:rPr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29" w:rsidRPr="002B4129" w:rsidRDefault="00A4652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29" w:rsidRPr="002B4129" w:rsidRDefault="002B4129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652B" w:rsidRPr="002B4129" w:rsidTr="00FE23FB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2B" w:rsidRPr="005D3DEC" w:rsidRDefault="008B60BB" w:rsidP="00AD7A4C">
            <w:pPr>
              <w:widowControl w:val="0"/>
              <w:rPr>
                <w:color w:val="000000"/>
                <w:sz w:val="22"/>
                <w:szCs w:val="22"/>
              </w:rPr>
            </w:pPr>
            <w:r w:rsidRPr="005D3DEC">
              <w:rPr>
                <w:color w:val="000000"/>
                <w:sz w:val="22"/>
                <w:szCs w:val="22"/>
              </w:rPr>
              <w:t>Отдел эконом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2B" w:rsidRPr="002B4129" w:rsidRDefault="00A4652B" w:rsidP="00AD7A4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41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2B" w:rsidRPr="002B4129" w:rsidRDefault="00A4652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652B" w:rsidRPr="002B4129" w:rsidTr="00FE23FB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2B" w:rsidRPr="005D3DEC" w:rsidRDefault="008B60BB" w:rsidP="008B60BB">
            <w:pPr>
              <w:widowControl w:val="0"/>
              <w:rPr>
                <w:color w:val="000000"/>
                <w:sz w:val="22"/>
                <w:szCs w:val="22"/>
              </w:rPr>
            </w:pPr>
            <w:r w:rsidRPr="005D3DEC">
              <w:rPr>
                <w:color w:val="000000"/>
                <w:sz w:val="22"/>
                <w:szCs w:val="22"/>
              </w:rPr>
              <w:t>МБУ «Ц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52B" w:rsidRPr="002B4129" w:rsidRDefault="00A4652B" w:rsidP="0092309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41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2B" w:rsidRPr="002B4129" w:rsidRDefault="00A4652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FE23FB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5D3DEC" w:rsidRDefault="008B60BB" w:rsidP="008B60BB">
            <w:pPr>
              <w:jc w:val="both"/>
              <w:rPr>
                <w:color w:val="000000"/>
                <w:sz w:val="22"/>
                <w:szCs w:val="22"/>
              </w:rPr>
            </w:pPr>
            <w:r w:rsidRPr="005D3DEC">
              <w:rPr>
                <w:color w:val="000000"/>
                <w:sz w:val="22"/>
                <w:szCs w:val="22"/>
              </w:rPr>
              <w:t>Отдел по размещению</w:t>
            </w:r>
          </w:p>
          <w:p w:rsidR="008B60BB" w:rsidRPr="005D3DEC" w:rsidRDefault="008B60BB" w:rsidP="008B60BB">
            <w:pPr>
              <w:jc w:val="both"/>
              <w:rPr>
                <w:color w:val="000000"/>
                <w:sz w:val="22"/>
                <w:szCs w:val="22"/>
              </w:rPr>
            </w:pPr>
            <w:r w:rsidRPr="005D3DEC">
              <w:rPr>
                <w:color w:val="000000"/>
                <w:sz w:val="22"/>
                <w:szCs w:val="22"/>
              </w:rPr>
              <w:t>муниципальных закуп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41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FE23FB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5D3DEC" w:rsidRDefault="008B60BB" w:rsidP="008D0995">
            <w:pPr>
              <w:widowControl w:val="0"/>
              <w:rPr>
                <w:color w:val="000000"/>
                <w:sz w:val="22"/>
                <w:szCs w:val="22"/>
              </w:rPr>
            </w:pPr>
            <w:r w:rsidRPr="005D3DEC">
              <w:rPr>
                <w:color w:val="000000"/>
                <w:sz w:val="22"/>
                <w:szCs w:val="22"/>
              </w:rPr>
              <w:t>Отдел по сопровождению деятельности</w:t>
            </w:r>
          </w:p>
          <w:p w:rsidR="008B60BB" w:rsidRPr="005D3DEC" w:rsidRDefault="008B60BB" w:rsidP="008B60BB">
            <w:pPr>
              <w:widowControl w:val="0"/>
              <w:rPr>
                <w:color w:val="000000"/>
                <w:sz w:val="22"/>
                <w:szCs w:val="22"/>
              </w:rPr>
            </w:pPr>
            <w:r w:rsidRPr="005D3DEC">
              <w:rPr>
                <w:color w:val="000000"/>
                <w:sz w:val="22"/>
                <w:szCs w:val="22"/>
              </w:rPr>
              <w:t>муниципальных заказч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2B4129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EA2F86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учреждение «Му</w:t>
            </w:r>
            <w:r w:rsidR="005D3DEC">
              <w:rPr>
                <w:sz w:val="22"/>
                <w:szCs w:val="22"/>
              </w:rPr>
              <w:t>ниципальный методически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41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Дом детского творчества № </w:t>
            </w:r>
            <w:r w:rsidR="005D3DEC">
              <w:rPr>
                <w:sz w:val="22"/>
                <w:szCs w:val="22"/>
              </w:rPr>
              <w:t>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Дом детского творчества № </w:t>
            </w:r>
            <w:r w:rsidR="005D3DEC">
              <w:rPr>
                <w:sz w:val="22"/>
                <w:szCs w:val="22"/>
              </w:rPr>
              <w:t>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учреждение дополнительного образования «Дет</w:t>
            </w:r>
            <w:r w:rsidR="005D3DEC">
              <w:rPr>
                <w:sz w:val="22"/>
                <w:szCs w:val="22"/>
              </w:rPr>
              <w:t>ско-юношеская спортивная шк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1</w:t>
            </w:r>
            <w:r w:rsidR="005D3DEC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дошкольное образовательн</w:t>
            </w:r>
            <w:r w:rsidR="005D3DEC">
              <w:rPr>
                <w:sz w:val="22"/>
                <w:szCs w:val="22"/>
              </w:rPr>
              <w:t>ое учреждение «Детский сад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дошкольное образовательн</w:t>
            </w:r>
            <w:r w:rsidR="005D3DEC">
              <w:rPr>
                <w:sz w:val="22"/>
                <w:szCs w:val="22"/>
              </w:rPr>
              <w:t>ое учреждение «Детский сад № 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</w:t>
            </w:r>
            <w:r w:rsidR="005D3DEC">
              <w:rPr>
                <w:sz w:val="22"/>
                <w:szCs w:val="22"/>
              </w:rPr>
              <w:t>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дошкольное образовательн</w:t>
            </w:r>
            <w:r w:rsidR="005D3DEC">
              <w:rPr>
                <w:sz w:val="22"/>
                <w:szCs w:val="22"/>
              </w:rPr>
              <w:t>ое учреждение «Детский сад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дошкольное образовательн</w:t>
            </w:r>
            <w:r w:rsidR="005D3DEC">
              <w:rPr>
                <w:sz w:val="22"/>
                <w:szCs w:val="22"/>
              </w:rPr>
              <w:t>ое учреждение «Детский сад № 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</w:t>
            </w:r>
            <w:r w:rsidR="005D3DEC">
              <w:rPr>
                <w:sz w:val="22"/>
                <w:szCs w:val="22"/>
              </w:rPr>
              <w:t>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</w:t>
            </w:r>
            <w:r w:rsidR="005D3DEC">
              <w:rPr>
                <w:sz w:val="22"/>
                <w:szCs w:val="22"/>
              </w:rPr>
              <w:lastRenderedPageBreak/>
              <w:t>сад № 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lastRenderedPageBreak/>
              <w:t>Муниципальное бюджетное дошкольное образовательно</w:t>
            </w:r>
            <w:r w:rsidR="005D3DEC">
              <w:rPr>
                <w:sz w:val="22"/>
                <w:szCs w:val="22"/>
              </w:rPr>
              <w:t>е учреждение «Детский сад № 1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</w:t>
            </w:r>
            <w:r w:rsidR="005D3DEC">
              <w:rPr>
                <w:sz w:val="22"/>
                <w:szCs w:val="22"/>
              </w:rPr>
              <w:t>1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дошкольное образовательно</w:t>
            </w:r>
            <w:r w:rsidR="005D3DEC">
              <w:rPr>
                <w:sz w:val="22"/>
                <w:szCs w:val="22"/>
              </w:rPr>
              <w:t>е учреждение «Детский сад № 1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дошкольное образовательно</w:t>
            </w:r>
            <w:r w:rsidR="005D3DEC">
              <w:rPr>
                <w:sz w:val="22"/>
                <w:szCs w:val="22"/>
              </w:rPr>
              <w:t>е учреждение «Детский сад № 1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  <w:r w:rsidR="005D3DEC">
              <w:rPr>
                <w:sz w:val="22"/>
                <w:szCs w:val="22"/>
              </w:rPr>
              <w:t>№ 27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дошкольное образовательно</w:t>
            </w:r>
            <w:r w:rsidR="005D3DEC">
              <w:rPr>
                <w:sz w:val="22"/>
                <w:szCs w:val="22"/>
              </w:rPr>
              <w:t>е учреждение «Детский сад № 3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 w:rsidR="005D3DEC">
              <w:rPr>
                <w:sz w:val="22"/>
                <w:szCs w:val="22"/>
              </w:rPr>
              <w:t>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общеобразовательное учреждение «Средняя</w:t>
            </w:r>
            <w:r w:rsidR="005D3DEC">
              <w:rPr>
                <w:sz w:val="22"/>
                <w:szCs w:val="22"/>
              </w:rPr>
              <w:t xml:space="preserve"> общеобразовательная школа № 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trHeight w:val="34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</w:t>
            </w:r>
            <w:r w:rsidR="005D3DEC">
              <w:rPr>
                <w:sz w:val="22"/>
                <w:szCs w:val="22"/>
              </w:rPr>
              <w:t>ая школа № 5 имени М.С. Поп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2B4129" w:rsidRDefault="008B60BB" w:rsidP="0045600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41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7</w:t>
            </w:r>
            <w:r w:rsidR="005D3DEC">
              <w:rPr>
                <w:sz w:val="22"/>
                <w:szCs w:val="22"/>
              </w:rPr>
              <w:t xml:space="preserve"> имени Ю.А. Гагари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45600A" w:rsidRDefault="0045600A" w:rsidP="002B412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60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общеобразовательное учреждение «Средняя</w:t>
            </w:r>
            <w:r w:rsidR="005D3DEC">
              <w:rPr>
                <w:sz w:val="22"/>
                <w:szCs w:val="22"/>
              </w:rPr>
              <w:t xml:space="preserve"> общеобразовательная школа № 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45600A" w:rsidRDefault="0045600A" w:rsidP="002B412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60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</w:t>
            </w:r>
            <w:r w:rsidR="005D3DEC">
              <w:rPr>
                <w:sz w:val="22"/>
                <w:szCs w:val="22"/>
              </w:rPr>
              <w:t>общеобразовательная школа № 1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45600A" w:rsidRDefault="0045600A" w:rsidP="002B412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60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</w:t>
            </w:r>
            <w:r w:rsidR="005D3DEC">
              <w:rPr>
                <w:sz w:val="22"/>
                <w:szCs w:val="22"/>
              </w:rPr>
              <w:t xml:space="preserve">ная школа № 19 им. М.Р. </w:t>
            </w:r>
            <w:proofErr w:type="spellStart"/>
            <w:r w:rsidR="005D3DEC">
              <w:rPr>
                <w:sz w:val="22"/>
                <w:szCs w:val="22"/>
              </w:rPr>
              <w:t>Янкова</w:t>
            </w:r>
            <w:proofErr w:type="spellEnd"/>
            <w:r w:rsidR="005D3DEC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45600A" w:rsidRDefault="0045600A" w:rsidP="002B412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60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Муниципальное бюджетное общеобразовательное учреждение «Основная общеобразовательная</w:t>
            </w:r>
            <w:r w:rsidR="005D3DEC">
              <w:rPr>
                <w:sz w:val="22"/>
                <w:szCs w:val="22"/>
              </w:rPr>
              <w:t xml:space="preserve"> школа № 20 имени М.Ю. Коз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45600A" w:rsidRDefault="0045600A" w:rsidP="002B412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60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 xml:space="preserve">Муниципальное бюджетное </w:t>
            </w:r>
            <w:r w:rsidRPr="005D3DEC">
              <w:rPr>
                <w:sz w:val="22"/>
                <w:szCs w:val="22"/>
              </w:rPr>
              <w:lastRenderedPageBreak/>
              <w:t>общеобразовательное учреждение «Основная общеобразовательна</w:t>
            </w:r>
            <w:r w:rsidR="005D3DEC">
              <w:rPr>
                <w:sz w:val="22"/>
                <w:szCs w:val="22"/>
              </w:rPr>
              <w:t>я школа № 22 им. Б.Ф. Сафон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45600A" w:rsidRDefault="0045600A" w:rsidP="002B412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8B60BB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lastRenderedPageBreak/>
              <w:t xml:space="preserve">Муниципальное бюджетное общеобразовательное учреждение «Средняя </w:t>
            </w:r>
            <w:r w:rsidR="005D3DEC">
              <w:rPr>
                <w:sz w:val="22"/>
                <w:szCs w:val="22"/>
              </w:rPr>
              <w:t>общеобразовательная школа № 2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45600A" w:rsidRDefault="0045600A" w:rsidP="002B412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60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0BB" w:rsidRPr="002B4129" w:rsidTr="002B5E4E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5D3DEC" w:rsidRDefault="0045600A" w:rsidP="005C5C1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D3DEC">
              <w:rPr>
                <w:sz w:val="22"/>
                <w:szCs w:val="22"/>
              </w:rPr>
              <w:t>в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0BB" w:rsidRPr="0045600A" w:rsidRDefault="0045600A" w:rsidP="002B412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60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BB" w:rsidRPr="002B4129" w:rsidRDefault="008B60BB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00A" w:rsidRPr="002B4129" w:rsidTr="002B5E4E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A" w:rsidRPr="005D3DEC" w:rsidRDefault="0045600A" w:rsidP="0045600A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  <w:r w:rsidRPr="005D3DEC">
              <w:rPr>
                <w:b/>
                <w:sz w:val="22"/>
                <w:szCs w:val="22"/>
              </w:rPr>
              <w:t>И</w:t>
            </w:r>
            <w:r w:rsidR="005D3DEC">
              <w:rPr>
                <w:b/>
                <w:sz w:val="22"/>
                <w:szCs w:val="22"/>
              </w:rPr>
              <w:t>Т</w:t>
            </w:r>
            <w:r w:rsidRPr="005D3DEC">
              <w:rPr>
                <w:b/>
                <w:sz w:val="22"/>
                <w:szCs w:val="22"/>
              </w:rPr>
              <w:t>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00A" w:rsidRPr="0045600A" w:rsidRDefault="0045600A" w:rsidP="002B412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00A">
              <w:rPr>
                <w:b/>
                <w:color w:val="000000"/>
                <w:sz w:val="22"/>
                <w:szCs w:val="22"/>
              </w:rPr>
              <w:t>34 экз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0A" w:rsidRPr="002B4129" w:rsidRDefault="0045600A" w:rsidP="008D09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D0995" w:rsidRPr="008D0995" w:rsidRDefault="008D0995" w:rsidP="008D0995">
      <w:pPr>
        <w:widowControl w:val="0"/>
        <w:rPr>
          <w:color w:val="000000"/>
          <w:sz w:val="20"/>
          <w:highlight w:val="yellow"/>
        </w:rPr>
      </w:pPr>
    </w:p>
    <w:p w:rsidR="00EA2F86" w:rsidRDefault="00EA2F86" w:rsidP="00EA2F86">
      <w:pPr>
        <w:ind w:left="284" w:firstLine="567"/>
        <w:rPr>
          <w:b/>
          <w:color w:val="000000"/>
          <w:sz w:val="24"/>
          <w:szCs w:val="24"/>
        </w:rPr>
      </w:pPr>
    </w:p>
    <w:p w:rsidR="00EA2F86" w:rsidRDefault="00EA2F86" w:rsidP="00EA2F86">
      <w:pPr>
        <w:ind w:left="284" w:firstLine="567"/>
        <w:rPr>
          <w:b/>
          <w:color w:val="000000"/>
          <w:sz w:val="24"/>
          <w:szCs w:val="24"/>
        </w:rPr>
      </w:pPr>
    </w:p>
    <w:p w:rsidR="002A535C" w:rsidRPr="00A4652B" w:rsidRDefault="00A4652B" w:rsidP="00EA2F86">
      <w:pPr>
        <w:ind w:left="284" w:firstLine="567"/>
        <w:rPr>
          <w:b/>
          <w:i/>
          <w:iCs/>
          <w:sz w:val="24"/>
          <w:szCs w:val="24"/>
        </w:rPr>
      </w:pPr>
      <w:r w:rsidRPr="00A4652B">
        <w:rPr>
          <w:b/>
          <w:color w:val="000000"/>
          <w:sz w:val="24"/>
          <w:szCs w:val="24"/>
        </w:rPr>
        <w:t>Н</w:t>
      </w:r>
      <w:r w:rsidR="00E51BE7" w:rsidRPr="00A4652B">
        <w:rPr>
          <w:b/>
          <w:color w:val="000000"/>
          <w:sz w:val="24"/>
          <w:szCs w:val="24"/>
        </w:rPr>
        <w:t xml:space="preserve">ачальник отдела </w:t>
      </w:r>
      <w:r w:rsidRPr="00A4652B">
        <w:rPr>
          <w:b/>
          <w:color w:val="000000"/>
          <w:sz w:val="24"/>
          <w:szCs w:val="24"/>
        </w:rPr>
        <w:t xml:space="preserve">образования </w:t>
      </w:r>
      <w:r w:rsidRPr="00A4652B">
        <w:rPr>
          <w:b/>
          <w:color w:val="000000"/>
          <w:sz w:val="24"/>
          <w:szCs w:val="24"/>
        </w:rPr>
        <w:tab/>
      </w:r>
      <w:r w:rsidRPr="00A4652B">
        <w:rPr>
          <w:b/>
          <w:color w:val="000000"/>
          <w:sz w:val="24"/>
          <w:szCs w:val="24"/>
        </w:rPr>
        <w:tab/>
      </w:r>
      <w:r w:rsidRPr="00A4652B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4652B">
        <w:rPr>
          <w:b/>
          <w:color w:val="000000"/>
          <w:sz w:val="24"/>
          <w:szCs w:val="24"/>
        </w:rPr>
        <w:tab/>
      </w:r>
      <w:r w:rsidRPr="00A4652B">
        <w:rPr>
          <w:b/>
          <w:color w:val="000000"/>
          <w:sz w:val="24"/>
          <w:szCs w:val="24"/>
        </w:rPr>
        <w:tab/>
        <w:t>И.В. Никитина</w:t>
      </w:r>
    </w:p>
    <w:sectPr w:rsidR="002A535C" w:rsidRPr="00A4652B" w:rsidSect="002A535C">
      <w:pgSz w:w="11906" w:h="16838"/>
      <w:pgMar w:top="1134" w:right="426" w:bottom="113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15" w:rsidRDefault="00125B15" w:rsidP="00E55065">
      <w:r>
        <w:separator/>
      </w:r>
    </w:p>
  </w:endnote>
  <w:endnote w:type="continuationSeparator" w:id="0">
    <w:p w:rsidR="00125B15" w:rsidRDefault="00125B15" w:rsidP="00E5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15" w:rsidRDefault="00125B15" w:rsidP="00E55065">
      <w:r>
        <w:separator/>
      </w:r>
    </w:p>
  </w:footnote>
  <w:footnote w:type="continuationSeparator" w:id="0">
    <w:p w:rsidR="00125B15" w:rsidRDefault="00125B15" w:rsidP="00E5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BE0"/>
    <w:multiLevelType w:val="hybridMultilevel"/>
    <w:tmpl w:val="30AE1430"/>
    <w:lvl w:ilvl="0" w:tplc="89E0B8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62716"/>
    <w:multiLevelType w:val="hybridMultilevel"/>
    <w:tmpl w:val="7E30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17EC"/>
    <w:multiLevelType w:val="hybridMultilevel"/>
    <w:tmpl w:val="D6F05888"/>
    <w:lvl w:ilvl="0" w:tplc="89E0B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6B3DE4"/>
    <w:multiLevelType w:val="hybridMultilevel"/>
    <w:tmpl w:val="00E23E32"/>
    <w:lvl w:ilvl="0" w:tplc="67024E38">
      <w:start w:val="1"/>
      <w:numFmt w:val="decimal"/>
      <w:lvlText w:val="%1.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2218D"/>
    <w:multiLevelType w:val="multilevel"/>
    <w:tmpl w:val="E2BE3C8E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2610124"/>
    <w:multiLevelType w:val="hybridMultilevel"/>
    <w:tmpl w:val="FB90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C6B55"/>
    <w:multiLevelType w:val="hybridMultilevel"/>
    <w:tmpl w:val="E0A2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BB"/>
    <w:rsid w:val="000141F7"/>
    <w:rsid w:val="00020881"/>
    <w:rsid w:val="000210F4"/>
    <w:rsid w:val="00026694"/>
    <w:rsid w:val="000335A7"/>
    <w:rsid w:val="000354C3"/>
    <w:rsid w:val="00035B18"/>
    <w:rsid w:val="000375F3"/>
    <w:rsid w:val="0003769C"/>
    <w:rsid w:val="000437FE"/>
    <w:rsid w:val="00046594"/>
    <w:rsid w:val="00047F83"/>
    <w:rsid w:val="00050640"/>
    <w:rsid w:val="000541DF"/>
    <w:rsid w:val="0006156E"/>
    <w:rsid w:val="00063DC8"/>
    <w:rsid w:val="0007113A"/>
    <w:rsid w:val="00077076"/>
    <w:rsid w:val="00080256"/>
    <w:rsid w:val="00080DB1"/>
    <w:rsid w:val="00082060"/>
    <w:rsid w:val="00087940"/>
    <w:rsid w:val="000909A3"/>
    <w:rsid w:val="00095BD5"/>
    <w:rsid w:val="00096280"/>
    <w:rsid w:val="00096C76"/>
    <w:rsid w:val="00097591"/>
    <w:rsid w:val="00097872"/>
    <w:rsid w:val="000A4671"/>
    <w:rsid w:val="000A6D50"/>
    <w:rsid w:val="000B081B"/>
    <w:rsid w:val="000B5F08"/>
    <w:rsid w:val="000C24D6"/>
    <w:rsid w:val="000C26DB"/>
    <w:rsid w:val="000C621A"/>
    <w:rsid w:val="000D057F"/>
    <w:rsid w:val="000D3B41"/>
    <w:rsid w:val="000E0C9A"/>
    <w:rsid w:val="000E1D21"/>
    <w:rsid w:val="000E1E5D"/>
    <w:rsid w:val="000E2530"/>
    <w:rsid w:val="000F3A62"/>
    <w:rsid w:val="000F4FA8"/>
    <w:rsid w:val="000F61E5"/>
    <w:rsid w:val="001020EE"/>
    <w:rsid w:val="00105745"/>
    <w:rsid w:val="00112231"/>
    <w:rsid w:val="00122BA2"/>
    <w:rsid w:val="001239C5"/>
    <w:rsid w:val="00124694"/>
    <w:rsid w:val="00125B15"/>
    <w:rsid w:val="00133DA0"/>
    <w:rsid w:val="00151E63"/>
    <w:rsid w:val="00152CCD"/>
    <w:rsid w:val="001607BE"/>
    <w:rsid w:val="00164FE9"/>
    <w:rsid w:val="00167034"/>
    <w:rsid w:val="001722BB"/>
    <w:rsid w:val="00174E75"/>
    <w:rsid w:val="00177803"/>
    <w:rsid w:val="00185308"/>
    <w:rsid w:val="001927F8"/>
    <w:rsid w:val="00192CF2"/>
    <w:rsid w:val="0019764B"/>
    <w:rsid w:val="001A1E09"/>
    <w:rsid w:val="001B577C"/>
    <w:rsid w:val="001B6F5A"/>
    <w:rsid w:val="001B7267"/>
    <w:rsid w:val="001C0664"/>
    <w:rsid w:val="001C3A33"/>
    <w:rsid w:val="001C5C27"/>
    <w:rsid w:val="001D2762"/>
    <w:rsid w:val="001E118E"/>
    <w:rsid w:val="001E21F9"/>
    <w:rsid w:val="001E6E7D"/>
    <w:rsid w:val="002055E1"/>
    <w:rsid w:val="00215FE7"/>
    <w:rsid w:val="00216B04"/>
    <w:rsid w:val="0022741C"/>
    <w:rsid w:val="00230529"/>
    <w:rsid w:val="002306E0"/>
    <w:rsid w:val="002338DF"/>
    <w:rsid w:val="00250443"/>
    <w:rsid w:val="0025767F"/>
    <w:rsid w:val="002712D0"/>
    <w:rsid w:val="00294A50"/>
    <w:rsid w:val="002954B0"/>
    <w:rsid w:val="0029590F"/>
    <w:rsid w:val="0029756C"/>
    <w:rsid w:val="002A2564"/>
    <w:rsid w:val="002A535C"/>
    <w:rsid w:val="002A6CF0"/>
    <w:rsid w:val="002B05C2"/>
    <w:rsid w:val="002B4129"/>
    <w:rsid w:val="002B43D3"/>
    <w:rsid w:val="002B45D5"/>
    <w:rsid w:val="002C6CD0"/>
    <w:rsid w:val="002D07EF"/>
    <w:rsid w:val="002E2F2F"/>
    <w:rsid w:val="002E442E"/>
    <w:rsid w:val="002F0962"/>
    <w:rsid w:val="002F133D"/>
    <w:rsid w:val="002F2CCB"/>
    <w:rsid w:val="002F593A"/>
    <w:rsid w:val="002F5A20"/>
    <w:rsid w:val="002F6B46"/>
    <w:rsid w:val="00300AD4"/>
    <w:rsid w:val="0030179E"/>
    <w:rsid w:val="00310080"/>
    <w:rsid w:val="003137FF"/>
    <w:rsid w:val="00317324"/>
    <w:rsid w:val="00321467"/>
    <w:rsid w:val="00321EC7"/>
    <w:rsid w:val="003223C3"/>
    <w:rsid w:val="003228A3"/>
    <w:rsid w:val="003314B5"/>
    <w:rsid w:val="0033199B"/>
    <w:rsid w:val="00332B80"/>
    <w:rsid w:val="00337FCE"/>
    <w:rsid w:val="00344A22"/>
    <w:rsid w:val="00347E0F"/>
    <w:rsid w:val="00352011"/>
    <w:rsid w:val="00354604"/>
    <w:rsid w:val="003637FE"/>
    <w:rsid w:val="003649E7"/>
    <w:rsid w:val="00374DF2"/>
    <w:rsid w:val="00375DC3"/>
    <w:rsid w:val="00376428"/>
    <w:rsid w:val="0037668C"/>
    <w:rsid w:val="00380017"/>
    <w:rsid w:val="00383904"/>
    <w:rsid w:val="003939D5"/>
    <w:rsid w:val="00393CC0"/>
    <w:rsid w:val="003A1859"/>
    <w:rsid w:val="003A2353"/>
    <w:rsid w:val="003A4982"/>
    <w:rsid w:val="003A7C75"/>
    <w:rsid w:val="003B3972"/>
    <w:rsid w:val="003C1A85"/>
    <w:rsid w:val="003C378D"/>
    <w:rsid w:val="003D6BA6"/>
    <w:rsid w:val="003D78DD"/>
    <w:rsid w:val="003E07C7"/>
    <w:rsid w:val="003E4B9A"/>
    <w:rsid w:val="003E4D74"/>
    <w:rsid w:val="003E60DF"/>
    <w:rsid w:val="003F01E9"/>
    <w:rsid w:val="003F02A5"/>
    <w:rsid w:val="00401CF1"/>
    <w:rsid w:val="0041000D"/>
    <w:rsid w:val="0041416E"/>
    <w:rsid w:val="00415CB7"/>
    <w:rsid w:val="00416B40"/>
    <w:rsid w:val="00423639"/>
    <w:rsid w:val="00427A4A"/>
    <w:rsid w:val="00437C80"/>
    <w:rsid w:val="00450A55"/>
    <w:rsid w:val="00452FB2"/>
    <w:rsid w:val="0045410E"/>
    <w:rsid w:val="00455357"/>
    <w:rsid w:val="0045600A"/>
    <w:rsid w:val="0045617D"/>
    <w:rsid w:val="00461279"/>
    <w:rsid w:val="00473EFA"/>
    <w:rsid w:val="00476556"/>
    <w:rsid w:val="00496372"/>
    <w:rsid w:val="004A3478"/>
    <w:rsid w:val="004A3E95"/>
    <w:rsid w:val="004B0A34"/>
    <w:rsid w:val="004B35FC"/>
    <w:rsid w:val="004B3EA0"/>
    <w:rsid w:val="004D7836"/>
    <w:rsid w:val="004E1480"/>
    <w:rsid w:val="004E1F87"/>
    <w:rsid w:val="004E2237"/>
    <w:rsid w:val="004E2AD8"/>
    <w:rsid w:val="004E4C44"/>
    <w:rsid w:val="004E4CAB"/>
    <w:rsid w:val="004F0637"/>
    <w:rsid w:val="004F4A59"/>
    <w:rsid w:val="004F740A"/>
    <w:rsid w:val="00505C56"/>
    <w:rsid w:val="005070E9"/>
    <w:rsid w:val="00510E3A"/>
    <w:rsid w:val="0051570A"/>
    <w:rsid w:val="0053029B"/>
    <w:rsid w:val="00532468"/>
    <w:rsid w:val="00536DF3"/>
    <w:rsid w:val="0053777D"/>
    <w:rsid w:val="00537ADA"/>
    <w:rsid w:val="00546A18"/>
    <w:rsid w:val="00555922"/>
    <w:rsid w:val="00557E17"/>
    <w:rsid w:val="0056038C"/>
    <w:rsid w:val="00563039"/>
    <w:rsid w:val="00563340"/>
    <w:rsid w:val="00567493"/>
    <w:rsid w:val="005949F7"/>
    <w:rsid w:val="005A26AC"/>
    <w:rsid w:val="005A2ADC"/>
    <w:rsid w:val="005B1CDC"/>
    <w:rsid w:val="005B355A"/>
    <w:rsid w:val="005C1B4B"/>
    <w:rsid w:val="005C33DE"/>
    <w:rsid w:val="005C42BB"/>
    <w:rsid w:val="005C51CC"/>
    <w:rsid w:val="005C598B"/>
    <w:rsid w:val="005C5CF1"/>
    <w:rsid w:val="005D160D"/>
    <w:rsid w:val="005D3DEC"/>
    <w:rsid w:val="005D62B7"/>
    <w:rsid w:val="005F3B82"/>
    <w:rsid w:val="005F45AA"/>
    <w:rsid w:val="005F793A"/>
    <w:rsid w:val="00601012"/>
    <w:rsid w:val="00601229"/>
    <w:rsid w:val="006131BB"/>
    <w:rsid w:val="00613606"/>
    <w:rsid w:val="00616C4A"/>
    <w:rsid w:val="0061701B"/>
    <w:rsid w:val="0062191A"/>
    <w:rsid w:val="00622F8D"/>
    <w:rsid w:val="00633D96"/>
    <w:rsid w:val="00636606"/>
    <w:rsid w:val="006367AC"/>
    <w:rsid w:val="00641043"/>
    <w:rsid w:val="0064415C"/>
    <w:rsid w:val="00651964"/>
    <w:rsid w:val="00655F0D"/>
    <w:rsid w:val="00664138"/>
    <w:rsid w:val="0067015C"/>
    <w:rsid w:val="00671D06"/>
    <w:rsid w:val="00671E59"/>
    <w:rsid w:val="00680029"/>
    <w:rsid w:val="006846D7"/>
    <w:rsid w:val="00685D3B"/>
    <w:rsid w:val="00686552"/>
    <w:rsid w:val="00691387"/>
    <w:rsid w:val="00696495"/>
    <w:rsid w:val="006977F2"/>
    <w:rsid w:val="006A0073"/>
    <w:rsid w:val="006A458A"/>
    <w:rsid w:val="006B2957"/>
    <w:rsid w:val="006C1C15"/>
    <w:rsid w:val="006C2FB1"/>
    <w:rsid w:val="006C3B94"/>
    <w:rsid w:val="006D486B"/>
    <w:rsid w:val="006D72B7"/>
    <w:rsid w:val="006E1B2B"/>
    <w:rsid w:val="006F6DEE"/>
    <w:rsid w:val="00704622"/>
    <w:rsid w:val="0071002D"/>
    <w:rsid w:val="00712E48"/>
    <w:rsid w:val="00714560"/>
    <w:rsid w:val="00717DC6"/>
    <w:rsid w:val="007216F8"/>
    <w:rsid w:val="00725A3C"/>
    <w:rsid w:val="00727D16"/>
    <w:rsid w:val="00733FFB"/>
    <w:rsid w:val="007401F4"/>
    <w:rsid w:val="007524B6"/>
    <w:rsid w:val="00752F99"/>
    <w:rsid w:val="00754600"/>
    <w:rsid w:val="0076218A"/>
    <w:rsid w:val="00763AA1"/>
    <w:rsid w:val="00765880"/>
    <w:rsid w:val="00765A33"/>
    <w:rsid w:val="00766E19"/>
    <w:rsid w:val="00776B4E"/>
    <w:rsid w:val="0078311D"/>
    <w:rsid w:val="00786A02"/>
    <w:rsid w:val="00795FFE"/>
    <w:rsid w:val="007A60B3"/>
    <w:rsid w:val="007A6718"/>
    <w:rsid w:val="007B2893"/>
    <w:rsid w:val="007B3507"/>
    <w:rsid w:val="007B3FC5"/>
    <w:rsid w:val="007B4FAC"/>
    <w:rsid w:val="007B71F6"/>
    <w:rsid w:val="007C2C51"/>
    <w:rsid w:val="007C5C0C"/>
    <w:rsid w:val="007D1265"/>
    <w:rsid w:val="007D2DBA"/>
    <w:rsid w:val="007D2F03"/>
    <w:rsid w:val="007E11D1"/>
    <w:rsid w:val="007E4D65"/>
    <w:rsid w:val="007F1A1F"/>
    <w:rsid w:val="007F6963"/>
    <w:rsid w:val="008026FC"/>
    <w:rsid w:val="00802A31"/>
    <w:rsid w:val="00803FEF"/>
    <w:rsid w:val="00811F84"/>
    <w:rsid w:val="00814634"/>
    <w:rsid w:val="00814FB1"/>
    <w:rsid w:val="008217DF"/>
    <w:rsid w:val="008219E1"/>
    <w:rsid w:val="00821BB9"/>
    <w:rsid w:val="00824AA1"/>
    <w:rsid w:val="00825AD5"/>
    <w:rsid w:val="00825C4B"/>
    <w:rsid w:val="00831EDA"/>
    <w:rsid w:val="008320FD"/>
    <w:rsid w:val="008365CC"/>
    <w:rsid w:val="00840687"/>
    <w:rsid w:val="00840AC1"/>
    <w:rsid w:val="00843370"/>
    <w:rsid w:val="008467A1"/>
    <w:rsid w:val="00847A11"/>
    <w:rsid w:val="00863CC8"/>
    <w:rsid w:val="008708D5"/>
    <w:rsid w:val="0087307A"/>
    <w:rsid w:val="008746EE"/>
    <w:rsid w:val="00887FDE"/>
    <w:rsid w:val="00894CE6"/>
    <w:rsid w:val="00897542"/>
    <w:rsid w:val="008977C1"/>
    <w:rsid w:val="008A43D9"/>
    <w:rsid w:val="008A783A"/>
    <w:rsid w:val="008B60BB"/>
    <w:rsid w:val="008C16E9"/>
    <w:rsid w:val="008C4C93"/>
    <w:rsid w:val="008D0995"/>
    <w:rsid w:val="008D36C3"/>
    <w:rsid w:val="008D5F64"/>
    <w:rsid w:val="008D7566"/>
    <w:rsid w:val="008D7C0D"/>
    <w:rsid w:val="008E31E8"/>
    <w:rsid w:val="008F46D5"/>
    <w:rsid w:val="008F72AF"/>
    <w:rsid w:val="00901BEC"/>
    <w:rsid w:val="00901E0B"/>
    <w:rsid w:val="009046CC"/>
    <w:rsid w:val="00906F7A"/>
    <w:rsid w:val="0091499F"/>
    <w:rsid w:val="00914C8A"/>
    <w:rsid w:val="00921136"/>
    <w:rsid w:val="00923097"/>
    <w:rsid w:val="00924EF6"/>
    <w:rsid w:val="009270A7"/>
    <w:rsid w:val="0092769C"/>
    <w:rsid w:val="0093604D"/>
    <w:rsid w:val="00937191"/>
    <w:rsid w:val="009374E0"/>
    <w:rsid w:val="00954336"/>
    <w:rsid w:val="00954E4F"/>
    <w:rsid w:val="009554C6"/>
    <w:rsid w:val="00957BF1"/>
    <w:rsid w:val="009623D6"/>
    <w:rsid w:val="00963B14"/>
    <w:rsid w:val="00965E42"/>
    <w:rsid w:val="00970978"/>
    <w:rsid w:val="00972101"/>
    <w:rsid w:val="009775E1"/>
    <w:rsid w:val="009832AA"/>
    <w:rsid w:val="009933E1"/>
    <w:rsid w:val="009A0257"/>
    <w:rsid w:val="009A0EE1"/>
    <w:rsid w:val="009A5198"/>
    <w:rsid w:val="009B4B6A"/>
    <w:rsid w:val="009C0B42"/>
    <w:rsid w:val="009C2D04"/>
    <w:rsid w:val="009C5B2C"/>
    <w:rsid w:val="009D3B8C"/>
    <w:rsid w:val="009E152C"/>
    <w:rsid w:val="009E7411"/>
    <w:rsid w:val="009F168C"/>
    <w:rsid w:val="009F7636"/>
    <w:rsid w:val="00A05D8A"/>
    <w:rsid w:val="00A137DB"/>
    <w:rsid w:val="00A20603"/>
    <w:rsid w:val="00A20E04"/>
    <w:rsid w:val="00A23543"/>
    <w:rsid w:val="00A241D9"/>
    <w:rsid w:val="00A31516"/>
    <w:rsid w:val="00A34590"/>
    <w:rsid w:val="00A43D16"/>
    <w:rsid w:val="00A4652B"/>
    <w:rsid w:val="00A570BA"/>
    <w:rsid w:val="00A60090"/>
    <w:rsid w:val="00A63F00"/>
    <w:rsid w:val="00A72B35"/>
    <w:rsid w:val="00A73E5E"/>
    <w:rsid w:val="00A74EE5"/>
    <w:rsid w:val="00A752C9"/>
    <w:rsid w:val="00A76157"/>
    <w:rsid w:val="00A7654A"/>
    <w:rsid w:val="00A804C7"/>
    <w:rsid w:val="00A81CE4"/>
    <w:rsid w:val="00A93685"/>
    <w:rsid w:val="00A94C5A"/>
    <w:rsid w:val="00AA1A9C"/>
    <w:rsid w:val="00AA3CAE"/>
    <w:rsid w:val="00AB19B7"/>
    <w:rsid w:val="00AB3CAC"/>
    <w:rsid w:val="00AB5A3C"/>
    <w:rsid w:val="00AC0B3B"/>
    <w:rsid w:val="00AC6AAA"/>
    <w:rsid w:val="00AC7EB2"/>
    <w:rsid w:val="00AD7A4C"/>
    <w:rsid w:val="00AF0277"/>
    <w:rsid w:val="00AF1A9B"/>
    <w:rsid w:val="00AF2099"/>
    <w:rsid w:val="00AF24FE"/>
    <w:rsid w:val="00AF2B80"/>
    <w:rsid w:val="00AF3111"/>
    <w:rsid w:val="00AF6D94"/>
    <w:rsid w:val="00B047B2"/>
    <w:rsid w:val="00B050CD"/>
    <w:rsid w:val="00B07A11"/>
    <w:rsid w:val="00B12FF0"/>
    <w:rsid w:val="00B22BE6"/>
    <w:rsid w:val="00B23EAE"/>
    <w:rsid w:val="00B3231B"/>
    <w:rsid w:val="00B338A6"/>
    <w:rsid w:val="00B42E07"/>
    <w:rsid w:val="00B443B9"/>
    <w:rsid w:val="00B448F5"/>
    <w:rsid w:val="00B56AD4"/>
    <w:rsid w:val="00B57AF7"/>
    <w:rsid w:val="00B663D2"/>
    <w:rsid w:val="00B72FC3"/>
    <w:rsid w:val="00B77622"/>
    <w:rsid w:val="00B7791F"/>
    <w:rsid w:val="00B8080F"/>
    <w:rsid w:val="00B811BE"/>
    <w:rsid w:val="00B86B03"/>
    <w:rsid w:val="00BB7F56"/>
    <w:rsid w:val="00BC1043"/>
    <w:rsid w:val="00BC2D8E"/>
    <w:rsid w:val="00BD2B32"/>
    <w:rsid w:val="00BD369B"/>
    <w:rsid w:val="00BD6106"/>
    <w:rsid w:val="00BE7708"/>
    <w:rsid w:val="00BF0BA4"/>
    <w:rsid w:val="00BF217E"/>
    <w:rsid w:val="00C00D0C"/>
    <w:rsid w:val="00C14A38"/>
    <w:rsid w:val="00C24E17"/>
    <w:rsid w:val="00C31B00"/>
    <w:rsid w:val="00C3256C"/>
    <w:rsid w:val="00C36AF6"/>
    <w:rsid w:val="00C4322F"/>
    <w:rsid w:val="00C44841"/>
    <w:rsid w:val="00C50396"/>
    <w:rsid w:val="00C56A6D"/>
    <w:rsid w:val="00C63C11"/>
    <w:rsid w:val="00C70BCE"/>
    <w:rsid w:val="00C71551"/>
    <w:rsid w:val="00C7310D"/>
    <w:rsid w:val="00C7663D"/>
    <w:rsid w:val="00C7796E"/>
    <w:rsid w:val="00C8269D"/>
    <w:rsid w:val="00C85E01"/>
    <w:rsid w:val="00C87B42"/>
    <w:rsid w:val="00CA71D3"/>
    <w:rsid w:val="00CB004D"/>
    <w:rsid w:val="00CB01A2"/>
    <w:rsid w:val="00CB3F79"/>
    <w:rsid w:val="00CC25C1"/>
    <w:rsid w:val="00CC488E"/>
    <w:rsid w:val="00CC4B21"/>
    <w:rsid w:val="00CC7F57"/>
    <w:rsid w:val="00CD0A11"/>
    <w:rsid w:val="00CD0EFC"/>
    <w:rsid w:val="00CD225E"/>
    <w:rsid w:val="00CE0B99"/>
    <w:rsid w:val="00CE5D5A"/>
    <w:rsid w:val="00CE7AEC"/>
    <w:rsid w:val="00D025BA"/>
    <w:rsid w:val="00D02840"/>
    <w:rsid w:val="00D0707C"/>
    <w:rsid w:val="00D100F8"/>
    <w:rsid w:val="00D171F2"/>
    <w:rsid w:val="00D200BA"/>
    <w:rsid w:val="00D23290"/>
    <w:rsid w:val="00D241C8"/>
    <w:rsid w:val="00D25D11"/>
    <w:rsid w:val="00D26CFE"/>
    <w:rsid w:val="00D334E9"/>
    <w:rsid w:val="00D450A2"/>
    <w:rsid w:val="00D45441"/>
    <w:rsid w:val="00D47BC1"/>
    <w:rsid w:val="00D510B9"/>
    <w:rsid w:val="00D527A6"/>
    <w:rsid w:val="00D56B60"/>
    <w:rsid w:val="00D5719E"/>
    <w:rsid w:val="00D61BD7"/>
    <w:rsid w:val="00D72A7F"/>
    <w:rsid w:val="00D83DE6"/>
    <w:rsid w:val="00D8429B"/>
    <w:rsid w:val="00D847F5"/>
    <w:rsid w:val="00D8698F"/>
    <w:rsid w:val="00D86CD3"/>
    <w:rsid w:val="00D95735"/>
    <w:rsid w:val="00DA361A"/>
    <w:rsid w:val="00DA7A56"/>
    <w:rsid w:val="00DB12F5"/>
    <w:rsid w:val="00DB528D"/>
    <w:rsid w:val="00DB5EBF"/>
    <w:rsid w:val="00DC1A9B"/>
    <w:rsid w:val="00DC2FBC"/>
    <w:rsid w:val="00DC40AC"/>
    <w:rsid w:val="00DD059C"/>
    <w:rsid w:val="00DF1F95"/>
    <w:rsid w:val="00DF3118"/>
    <w:rsid w:val="00DF33CC"/>
    <w:rsid w:val="00E0031B"/>
    <w:rsid w:val="00E01951"/>
    <w:rsid w:val="00E101E8"/>
    <w:rsid w:val="00E127A2"/>
    <w:rsid w:val="00E132EA"/>
    <w:rsid w:val="00E1548E"/>
    <w:rsid w:val="00E22BDC"/>
    <w:rsid w:val="00E30C39"/>
    <w:rsid w:val="00E3603D"/>
    <w:rsid w:val="00E4033C"/>
    <w:rsid w:val="00E41EA1"/>
    <w:rsid w:val="00E50F64"/>
    <w:rsid w:val="00E51BE7"/>
    <w:rsid w:val="00E541FB"/>
    <w:rsid w:val="00E55065"/>
    <w:rsid w:val="00E655D8"/>
    <w:rsid w:val="00E6627D"/>
    <w:rsid w:val="00E70253"/>
    <w:rsid w:val="00E71863"/>
    <w:rsid w:val="00E81CAF"/>
    <w:rsid w:val="00E820DB"/>
    <w:rsid w:val="00E84AFC"/>
    <w:rsid w:val="00E84BDA"/>
    <w:rsid w:val="00E854DA"/>
    <w:rsid w:val="00EA0B1D"/>
    <w:rsid w:val="00EA0CFB"/>
    <w:rsid w:val="00EA2F86"/>
    <w:rsid w:val="00EB3D33"/>
    <w:rsid w:val="00EC0055"/>
    <w:rsid w:val="00EC347A"/>
    <w:rsid w:val="00ED10F7"/>
    <w:rsid w:val="00EE2A5C"/>
    <w:rsid w:val="00EE6D89"/>
    <w:rsid w:val="00EF1584"/>
    <w:rsid w:val="00EF369E"/>
    <w:rsid w:val="00EF46AF"/>
    <w:rsid w:val="00EF763F"/>
    <w:rsid w:val="00F002C6"/>
    <w:rsid w:val="00F04392"/>
    <w:rsid w:val="00F11F4B"/>
    <w:rsid w:val="00F133BB"/>
    <w:rsid w:val="00F150E1"/>
    <w:rsid w:val="00F1669B"/>
    <w:rsid w:val="00F17880"/>
    <w:rsid w:val="00F17D7E"/>
    <w:rsid w:val="00F235F2"/>
    <w:rsid w:val="00F25B2A"/>
    <w:rsid w:val="00F37B87"/>
    <w:rsid w:val="00F40587"/>
    <w:rsid w:val="00F40654"/>
    <w:rsid w:val="00F41F09"/>
    <w:rsid w:val="00F42EE7"/>
    <w:rsid w:val="00F44609"/>
    <w:rsid w:val="00F45717"/>
    <w:rsid w:val="00F4640D"/>
    <w:rsid w:val="00F5293C"/>
    <w:rsid w:val="00F56595"/>
    <w:rsid w:val="00F61284"/>
    <w:rsid w:val="00F721B7"/>
    <w:rsid w:val="00F746F6"/>
    <w:rsid w:val="00F76B2F"/>
    <w:rsid w:val="00F8495B"/>
    <w:rsid w:val="00F92083"/>
    <w:rsid w:val="00F92A68"/>
    <w:rsid w:val="00FB0835"/>
    <w:rsid w:val="00FB405A"/>
    <w:rsid w:val="00FC2D74"/>
    <w:rsid w:val="00FC66E4"/>
    <w:rsid w:val="00FD7B37"/>
    <w:rsid w:val="00FE23FB"/>
    <w:rsid w:val="00FE2D1D"/>
    <w:rsid w:val="00FE6DA5"/>
    <w:rsid w:val="00FF1A32"/>
    <w:rsid w:val="00FF26ED"/>
    <w:rsid w:val="00FF3A02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4C3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354C3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131BB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0354C3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354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131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1E0B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613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131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сноски Знак"/>
    <w:basedOn w:val="a0"/>
    <w:link w:val="a6"/>
    <w:semiHidden/>
    <w:rsid w:val="000354C3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semiHidden/>
    <w:unhideWhenUsed/>
    <w:rsid w:val="000354C3"/>
    <w:pPr>
      <w:spacing w:after="160" w:line="254" w:lineRule="auto"/>
    </w:pPr>
    <w:rPr>
      <w:rFonts w:ascii="Calibri" w:eastAsia="Calibri" w:hAnsi="Calibri"/>
      <w:sz w:val="20"/>
      <w:lang w:eastAsia="en-US"/>
    </w:rPr>
  </w:style>
  <w:style w:type="character" w:customStyle="1" w:styleId="a7">
    <w:name w:val="Верхний колонтитул Знак"/>
    <w:basedOn w:val="a0"/>
    <w:link w:val="a8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header"/>
    <w:basedOn w:val="a"/>
    <w:link w:val="a7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a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footer"/>
    <w:basedOn w:val="a"/>
    <w:link w:val="a9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Title"/>
    <w:basedOn w:val="a"/>
    <w:link w:val="ac"/>
    <w:qFormat/>
    <w:rsid w:val="00C50396"/>
    <w:pPr>
      <w:jc w:val="center"/>
    </w:pPr>
    <w:rPr>
      <w:b/>
      <w:sz w:val="26"/>
    </w:rPr>
  </w:style>
  <w:style w:type="character" w:customStyle="1" w:styleId="ac">
    <w:name w:val="Название Знак"/>
    <w:basedOn w:val="a0"/>
    <w:link w:val="ab"/>
    <w:rsid w:val="00C503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01E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2B7"/>
    <w:pPr>
      <w:ind w:left="720"/>
      <w:contextualSpacing/>
      <w:jc w:val="center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D62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4C3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354C3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131BB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0354C3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354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131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1E0B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613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131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сноски Знак"/>
    <w:basedOn w:val="a0"/>
    <w:link w:val="a6"/>
    <w:semiHidden/>
    <w:rsid w:val="000354C3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semiHidden/>
    <w:unhideWhenUsed/>
    <w:rsid w:val="000354C3"/>
    <w:pPr>
      <w:spacing w:after="160" w:line="254" w:lineRule="auto"/>
    </w:pPr>
    <w:rPr>
      <w:rFonts w:ascii="Calibri" w:eastAsia="Calibri" w:hAnsi="Calibri"/>
      <w:sz w:val="20"/>
      <w:lang w:eastAsia="en-US"/>
    </w:rPr>
  </w:style>
  <w:style w:type="character" w:customStyle="1" w:styleId="a7">
    <w:name w:val="Верхний колонтитул Знак"/>
    <w:basedOn w:val="a0"/>
    <w:link w:val="a8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header"/>
    <w:basedOn w:val="a"/>
    <w:link w:val="a7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a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footer"/>
    <w:basedOn w:val="a"/>
    <w:link w:val="a9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Title"/>
    <w:basedOn w:val="a"/>
    <w:link w:val="ac"/>
    <w:qFormat/>
    <w:rsid w:val="00C50396"/>
    <w:pPr>
      <w:jc w:val="center"/>
    </w:pPr>
    <w:rPr>
      <w:b/>
      <w:sz w:val="26"/>
    </w:rPr>
  </w:style>
  <w:style w:type="character" w:customStyle="1" w:styleId="ac">
    <w:name w:val="Название Знак"/>
    <w:basedOn w:val="a0"/>
    <w:link w:val="ab"/>
    <w:rsid w:val="00C503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01E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2B7"/>
    <w:pPr>
      <w:ind w:left="720"/>
      <w:contextualSpacing/>
      <w:jc w:val="center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D62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C272-9695-4EF6-9311-51ADD671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</Pages>
  <Words>5895</Words>
  <Characters>3360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Наталия Валерьевна</dc:creator>
  <cp:lastModifiedBy>lotisheva</cp:lastModifiedBy>
  <cp:revision>24</cp:revision>
  <cp:lastPrinted>2023-11-29T09:13:00Z</cp:lastPrinted>
  <dcterms:created xsi:type="dcterms:W3CDTF">2023-11-17T08:30:00Z</dcterms:created>
  <dcterms:modified xsi:type="dcterms:W3CDTF">2023-11-29T09:13:00Z</dcterms:modified>
</cp:coreProperties>
</file>